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5C" w:rsidRPr="001523F6" w:rsidRDefault="00CE665C" w:rsidP="00CE665C">
      <w:pPr>
        <w:jc w:val="center"/>
        <w:rPr>
          <w:b/>
          <w:sz w:val="24"/>
          <w:szCs w:val="24"/>
          <w:u w:val="single"/>
        </w:rPr>
      </w:pPr>
      <w:r w:rsidRPr="001523F6">
        <w:rPr>
          <w:b/>
          <w:sz w:val="24"/>
          <w:szCs w:val="24"/>
          <w:u w:val="single"/>
        </w:rPr>
        <w:t>Муниципальное общеобразовательное автономное учреждение</w:t>
      </w:r>
    </w:p>
    <w:p w:rsidR="00CE665C" w:rsidRPr="001523F6" w:rsidRDefault="00CE665C" w:rsidP="00CE665C">
      <w:pPr>
        <w:jc w:val="center"/>
        <w:rPr>
          <w:b/>
          <w:sz w:val="24"/>
          <w:szCs w:val="24"/>
          <w:u w:val="single"/>
        </w:rPr>
      </w:pPr>
      <w:r w:rsidRPr="001523F6">
        <w:rPr>
          <w:b/>
          <w:sz w:val="24"/>
          <w:szCs w:val="24"/>
          <w:u w:val="single"/>
        </w:rPr>
        <w:t xml:space="preserve">« </w:t>
      </w:r>
      <w:proofErr w:type="spellStart"/>
      <w:r w:rsidRPr="001523F6">
        <w:rPr>
          <w:b/>
          <w:sz w:val="24"/>
          <w:szCs w:val="24"/>
          <w:u w:val="single"/>
        </w:rPr>
        <w:t>Ветлянская</w:t>
      </w:r>
      <w:proofErr w:type="spellEnd"/>
      <w:r w:rsidRPr="001523F6">
        <w:rPr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CE665C" w:rsidRPr="001523F6" w:rsidRDefault="00CE665C" w:rsidP="00CE665C">
      <w:pPr>
        <w:jc w:val="center"/>
        <w:rPr>
          <w:b/>
          <w:sz w:val="24"/>
          <w:szCs w:val="24"/>
          <w:u w:val="single"/>
        </w:rPr>
      </w:pPr>
      <w:r w:rsidRPr="001523F6">
        <w:rPr>
          <w:b/>
          <w:sz w:val="24"/>
          <w:szCs w:val="24"/>
          <w:u w:val="single"/>
        </w:rPr>
        <w:t>Соль-</w:t>
      </w:r>
      <w:proofErr w:type="spellStart"/>
      <w:r w:rsidRPr="001523F6">
        <w:rPr>
          <w:b/>
          <w:sz w:val="24"/>
          <w:szCs w:val="24"/>
          <w:u w:val="single"/>
        </w:rPr>
        <w:t>Илецкого</w:t>
      </w:r>
      <w:proofErr w:type="spellEnd"/>
      <w:r w:rsidRPr="001523F6">
        <w:rPr>
          <w:b/>
          <w:sz w:val="24"/>
          <w:szCs w:val="24"/>
          <w:u w:val="single"/>
        </w:rPr>
        <w:t xml:space="preserve"> городского округа  Оренбургской области</w:t>
      </w:r>
    </w:p>
    <w:p w:rsidR="00CE665C" w:rsidRDefault="00CE665C" w:rsidP="00CE665C">
      <w:pPr>
        <w:rPr>
          <w:b/>
          <w:sz w:val="28"/>
          <w:szCs w:val="28"/>
        </w:rPr>
      </w:pPr>
    </w:p>
    <w:p w:rsidR="007E7D7E" w:rsidRDefault="007E7D7E" w:rsidP="00CE665C">
      <w:pPr>
        <w:rPr>
          <w:b/>
          <w:sz w:val="28"/>
          <w:szCs w:val="28"/>
        </w:rPr>
      </w:pPr>
    </w:p>
    <w:p w:rsidR="007E7D7E" w:rsidRDefault="007E7D7E" w:rsidP="00CE665C">
      <w:pPr>
        <w:rPr>
          <w:b/>
          <w:sz w:val="28"/>
          <w:szCs w:val="28"/>
        </w:rPr>
      </w:pP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523F6">
        <w:rPr>
          <w:rFonts w:ascii="Times New Roman" w:hAnsi="Times New Roman"/>
          <w:b/>
          <w:color w:val="000000"/>
          <w:sz w:val="32"/>
          <w:szCs w:val="32"/>
        </w:rPr>
        <w:t>Рабочая программа по учебному курсу</w:t>
      </w: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523F6">
        <w:rPr>
          <w:rFonts w:ascii="Times New Roman" w:hAnsi="Times New Roman"/>
          <w:b/>
          <w:color w:val="000000"/>
          <w:sz w:val="32"/>
          <w:szCs w:val="32"/>
        </w:rPr>
        <w:t>«Изобразительное искусство» 1-4 класс  ФГОС НОО</w:t>
      </w:r>
    </w:p>
    <w:p w:rsidR="007E7D7E" w:rsidRPr="001523F6" w:rsidRDefault="007E7D7E" w:rsidP="007E7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3F6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7E7D7E" w:rsidRPr="001523F6" w:rsidRDefault="000D4601" w:rsidP="007E7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р</w:t>
      </w:r>
      <w:r w:rsidR="002873C2">
        <w:rPr>
          <w:rFonts w:ascii="Times New Roman" w:hAnsi="Times New Roman" w:cs="Times New Roman"/>
          <w:b/>
          <w:sz w:val="32"/>
          <w:szCs w:val="32"/>
        </w:rPr>
        <w:t>ок</w:t>
      </w:r>
      <w:proofErr w:type="gramEnd"/>
      <w:r w:rsidR="002873C2">
        <w:rPr>
          <w:rFonts w:ascii="Times New Roman" w:hAnsi="Times New Roman" w:cs="Times New Roman"/>
          <w:b/>
          <w:sz w:val="32"/>
          <w:szCs w:val="32"/>
        </w:rPr>
        <w:t xml:space="preserve"> реализации 4 года (2019--2023</w:t>
      </w:r>
      <w:r w:rsidR="007E7D7E" w:rsidRPr="001523F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E7D7E" w:rsidRPr="001523F6">
        <w:rPr>
          <w:rFonts w:ascii="Times New Roman" w:hAnsi="Times New Roman" w:cs="Times New Roman"/>
          <w:b/>
          <w:sz w:val="32"/>
          <w:szCs w:val="32"/>
        </w:rPr>
        <w:t>г.г</w:t>
      </w:r>
      <w:proofErr w:type="spellEnd"/>
      <w:r w:rsidR="007E7D7E" w:rsidRPr="001523F6">
        <w:rPr>
          <w:rFonts w:ascii="Times New Roman" w:hAnsi="Times New Roman" w:cs="Times New Roman"/>
          <w:b/>
          <w:sz w:val="32"/>
          <w:szCs w:val="32"/>
        </w:rPr>
        <w:t>.)</w:t>
      </w:r>
    </w:p>
    <w:p w:rsidR="00CE665C" w:rsidRPr="001523F6" w:rsidRDefault="00CE665C" w:rsidP="00CE665C">
      <w:pPr>
        <w:rPr>
          <w:b/>
          <w:sz w:val="32"/>
          <w:szCs w:val="32"/>
        </w:rPr>
      </w:pPr>
    </w:p>
    <w:p w:rsidR="00CE665C" w:rsidRPr="001523F6" w:rsidRDefault="00CE665C" w:rsidP="00CE665C">
      <w:pPr>
        <w:jc w:val="center"/>
        <w:rPr>
          <w:b/>
          <w:i/>
          <w:sz w:val="32"/>
          <w:szCs w:val="32"/>
          <w:u w:val="single"/>
        </w:rPr>
      </w:pPr>
    </w:p>
    <w:p w:rsidR="00CE665C" w:rsidRDefault="00CE665C" w:rsidP="00CE665C">
      <w:pPr>
        <w:rPr>
          <w:b/>
          <w:sz w:val="24"/>
          <w:szCs w:val="24"/>
        </w:rPr>
      </w:pPr>
    </w:p>
    <w:p w:rsidR="001523F6" w:rsidRDefault="007E7D7E" w:rsidP="002873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523F6" w:rsidRDefault="001523F6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3F6" w:rsidRDefault="001523F6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3F6" w:rsidRDefault="001523F6" w:rsidP="001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CE665C">
      <w:pPr>
        <w:jc w:val="center"/>
        <w:rPr>
          <w:rFonts w:ascii="Times New Roman" w:hAnsi="Times New Roman" w:cs="Times New Roman"/>
          <w:b/>
        </w:rPr>
      </w:pPr>
    </w:p>
    <w:p w:rsidR="002873C2" w:rsidRDefault="002873C2" w:rsidP="00CE665C">
      <w:pPr>
        <w:pStyle w:val="11"/>
        <w:spacing w:after="0"/>
        <w:ind w:left="0"/>
        <w:jc w:val="center"/>
        <w:rPr>
          <w:b/>
          <w:sz w:val="24"/>
          <w:szCs w:val="24"/>
        </w:rPr>
      </w:pPr>
    </w:p>
    <w:p w:rsidR="002873C2" w:rsidRDefault="002873C2" w:rsidP="00CE665C">
      <w:pPr>
        <w:pStyle w:val="11"/>
        <w:spacing w:after="0"/>
        <w:ind w:left="0"/>
        <w:jc w:val="center"/>
        <w:rPr>
          <w:b/>
          <w:sz w:val="24"/>
          <w:szCs w:val="24"/>
        </w:rPr>
      </w:pPr>
    </w:p>
    <w:p w:rsidR="002873C2" w:rsidRDefault="002873C2" w:rsidP="00CE665C">
      <w:pPr>
        <w:pStyle w:val="11"/>
        <w:spacing w:after="0"/>
        <w:ind w:left="0"/>
        <w:jc w:val="center"/>
        <w:rPr>
          <w:b/>
          <w:sz w:val="24"/>
          <w:szCs w:val="24"/>
        </w:rPr>
      </w:pPr>
    </w:p>
    <w:p w:rsidR="00CE665C" w:rsidRPr="001E09FB" w:rsidRDefault="00CE665C" w:rsidP="00CE665C">
      <w:pPr>
        <w:pStyle w:val="11"/>
        <w:spacing w:after="0"/>
        <w:ind w:left="0"/>
        <w:jc w:val="center"/>
        <w:rPr>
          <w:b/>
          <w:sz w:val="26"/>
          <w:szCs w:val="26"/>
        </w:rPr>
      </w:pPr>
      <w:r w:rsidRPr="001E09FB">
        <w:rPr>
          <w:b/>
          <w:sz w:val="26"/>
          <w:szCs w:val="26"/>
        </w:rPr>
        <w:lastRenderedPageBreak/>
        <w:t>Аннотации к рабочей программе по изобразительному искусству</w:t>
      </w:r>
      <w:r w:rsidR="005E5060" w:rsidRPr="001E09FB">
        <w:rPr>
          <w:b/>
          <w:sz w:val="26"/>
          <w:szCs w:val="26"/>
        </w:rPr>
        <w:t xml:space="preserve"> 1-4 классы</w:t>
      </w:r>
    </w:p>
    <w:p w:rsidR="002873C2" w:rsidRPr="001E09FB" w:rsidRDefault="002873C2" w:rsidP="00CE665C">
      <w:pPr>
        <w:pStyle w:val="11"/>
        <w:spacing w:after="0"/>
        <w:ind w:left="0"/>
        <w:jc w:val="center"/>
        <w:rPr>
          <w:sz w:val="26"/>
          <w:szCs w:val="26"/>
        </w:rPr>
      </w:pPr>
    </w:p>
    <w:p w:rsidR="00CE665C" w:rsidRPr="001E09FB" w:rsidRDefault="00CE665C" w:rsidP="00CE665C">
      <w:pPr>
        <w:pStyle w:val="11"/>
        <w:spacing w:after="0"/>
        <w:ind w:left="0"/>
        <w:jc w:val="center"/>
        <w:rPr>
          <w:b/>
          <w:sz w:val="26"/>
          <w:szCs w:val="26"/>
        </w:rPr>
      </w:pPr>
    </w:p>
    <w:p w:rsidR="002873C2" w:rsidRPr="001E09FB" w:rsidRDefault="00B15EBA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 xml:space="preserve">              </w:t>
      </w:r>
      <w:r w:rsidR="002873C2" w:rsidRPr="001E09FB">
        <w:rPr>
          <w:rFonts w:ascii="Times New Roman" w:hAnsi="Times New Roman"/>
          <w:sz w:val="26"/>
          <w:szCs w:val="26"/>
        </w:rPr>
        <w:t>Основными нормативными документами, определяющими содержание данной рабочей программы являются: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Закон Российской Федерации от 29.12.2012 года №273-ФЗ «Об образовании в РФ» (с последующими изменениями и дополнениями).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Приказ Министерства образования и науки Российской Федерации от 5 марта 2004 г. N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ов </w:t>
      </w:r>
      <w:proofErr w:type="spellStart"/>
      <w:r w:rsidRPr="001E09F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РФ от 20.08.2008 № 241, от  30.08.2010 № 889, от 03.06.2011 № 1994, от 01.02.2012 № 74),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E09F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России от 26.11.2010 № 1241, от 22.09.2011 № 2357, от 18.12.2012 № 1060), от 17.12.2010 № 1897 «Об утверждении федерального государственного образовательного стандарта основного общего образования».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Приказ Министерства образования и науки РФ от 31 марта 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с изменениями на 26 января 2016 года).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Приказ Министерства образования Оренбургской области от 13.08.2014 № 01-21/1063 (в ред. Приказа министерства образования Оренбургской области от 06.08.2015 №01-21/1742) «Об утверждении регионального базисного учебного плана и примерных учебных планов для общеобразовательных организаций Оренбургской области»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-приказа Министерства образования Оренбургской области от 06.08.2015 № 01-21/1742 «О внесении изменений в приказ министерства образования Оренбургской области от 13.08.2014 №01-21/1063»;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 xml:space="preserve">приказа Министерства образования Оренбургской области от 03.08.2017г № 01-21/1556 «О формировании учебных планов среднего общего образования в </w:t>
      </w:r>
      <w:proofErr w:type="gramStart"/>
      <w:r w:rsidRPr="001E09FB">
        <w:rPr>
          <w:rFonts w:ascii="Times New Roman" w:hAnsi="Times New Roman"/>
          <w:sz w:val="26"/>
          <w:szCs w:val="26"/>
        </w:rPr>
        <w:t>образовательных  организациях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Оренбургской области в 2019-2020 учебном году».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Устав Муниципального общеобразовательного автономное учреждения «</w:t>
      </w:r>
      <w:proofErr w:type="spellStart"/>
      <w:r w:rsidRPr="001E09FB">
        <w:rPr>
          <w:rFonts w:ascii="Times New Roman" w:hAnsi="Times New Roman"/>
          <w:sz w:val="26"/>
          <w:szCs w:val="26"/>
        </w:rPr>
        <w:t>Ветлянская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средняя общеобразовательная школа» Соль-</w:t>
      </w:r>
      <w:proofErr w:type="spellStart"/>
      <w:r w:rsidRPr="001E09FB">
        <w:rPr>
          <w:rFonts w:ascii="Times New Roman" w:hAnsi="Times New Roman"/>
          <w:sz w:val="26"/>
          <w:szCs w:val="26"/>
        </w:rPr>
        <w:t>Илецкого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городского округа Оренбургской области  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Основная образовательная программа среднего общего образования МОАУ «</w:t>
      </w:r>
      <w:proofErr w:type="spellStart"/>
      <w:r w:rsidRPr="001E09FB">
        <w:rPr>
          <w:rFonts w:ascii="Times New Roman" w:hAnsi="Times New Roman"/>
          <w:sz w:val="26"/>
          <w:szCs w:val="26"/>
        </w:rPr>
        <w:t>Ветлянская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средняя общеобразовательная школа» Соль-</w:t>
      </w:r>
      <w:proofErr w:type="spellStart"/>
      <w:r w:rsidRPr="001E09FB">
        <w:rPr>
          <w:rFonts w:ascii="Times New Roman" w:hAnsi="Times New Roman"/>
          <w:sz w:val="26"/>
          <w:szCs w:val="26"/>
        </w:rPr>
        <w:t>Илецкого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городского округа Оренбургской области на 2019-2020 учебный год. 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lastRenderedPageBreak/>
        <w:t>•</w:t>
      </w:r>
      <w:r w:rsidRPr="001E09FB">
        <w:rPr>
          <w:rFonts w:ascii="Times New Roman" w:hAnsi="Times New Roman"/>
          <w:sz w:val="26"/>
          <w:szCs w:val="26"/>
        </w:rPr>
        <w:tab/>
        <w:t>Положение МОАУ «</w:t>
      </w:r>
      <w:proofErr w:type="spellStart"/>
      <w:r w:rsidRPr="001E09FB">
        <w:rPr>
          <w:rFonts w:ascii="Times New Roman" w:hAnsi="Times New Roman"/>
          <w:sz w:val="26"/>
          <w:szCs w:val="26"/>
        </w:rPr>
        <w:t>Ветлянская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средняя общеобразовательная школа» «О структуре, порядке разработки и утверждения рабочих программ учебных курсов, предметов, </w:t>
      </w:r>
      <w:proofErr w:type="gramStart"/>
      <w:r w:rsidRPr="001E09FB">
        <w:rPr>
          <w:rFonts w:ascii="Times New Roman" w:hAnsi="Times New Roman"/>
          <w:sz w:val="26"/>
          <w:szCs w:val="26"/>
        </w:rPr>
        <w:t>дисциплин  образовательного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учреждения, реализующего образовательные программы общего образования».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•</w:t>
      </w:r>
      <w:r w:rsidRPr="001E09FB">
        <w:rPr>
          <w:rFonts w:ascii="Times New Roman" w:hAnsi="Times New Roman"/>
          <w:sz w:val="26"/>
          <w:szCs w:val="26"/>
        </w:rPr>
        <w:tab/>
        <w:t>Учебный план МОАУ «</w:t>
      </w:r>
      <w:proofErr w:type="spellStart"/>
      <w:r w:rsidRPr="001E09FB">
        <w:rPr>
          <w:rFonts w:ascii="Times New Roman" w:hAnsi="Times New Roman"/>
          <w:sz w:val="26"/>
          <w:szCs w:val="26"/>
        </w:rPr>
        <w:t>Ветлянская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средняя общеобразовательная школа» Оренбургской области на 2019- 2020 учебный год.</w:t>
      </w:r>
    </w:p>
    <w:p w:rsidR="002873C2" w:rsidRPr="001E09FB" w:rsidRDefault="002873C2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</w:p>
    <w:p w:rsidR="00B15EBA" w:rsidRPr="001E09FB" w:rsidRDefault="00B15EBA" w:rsidP="002873C2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b/>
          <w:bCs/>
          <w:spacing w:val="-1"/>
          <w:sz w:val="26"/>
          <w:szCs w:val="26"/>
        </w:rPr>
        <w:t xml:space="preserve">Цель </w:t>
      </w:r>
      <w:r w:rsidRPr="001E09FB">
        <w:rPr>
          <w:rFonts w:ascii="Times New Roman" w:hAnsi="Times New Roman"/>
          <w:spacing w:val="-1"/>
          <w:sz w:val="26"/>
          <w:szCs w:val="26"/>
        </w:rPr>
        <w:t xml:space="preserve">учебного предмета «Изобразительное искусство» - </w:t>
      </w:r>
      <w:r w:rsidRPr="001E09FB">
        <w:rPr>
          <w:rFonts w:ascii="Times New Roman" w:hAnsi="Times New Roman"/>
          <w:sz w:val="26"/>
          <w:szCs w:val="26"/>
        </w:rPr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B15EBA" w:rsidRPr="001E09FB" w:rsidRDefault="00B15EBA" w:rsidP="00B15EBA">
      <w:pPr>
        <w:pStyle w:val="ConsPlusNormal"/>
        <w:ind w:left="284" w:firstLine="256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B15EBA" w:rsidRPr="001E09FB" w:rsidRDefault="00B15EBA" w:rsidP="00B15EBA">
      <w:pPr>
        <w:pStyle w:val="ConsPlusNormal"/>
        <w:ind w:left="284" w:firstLine="256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овладение элементарными умениями, навыками, способами художественной деятельности;</w:t>
      </w:r>
    </w:p>
    <w:p w:rsidR="00B15EBA" w:rsidRPr="001E09FB" w:rsidRDefault="00B15EBA" w:rsidP="00B15EBA">
      <w:pPr>
        <w:pStyle w:val="ConsPlusNormal"/>
        <w:ind w:left="284" w:firstLine="256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- воспитание эмоциональной отзывчивости и культуры восприятия произведений профессионального и народного изобразительного искусства; нравственных </w:t>
      </w:r>
      <w:r w:rsidRPr="001E09FB">
        <w:rPr>
          <w:rFonts w:ascii="Times New Roman" w:hAnsi="Times New Roman" w:cs="Times New Roman"/>
          <w:sz w:val="26"/>
          <w:szCs w:val="26"/>
        </w:rPr>
        <w:br/>
        <w:t>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B15EBA" w:rsidRPr="001E09FB" w:rsidRDefault="00B15EBA" w:rsidP="00B15EBA">
      <w:pPr>
        <w:shd w:val="clear" w:color="auto" w:fill="FFFFFF"/>
        <w:spacing w:after="0" w:line="240" w:lineRule="auto"/>
        <w:ind w:left="284" w:right="104"/>
        <w:jc w:val="both"/>
        <w:rPr>
          <w:rFonts w:ascii="Times New Roman" w:hAnsi="Times New Roman"/>
          <w:sz w:val="26"/>
          <w:szCs w:val="26"/>
        </w:rPr>
      </w:pPr>
    </w:p>
    <w:p w:rsidR="00B15EBA" w:rsidRPr="001E09FB" w:rsidRDefault="00B15EBA" w:rsidP="00B15EB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 xml:space="preserve">       Основными </w:t>
      </w:r>
      <w:r w:rsidRPr="001E09FB">
        <w:rPr>
          <w:rFonts w:ascii="Times New Roman" w:hAnsi="Times New Roman"/>
          <w:b/>
          <w:sz w:val="26"/>
          <w:szCs w:val="26"/>
        </w:rPr>
        <w:t>задачами</w:t>
      </w:r>
      <w:r w:rsidRPr="001E09FB">
        <w:rPr>
          <w:rFonts w:ascii="Times New Roman" w:hAnsi="Times New Roman"/>
          <w:sz w:val="26"/>
          <w:szCs w:val="26"/>
        </w:rPr>
        <w:t xml:space="preserve"> преподавания изобразительного искусства являются:</w:t>
      </w:r>
    </w:p>
    <w:p w:rsidR="00B15EBA" w:rsidRPr="001E09FB" w:rsidRDefault="00B15EBA" w:rsidP="00B15EBA">
      <w:pPr>
        <w:widowControl w:val="0"/>
        <w:numPr>
          <w:ilvl w:val="0"/>
          <w:numId w:val="36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left="284" w:right="155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pacing w:val="-1"/>
          <w:sz w:val="26"/>
          <w:szCs w:val="26"/>
        </w:rPr>
        <w:t>овладение</w:t>
      </w:r>
      <w:proofErr w:type="gramEnd"/>
      <w:r w:rsidRPr="001E09FB">
        <w:rPr>
          <w:rFonts w:ascii="Times New Roman" w:hAnsi="Times New Roman"/>
          <w:spacing w:val="-1"/>
          <w:sz w:val="26"/>
          <w:szCs w:val="26"/>
        </w:rPr>
        <w:t xml:space="preserve"> знаниями элементарных основ реалистического рисунка, формирование навыков рисования с натуры, по памяти, по представлению, </w:t>
      </w:r>
    </w:p>
    <w:p w:rsidR="00B15EBA" w:rsidRPr="001E09FB" w:rsidRDefault="00B15EBA" w:rsidP="00B15EBA">
      <w:pPr>
        <w:widowControl w:val="0"/>
        <w:numPr>
          <w:ilvl w:val="0"/>
          <w:numId w:val="36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left="284" w:right="155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pacing w:val="-1"/>
          <w:sz w:val="26"/>
          <w:szCs w:val="26"/>
        </w:rPr>
        <w:t>ознакомление</w:t>
      </w:r>
      <w:proofErr w:type="gramEnd"/>
      <w:r w:rsidRPr="001E09FB">
        <w:rPr>
          <w:rFonts w:ascii="Times New Roman" w:hAnsi="Times New Roman"/>
          <w:spacing w:val="-1"/>
          <w:sz w:val="26"/>
          <w:szCs w:val="26"/>
        </w:rPr>
        <w:t xml:space="preserve"> с особенностями работы в области декоративно-прикладного и народного искусства, лепки и аппликации;</w:t>
      </w:r>
    </w:p>
    <w:p w:rsidR="00B15EBA" w:rsidRPr="001E09FB" w:rsidRDefault="00B15EBA" w:rsidP="00B15EBA">
      <w:pPr>
        <w:widowControl w:val="0"/>
        <w:numPr>
          <w:ilvl w:val="0"/>
          <w:numId w:val="36"/>
        </w:numPr>
        <w:shd w:val="clear" w:color="auto" w:fill="FFFFFF"/>
        <w:tabs>
          <w:tab w:val="left" w:pos="7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развитие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 </w:t>
      </w:r>
    </w:p>
    <w:p w:rsidR="002873C2" w:rsidRPr="001E09FB" w:rsidRDefault="002873C2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Theme="minorHAnsi" w:eastAsiaTheme="minorEastAsia" w:hAnsiTheme="minorHAnsi" w:cstheme="minorBidi"/>
          <w:sz w:val="26"/>
          <w:szCs w:val="26"/>
        </w:rPr>
      </w:pPr>
    </w:p>
    <w:p w:rsidR="001523F6" w:rsidRPr="001E09FB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 w:rsidRPr="001E09FB">
        <w:rPr>
          <w:rStyle w:val="c1"/>
          <w:color w:val="000000"/>
          <w:sz w:val="26"/>
          <w:szCs w:val="26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</w:t>
      </w:r>
      <w:r w:rsidRPr="001E09FB">
        <w:rPr>
          <w:rFonts w:ascii="Arial" w:hAnsi="Arial" w:cs="Arial"/>
          <w:color w:val="000000"/>
          <w:sz w:val="26"/>
          <w:szCs w:val="26"/>
        </w:rPr>
        <w:t xml:space="preserve"> </w:t>
      </w:r>
      <w:r w:rsidRPr="001E09FB">
        <w:rPr>
          <w:rStyle w:val="c1"/>
          <w:color w:val="000000"/>
          <w:sz w:val="26"/>
          <w:szCs w:val="26"/>
        </w:rPr>
        <w:t>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523F6" w:rsidRPr="001E09FB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 w:rsidRPr="001E09FB">
        <w:rPr>
          <w:rStyle w:val="c1"/>
          <w:color w:val="000000"/>
          <w:sz w:val="26"/>
          <w:szCs w:val="26"/>
        </w:rPr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1523F6" w:rsidRPr="001E09FB" w:rsidRDefault="001523F6" w:rsidP="001523F6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E09FB">
        <w:rPr>
          <w:rStyle w:val="c2"/>
          <w:color w:val="000000"/>
          <w:sz w:val="26"/>
          <w:szCs w:val="26"/>
        </w:rPr>
        <w:t>Культуросозидающая</w:t>
      </w:r>
      <w:proofErr w:type="spellEnd"/>
      <w:r w:rsidRPr="001E09FB">
        <w:rPr>
          <w:rStyle w:val="c2"/>
          <w:color w:val="000000"/>
          <w:sz w:val="26"/>
          <w:szCs w:val="26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</w:t>
      </w:r>
      <w:r w:rsidRPr="001E09FB">
        <w:rPr>
          <w:rStyle w:val="c2"/>
          <w:color w:val="000000"/>
          <w:sz w:val="26"/>
          <w:szCs w:val="26"/>
        </w:rPr>
        <w:lastRenderedPageBreak/>
        <w:t>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B15EBA" w:rsidRPr="001E09FB" w:rsidRDefault="00B15EBA" w:rsidP="001523F6">
      <w:pPr>
        <w:pStyle w:val="Default"/>
        <w:ind w:firstLine="567"/>
        <w:rPr>
          <w:sz w:val="26"/>
          <w:szCs w:val="26"/>
        </w:rPr>
      </w:pPr>
    </w:p>
    <w:p w:rsidR="001523F6" w:rsidRPr="001E09FB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 w:rsidRPr="001E09FB">
        <w:rPr>
          <w:rStyle w:val="c1"/>
          <w:color w:val="000000"/>
          <w:sz w:val="26"/>
          <w:szCs w:val="26"/>
        </w:rPr>
        <w:t>На изучение предмета в 1 классе отводится 1 ч в неделю, всего на курс — 33 ч.</w:t>
      </w:r>
    </w:p>
    <w:p w:rsidR="001523F6" w:rsidRPr="001E09FB" w:rsidRDefault="001523F6" w:rsidP="001523F6">
      <w:pPr>
        <w:pStyle w:val="c0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 w:rsidRPr="001E09FB">
        <w:rPr>
          <w:rStyle w:val="c1"/>
          <w:color w:val="000000"/>
          <w:sz w:val="26"/>
          <w:szCs w:val="26"/>
        </w:rPr>
        <w:t>Во 2 – 4 классах – по 1 часу в неделю, всего на изучение программы отводится – 34 часа в каждом классе.</w:t>
      </w:r>
    </w:p>
    <w:p w:rsidR="001523F6" w:rsidRPr="001E09FB" w:rsidRDefault="001523F6" w:rsidP="001523F6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1523F6" w:rsidRPr="001E09FB" w:rsidRDefault="001523F6" w:rsidP="00CE665C">
      <w:pPr>
        <w:pStyle w:val="11"/>
        <w:spacing w:after="0"/>
        <w:ind w:left="0"/>
        <w:jc w:val="center"/>
        <w:rPr>
          <w:b/>
          <w:sz w:val="26"/>
          <w:szCs w:val="26"/>
        </w:rPr>
      </w:pPr>
    </w:p>
    <w:p w:rsidR="002873C2" w:rsidRPr="001E09FB" w:rsidRDefault="002873C2" w:rsidP="002873C2">
      <w:pPr>
        <w:tabs>
          <w:tab w:val="num" w:pos="0"/>
        </w:tabs>
        <w:spacing w:after="0" w:line="240" w:lineRule="auto"/>
        <w:ind w:left="284" w:right="113"/>
        <w:jc w:val="both"/>
        <w:rPr>
          <w:rFonts w:ascii="Times New Roman" w:hAnsi="Times New Roman"/>
          <w:sz w:val="26"/>
          <w:szCs w:val="26"/>
        </w:rPr>
      </w:pPr>
    </w:p>
    <w:p w:rsidR="00BF4E36" w:rsidRPr="001E09FB" w:rsidRDefault="002873C2" w:rsidP="002873C2">
      <w:pPr>
        <w:tabs>
          <w:tab w:val="num" w:pos="0"/>
        </w:tabs>
        <w:spacing w:after="0" w:line="240" w:lineRule="auto"/>
        <w:ind w:left="284" w:right="113"/>
        <w:jc w:val="both"/>
        <w:rPr>
          <w:rFonts w:ascii="Cambria" w:hAnsi="Cambria" w:cs="Calibri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 xml:space="preserve">                                                            1.</w:t>
      </w:r>
      <w:r w:rsidR="00BF4E36" w:rsidRPr="001E09FB"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учебного предмета </w:t>
      </w:r>
    </w:p>
    <w:p w:rsidR="00693D68" w:rsidRPr="001E09FB" w:rsidRDefault="00BF4E36" w:rsidP="00BF4E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1E09FB">
        <w:rPr>
          <w:rFonts w:ascii="Times New Roman" w:hAnsi="Times New Roman"/>
          <w:b/>
          <w:sz w:val="26"/>
          <w:szCs w:val="26"/>
        </w:rPr>
        <w:t>л</w:t>
      </w:r>
      <w:r w:rsidR="00D84838" w:rsidRPr="001E09FB">
        <w:rPr>
          <w:rFonts w:ascii="Times New Roman" w:hAnsi="Times New Roman"/>
          <w:b/>
          <w:sz w:val="26"/>
          <w:szCs w:val="26"/>
        </w:rPr>
        <w:t>ичностные</w:t>
      </w:r>
      <w:proofErr w:type="gramEnd"/>
      <w:r w:rsidR="00D84838" w:rsidRPr="001E09FB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D84838" w:rsidRPr="001E09FB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="00D84838" w:rsidRPr="001E09FB">
        <w:rPr>
          <w:rFonts w:ascii="Times New Roman" w:hAnsi="Times New Roman"/>
          <w:b/>
          <w:sz w:val="26"/>
          <w:szCs w:val="26"/>
        </w:rPr>
        <w:t xml:space="preserve"> и предметные результаты</w:t>
      </w:r>
      <w:r w:rsidRPr="001E09FB">
        <w:rPr>
          <w:rFonts w:ascii="Times New Roman" w:hAnsi="Times New Roman"/>
          <w:b/>
          <w:sz w:val="26"/>
          <w:szCs w:val="26"/>
        </w:rPr>
        <w:t>) по итогам обучения в 1-4 классах</w:t>
      </w:r>
    </w:p>
    <w:p w:rsidR="00FC6E5A" w:rsidRPr="001E09FB" w:rsidRDefault="00FC6E5A" w:rsidP="00FC6E5A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>«Изобразительное искусство».</w:t>
      </w:r>
      <w:r w:rsidRPr="001E09FB">
        <w:rPr>
          <w:rFonts w:ascii="Times New Roman" w:hAnsi="Times New Roman" w:cs="Times New Roman"/>
          <w:sz w:val="26"/>
          <w:szCs w:val="26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FC6E5A" w:rsidRPr="001E09FB" w:rsidRDefault="00FC6E5A" w:rsidP="00FC6E5A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1E09FB">
        <w:rPr>
          <w:rFonts w:ascii="Times New Roman" w:hAnsi="Times New Roman" w:cs="Times New Roman"/>
          <w:spacing w:val="2"/>
          <w:sz w:val="26"/>
          <w:szCs w:val="26"/>
        </w:rPr>
        <w:t>общеучебных</w:t>
      </w:r>
      <w:proofErr w:type="spellEnd"/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 действий, </w:t>
      </w:r>
      <w:r w:rsidRPr="001E09FB">
        <w:rPr>
          <w:rFonts w:ascii="Times New Roman" w:hAnsi="Times New Roman" w:cs="Times New Roman"/>
          <w:sz w:val="26"/>
          <w:szCs w:val="26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учающихся. Такое моделирование является основой разви</w:t>
      </w:r>
      <w:r w:rsidRPr="001E09FB">
        <w:rPr>
          <w:rFonts w:ascii="Times New Roman" w:hAnsi="Times New Roman" w:cs="Times New Roman"/>
          <w:sz w:val="26"/>
          <w:szCs w:val="26"/>
        </w:rPr>
        <w:t xml:space="preserve">тия познания ребёнком мира и способствует формированию 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 xml:space="preserve">логических операций сравнения, установления тождества и </w:t>
      </w:r>
      <w:r w:rsidRPr="001E09FB">
        <w:rPr>
          <w:rFonts w:ascii="Times New Roman" w:hAnsi="Times New Roman" w:cs="Times New Roman"/>
          <w:sz w:val="26"/>
          <w:szCs w:val="26"/>
        </w:rPr>
        <w:t>различий, аналогий, причинно</w:t>
      </w:r>
      <w:r w:rsidRPr="001E09FB">
        <w:rPr>
          <w:rFonts w:ascii="Times New Roman" w:hAnsi="Times New Roman" w:cs="Times New Roman"/>
          <w:sz w:val="26"/>
          <w:szCs w:val="26"/>
        </w:rPr>
        <w:softHyphen/>
      </w:r>
      <w:r w:rsidR="002873C2" w:rsidRPr="001E09FB">
        <w:rPr>
          <w:rFonts w:ascii="Times New Roman" w:hAnsi="Times New Roman" w:cs="Times New Roman"/>
          <w:sz w:val="26"/>
          <w:szCs w:val="26"/>
        </w:rPr>
        <w:t>-</w:t>
      </w:r>
      <w:r w:rsidRPr="001E09FB">
        <w:rPr>
          <w:rFonts w:ascii="Times New Roman" w:hAnsi="Times New Roman" w:cs="Times New Roman"/>
          <w:sz w:val="26"/>
          <w:szCs w:val="26"/>
        </w:rPr>
        <w:t>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1E09FB">
        <w:rPr>
          <w:rFonts w:ascii="Times New Roman" w:hAnsi="Times New Roman" w:cs="Times New Roman"/>
          <w:sz w:val="26"/>
          <w:szCs w:val="26"/>
        </w:rPr>
        <w:t xml:space="preserve">умению контролировать соответствие выполняемых действий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способу, внесению коррективов на основе предвосхищения </w:t>
      </w:r>
      <w:r w:rsidRPr="001E09FB">
        <w:rPr>
          <w:rFonts w:ascii="Times New Roman" w:hAnsi="Times New Roman" w:cs="Times New Roman"/>
          <w:sz w:val="26"/>
          <w:szCs w:val="26"/>
        </w:rPr>
        <w:t>будущего результата и его соответствия замыслу.</w:t>
      </w:r>
    </w:p>
    <w:p w:rsidR="00FC6E5A" w:rsidRPr="001E09FB" w:rsidRDefault="00FC6E5A" w:rsidP="00FC6E5A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>В сфере личностных действий приобщение к мировой и отечественной культуре и освоение сокровищницы изо</w:t>
      </w:r>
      <w:r w:rsidRPr="001E09FB">
        <w:rPr>
          <w:rFonts w:ascii="Times New Roman" w:hAnsi="Times New Roman" w:cs="Times New Roman"/>
          <w:sz w:val="26"/>
          <w:szCs w:val="26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данской идентичности личности, толерантности, эстетиче</w:t>
      </w:r>
      <w:r w:rsidRPr="001E09FB">
        <w:rPr>
          <w:rFonts w:ascii="Times New Roman" w:hAnsi="Times New Roman" w:cs="Times New Roman"/>
          <w:sz w:val="26"/>
          <w:szCs w:val="26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693D68" w:rsidRPr="001E09FB" w:rsidRDefault="00693D68" w:rsidP="00A22D58">
      <w:pPr>
        <w:shd w:val="clear" w:color="auto" w:fill="FFFFFF"/>
        <w:ind w:left="567" w:right="5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93D68" w:rsidRPr="001E09FB" w:rsidRDefault="00693D68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 w:rsidRPr="001E09FB">
        <w:rPr>
          <w:rFonts w:ascii="Times New Roman" w:hAnsi="Times New Roman" w:cs="Times New Roman"/>
          <w:sz w:val="26"/>
          <w:szCs w:val="26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93D68" w:rsidRPr="001E09FB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чувство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гордости за культуру и искусство Родины, своего народа;</w:t>
      </w:r>
    </w:p>
    <w:p w:rsidR="00693D68" w:rsidRPr="001E09FB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lastRenderedPageBreak/>
        <w:t>уважительно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тношение к культуре и искусству других народов нашей страны и мира в целом;</w:t>
      </w:r>
    </w:p>
    <w:p w:rsidR="00693D68" w:rsidRPr="001E09FB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понима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собой роли культуры и  искусства в жизни общества и каждого отдельного человека;</w:t>
      </w:r>
    </w:p>
    <w:p w:rsidR="00693D68" w:rsidRPr="001E09FB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E09FB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эстетических чувств, художественно-творческого мышления, наблюдательности и фантазии;</w:t>
      </w:r>
    </w:p>
    <w:p w:rsidR="00693D68" w:rsidRPr="001E09FB" w:rsidRDefault="00693D68" w:rsidP="00A22D5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E09FB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овладение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 xml:space="preserve"> навыками коллективной деятельности </w:t>
      </w:r>
      <w:r w:rsidRPr="001E09FB">
        <w:rPr>
          <w:rFonts w:ascii="Times New Roman" w:hAnsi="Times New Roman" w:cs="Times New Roman"/>
          <w:sz w:val="26"/>
          <w:szCs w:val="26"/>
        </w:rPr>
        <w:t xml:space="preserve">в процессе совместной творческой работы </w:t>
      </w:r>
      <w:r w:rsidRPr="001E09FB">
        <w:rPr>
          <w:rFonts w:ascii="Times New Roman" w:hAnsi="Times New Roman" w:cs="Times New Roman"/>
          <w:color w:val="000000"/>
          <w:sz w:val="26"/>
          <w:szCs w:val="26"/>
        </w:rPr>
        <w:t>в команде одноклассников под руководством учителя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сотрудничать с товарищами в процессе совместной деятельности, соотносить свою часть работы с общим замыслом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93D68" w:rsidRPr="001E09FB" w:rsidRDefault="00693D68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1E09FB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E09FB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Pr="001E09FB">
        <w:rPr>
          <w:rFonts w:ascii="Times New Roman" w:hAnsi="Times New Roman" w:cs="Times New Roman"/>
          <w:sz w:val="26"/>
          <w:szCs w:val="26"/>
        </w:rPr>
        <w:t xml:space="preserve"> характеризуют </w:t>
      </w:r>
      <w:proofErr w:type="gramStart"/>
      <w:r w:rsidRPr="001E09FB">
        <w:rPr>
          <w:rFonts w:ascii="Times New Roman" w:hAnsi="Times New Roman" w:cs="Times New Roman"/>
          <w:sz w:val="26"/>
          <w:szCs w:val="26"/>
        </w:rPr>
        <w:t xml:space="preserve">уровень 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93D68" w:rsidRPr="001E09FB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влад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умением творческого видения с позиций художника, т.е. умением сравнивать, анализировать, выделять главное, обобщать;</w:t>
      </w:r>
    </w:p>
    <w:p w:rsidR="00693D68" w:rsidRPr="001E09FB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влад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693D68" w:rsidRPr="001E09FB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использова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93D68" w:rsidRPr="001E09FB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93D68" w:rsidRPr="001E09FB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рационально строить самостоятельную творческую деятельность, умение организовать место занятий;</w:t>
      </w:r>
    </w:p>
    <w:p w:rsidR="00693D68" w:rsidRPr="001E09FB" w:rsidRDefault="00693D68" w:rsidP="00A22D5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сознанно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стремление к освоению новых знаний и умений, к достижению более высоких и оригинальных творческих результатов.</w:t>
      </w:r>
    </w:p>
    <w:p w:rsidR="00693D68" w:rsidRPr="001E09FB" w:rsidRDefault="00693D68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Предметные результаты </w:t>
      </w:r>
      <w:r w:rsidRPr="001E09FB">
        <w:rPr>
          <w:rFonts w:ascii="Times New Roman" w:hAnsi="Times New Roman" w:cs="Times New Roman"/>
          <w:sz w:val="26"/>
          <w:szCs w:val="26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зна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зна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сновных видов и жанров пространственно-визуальных искусств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понима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бразной природы искусства; 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эстетическая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ценка явлений природы, событий окружающего мира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примен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узнавать, воспринимать, описывать и эмоционально оценивать несколько великих произведений русского и </w:t>
      </w:r>
      <w:r w:rsidRPr="001E09FB">
        <w:rPr>
          <w:rFonts w:ascii="Times New Roman" w:hAnsi="Times New Roman" w:cs="Times New Roman"/>
          <w:sz w:val="26"/>
          <w:szCs w:val="26"/>
        </w:rPr>
        <w:lastRenderedPageBreak/>
        <w:t>мирового искусства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Cs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iCs/>
          <w:sz w:val="26"/>
          <w:szCs w:val="26"/>
        </w:rPr>
        <w:t xml:space="preserve"> обсуждать и анализировать произведения искусства, выражая суждения о содержании, сюжетах и вырази</w:t>
      </w:r>
      <w:r w:rsidRPr="001E09FB">
        <w:rPr>
          <w:rFonts w:ascii="Times New Roman" w:hAnsi="Times New Roman" w:cs="Times New Roman"/>
          <w:iCs/>
          <w:sz w:val="26"/>
          <w:szCs w:val="26"/>
        </w:rPr>
        <w:softHyphen/>
        <w:t>тельных средствах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pacing w:val="-2"/>
          <w:sz w:val="26"/>
          <w:szCs w:val="26"/>
        </w:rPr>
        <w:t>усвоение</w:t>
      </w:r>
      <w:proofErr w:type="gramEnd"/>
      <w:r w:rsidRPr="001E09FB">
        <w:rPr>
          <w:rFonts w:ascii="Times New Roman" w:hAnsi="Times New Roman" w:cs="Times New Roman"/>
          <w:spacing w:val="-2"/>
          <w:sz w:val="26"/>
          <w:szCs w:val="26"/>
        </w:rPr>
        <w:t xml:space="preserve"> названий ведущих художественных музеев России и художе</w:t>
      </w:r>
      <w:r w:rsidRPr="001E09FB">
        <w:rPr>
          <w:rFonts w:ascii="Times New Roman" w:hAnsi="Times New Roman" w:cs="Times New Roman"/>
          <w:sz w:val="26"/>
          <w:szCs w:val="26"/>
        </w:rPr>
        <w:t xml:space="preserve">ственных музеев своего региона; 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Cs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iCs/>
          <w:sz w:val="26"/>
          <w:szCs w:val="26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использовать в художественно-творческой деятельности различные художественные материалы и художественные техники;  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передавать в художественно-творческой деятельности характер, эмоциональные состояния и свое от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шение к природе, человеку, обществу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компоновать на плоскости листа и в объеме задуманный художественный образ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сво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умений применять в художественно—творческой  деятельности основ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цветоведения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>, основ графической грамоты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владение  навыками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 моделирования из бумаги, лепки из пластилина, навыками изображения средствами аппликации и коллажа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характеризовать и эстетически оценивать разнообразие и красоту природы различных регионов нашей страны; 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изображ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  объяснять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значение памятников и архитектурной среды древнего зодчества для современного общества;</w:t>
      </w:r>
    </w:p>
    <w:p w:rsidR="00693D68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выраж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в изобразительной деятельности своего отношения к архитектурным и историческим ансамблям древнерусских городов; </w:t>
      </w:r>
    </w:p>
    <w:p w:rsidR="00944607" w:rsidRPr="001E09FB" w:rsidRDefault="00693D68" w:rsidP="00A22D58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944607" w:rsidRPr="001E09FB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В результате изучения искусства у обучающихся: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будут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сформированы основы художественной культуры: </w:t>
      </w:r>
      <w:proofErr w:type="spellStart"/>
      <w:r w:rsidRPr="001E09FB">
        <w:rPr>
          <w:rFonts w:ascii="Times New Roman" w:hAnsi="Times New Roman"/>
          <w:sz w:val="26"/>
          <w:szCs w:val="26"/>
        </w:rPr>
        <w:t>предcтавления</w:t>
      </w:r>
      <w:proofErr w:type="spellEnd"/>
      <w:r w:rsidRPr="001E09FB">
        <w:rPr>
          <w:rFonts w:ascii="Times New Roman" w:hAnsi="Times New Roman"/>
          <w:sz w:val="26"/>
          <w:szCs w:val="26"/>
        </w:rPr>
        <w:t xml:space="preserve"> о специфике искусства, потребность в художественном творчестве и в общении с искусством;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начнут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lastRenderedPageBreak/>
        <w:t>сформируются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появится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установится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осознанное уважение и принятие традиций, форм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культурно</w:t>
      </w:r>
      <w:proofErr w:type="gramEnd"/>
      <w:r w:rsidRPr="001E09FB">
        <w:rPr>
          <w:rFonts w:ascii="Times New Roman" w:hAnsi="Times New Roman"/>
          <w:sz w:val="26"/>
          <w:szCs w:val="26"/>
        </w:rPr>
        <w:t>-исторической, социальной и духовной жизни родного края, наполнятся конкретным содержание понятия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>«Отечество», «родная земля», «моя семья и род», «мой дом»,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разовьется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944607" w:rsidRPr="001E09FB" w:rsidRDefault="00944607" w:rsidP="00A22D58">
      <w:pPr>
        <w:pStyle w:val="a5"/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будут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944607" w:rsidRPr="001E09FB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Обучающиеся:</w:t>
      </w:r>
    </w:p>
    <w:p w:rsidR="00944607" w:rsidRPr="001E09FB" w:rsidRDefault="00944607" w:rsidP="00A22D58">
      <w:pPr>
        <w:pStyle w:val="a5"/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овладеют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умениями и навыками восприятия произведений</w:t>
      </w:r>
    </w:p>
    <w:p w:rsidR="00944607" w:rsidRPr="001E09FB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искусства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>; смогут понимать образную природу искусства; давать эстетическую оценку явлениям окружающего мира;</w:t>
      </w:r>
    </w:p>
    <w:p w:rsidR="00944607" w:rsidRPr="001E09FB" w:rsidRDefault="002873C2" w:rsidP="00A22D58">
      <w:pPr>
        <w:pStyle w:val="a5"/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получат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навыки сотрудничества с</w:t>
      </w:r>
      <w:r w:rsidR="00944607" w:rsidRPr="001E09FB">
        <w:rPr>
          <w:rFonts w:ascii="Times New Roman" w:hAnsi="Times New Roman"/>
          <w:sz w:val="26"/>
          <w:szCs w:val="26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944607" w:rsidRPr="001E09FB" w:rsidRDefault="00944607" w:rsidP="00A22D58">
      <w:pPr>
        <w:pStyle w:val="a5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научатся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различать виды и жанры искусства, смогут называть</w:t>
      </w:r>
    </w:p>
    <w:p w:rsidR="00944607" w:rsidRPr="001E09FB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ведущ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художественные музеи России (и своего региона);</w:t>
      </w:r>
    </w:p>
    <w:p w:rsidR="00944607" w:rsidRPr="001E09FB" w:rsidRDefault="00944607" w:rsidP="00A22D58">
      <w:pPr>
        <w:pStyle w:val="a5"/>
        <w:numPr>
          <w:ilvl w:val="0"/>
          <w:numId w:val="27"/>
        </w:numPr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proofErr w:type="gramStart"/>
      <w:r w:rsidRPr="001E09FB">
        <w:rPr>
          <w:rFonts w:ascii="Times New Roman" w:hAnsi="Times New Roman"/>
          <w:sz w:val="26"/>
          <w:szCs w:val="26"/>
        </w:rPr>
        <w:t>будут</w:t>
      </w:r>
      <w:proofErr w:type="gramEnd"/>
      <w:r w:rsidRPr="001E09FB">
        <w:rPr>
          <w:rFonts w:ascii="Times New Roman" w:hAnsi="Times New Roman"/>
          <w:sz w:val="26"/>
          <w:szCs w:val="26"/>
        </w:rPr>
        <w:t xml:space="preserve"> использовать выразительные средства для воплощения</w:t>
      </w:r>
    </w:p>
    <w:p w:rsidR="00944607" w:rsidRPr="001E09FB" w:rsidRDefault="00944607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собственного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художественно-творческого замысла; смогут выполнять простые рисунки и орнаментальные композиции, используя язык компьютерной графики в программе 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Paint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>.</w:t>
      </w:r>
    </w:p>
    <w:p w:rsidR="000F7A92" w:rsidRPr="001E09FB" w:rsidRDefault="000F7A92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E526AA" w:rsidRPr="001E09FB" w:rsidRDefault="000F7A92" w:rsidP="00A22D58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1E09FB">
        <w:rPr>
          <w:b/>
          <w:bCs/>
          <w:sz w:val="26"/>
          <w:szCs w:val="26"/>
          <w:lang w:bidi="en-US"/>
        </w:rPr>
        <w:t>Требования к планируемым результатам освоения учебного предмета</w:t>
      </w:r>
      <w:r w:rsidRPr="001E09FB">
        <w:rPr>
          <w:bCs/>
          <w:sz w:val="26"/>
          <w:szCs w:val="26"/>
          <w:lang w:bidi="en-US"/>
        </w:rPr>
        <w:t xml:space="preserve"> </w:t>
      </w:r>
      <w:r w:rsidRPr="001E09FB">
        <w:rPr>
          <w:rFonts w:ascii="Times New Roman" w:hAnsi="Times New Roman"/>
          <w:b/>
          <w:bCs/>
          <w:sz w:val="26"/>
          <w:szCs w:val="26"/>
        </w:rPr>
        <w:t xml:space="preserve">1 </w:t>
      </w:r>
      <w:r w:rsidR="00E526AA" w:rsidRPr="001E09FB">
        <w:rPr>
          <w:rFonts w:ascii="Times New Roman" w:hAnsi="Times New Roman"/>
          <w:b/>
          <w:bCs/>
          <w:sz w:val="26"/>
          <w:szCs w:val="26"/>
        </w:rPr>
        <w:t>класс</w:t>
      </w:r>
    </w:p>
    <w:p w:rsidR="00E526AA" w:rsidRPr="001E09FB" w:rsidRDefault="00E526AA" w:rsidP="00A22D58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1E09FB">
        <w:rPr>
          <w:rFonts w:ascii="Times New Roman" w:hAnsi="Times New Roman"/>
          <w:b/>
          <w:bCs/>
          <w:sz w:val="26"/>
          <w:szCs w:val="26"/>
        </w:rPr>
        <w:t>Личностные результаты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 w:right="5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Личностными результатами является формирование следующих умений: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учебно-познавательный интерес к новому учебному материалу и способам решения новой задачи; 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основы экологической культуры: принятие ценности природного мира.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способность к самооценке на основе критериев успешности учебной деятельности.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E09FB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>Регулятивные УУД: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адекватно воспринимать предложения и оценку учителей, товарищей, родителей и других людей;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>Познавательные УУД: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строить сообщения в устной и письменной форме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ориентироваться на разнообразие способов решения задач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строить рассуждения в форме связи простых суждений об объекте, его строении, свойствах и связях;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>Коммуникативные УУД: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формулировать собственное мнение и позицию; ·задавать вопросы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использовать</w:t>
      </w:r>
      <w:proofErr w:type="gramEnd"/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чь для регуляции своего действия.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09FB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е результаты</w:t>
      </w:r>
      <w:r w:rsidRPr="001E09FB">
        <w:rPr>
          <w:rFonts w:ascii="Times New Roman" w:eastAsia="Times New Roman" w:hAnsi="Times New Roman" w:cs="Times New Roman"/>
          <w:sz w:val="26"/>
          <w:szCs w:val="26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влад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практическими умениями и навыками в восприятии, анализе и оценке произведений искусства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влад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зн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зн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сновных видов и жанров пространственно-визуальных искусств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поним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бразной природы искусства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эстетическая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ценка явлений природы , событий окружающего мира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бсуждать и анализировать произведения искусства,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lastRenderedPageBreak/>
        <w:t>выражая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суждения о содержании, сюжетах и выразительных средствах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сво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названий ведущих художественных музеев России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ых музеев своего региона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художественно-творческой дельности различные художественные материалы и художественные техники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компоновать на плоскости листа и в объеме заду манный художественный образ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сво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умений применять в художественно-творческой деятельности основы </w:t>
      </w:r>
      <w:proofErr w:type="spellStart"/>
      <w:r w:rsidRPr="001E09FB">
        <w:rPr>
          <w:rFonts w:ascii="Times New Roman" w:eastAsia="Times New Roman" w:hAnsi="Times New Roman" w:cs="Times New Roman"/>
          <w:sz w:val="26"/>
          <w:szCs w:val="26"/>
        </w:rPr>
        <w:t>цветоведения</w:t>
      </w:r>
      <w:proofErr w:type="spellEnd"/>
      <w:r w:rsidRPr="001E09FB">
        <w:rPr>
          <w:rFonts w:ascii="Times New Roman" w:eastAsia="Times New Roman" w:hAnsi="Times New Roman" w:cs="Times New Roman"/>
          <w:sz w:val="26"/>
          <w:szCs w:val="26"/>
        </w:rPr>
        <w:t>, основы графической грамоты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влад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навыками моделирования из бумаги, лепки из пластилина, навыками изображения средствами аппликации и коллажа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изображ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E526AA" w:rsidRPr="001E09FB" w:rsidRDefault="00E526AA" w:rsidP="00A22D58">
      <w:pPr>
        <w:numPr>
          <w:ilvl w:val="0"/>
          <w:numId w:val="2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B2234" w:rsidRPr="001E09FB" w:rsidRDefault="005B2234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b/>
          <w:color w:val="000000"/>
          <w:sz w:val="26"/>
          <w:szCs w:val="26"/>
        </w:rPr>
        <w:t>В результате изучения изобразительного искусства первоклассник</w:t>
      </w:r>
      <w:r w:rsidRPr="001E09FB">
        <w:rPr>
          <w:rStyle w:val="apple-converted-space"/>
          <w:b/>
          <w:color w:val="000000"/>
          <w:sz w:val="26"/>
          <w:szCs w:val="26"/>
        </w:rPr>
        <w:t> </w:t>
      </w:r>
      <w:r w:rsidRPr="001E09FB">
        <w:rPr>
          <w:b/>
          <w:bCs/>
          <w:color w:val="000000"/>
          <w:sz w:val="26"/>
          <w:szCs w:val="26"/>
        </w:rPr>
        <w:t>научится: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i/>
          <w:sz w:val="26"/>
          <w:szCs w:val="26"/>
        </w:rPr>
        <w:t>-</w:t>
      </w:r>
      <w:r w:rsidRPr="001E09FB">
        <w:rPr>
          <w:rFonts w:ascii="Times New Roman" w:hAnsi="Times New Roman" w:cs="Times New Roman"/>
          <w:sz w:val="26"/>
          <w:szCs w:val="26"/>
        </w:rPr>
        <w:t xml:space="preserve"> узнает значение слов: художник, палитра, композиция, иллюстрация, аппликация, </w:t>
      </w:r>
      <w:proofErr w:type="gramStart"/>
      <w:r w:rsidRPr="001E09FB">
        <w:rPr>
          <w:rFonts w:ascii="Times New Roman" w:hAnsi="Times New Roman" w:cs="Times New Roman"/>
          <w:sz w:val="26"/>
          <w:szCs w:val="26"/>
        </w:rPr>
        <w:t xml:space="preserve">коллаж,   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>флористика, гончар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 узнавать отдельные произведения выдающихся художников и народных мастеров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Style w:val="Zag11"/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</w:t>
      </w: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сновны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и смешанные цвета, элементарные правила их смешивания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lastRenderedPageBreak/>
        <w:t>-   эмоциональное значение тёплых и холодных тонов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особенности построения орнамента и его значение в образе художественной вещи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знать правила техники безопасности при работе с режущими и колющими инструментами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-   способы и приёмы обработки различных материалов; 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 организовывать своё рабочее место, пользоваться кистью, красками, палитрой; ножницами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 передавать в рисунке простейшую форму, основной цвет предметов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 составлять композиции с учётом замысла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-   конструировать из бумаги на основе техники оригами, гофрирования,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сминания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>, сгибания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 конструировать из ткани на основе скручивания и связывания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  конструировать из природных материалов;</w:t>
      </w:r>
    </w:p>
    <w:p w:rsidR="00E526AA" w:rsidRPr="001E09FB" w:rsidRDefault="00E526AA" w:rsidP="00A22D5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-   пользоваться простейшими приёмами лепки. </w:t>
      </w:r>
    </w:p>
    <w:p w:rsidR="00E526AA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П</w:t>
      </w:r>
      <w:r w:rsidRPr="001E09FB">
        <w:rPr>
          <w:rFonts w:ascii="Times New Roman" w:hAnsi="Times New Roman" w:cs="Times New Roman"/>
          <w:color w:val="000000"/>
          <w:sz w:val="26"/>
          <w:szCs w:val="26"/>
        </w:rPr>
        <w:t>ервоклассник</w:t>
      </w:r>
      <w:r w:rsidRPr="001E09F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E526AA" w:rsidRPr="001E09FB">
        <w:rPr>
          <w:rFonts w:ascii="Times New Roman" w:hAnsi="Times New Roman" w:cs="Times New Roman"/>
          <w:sz w:val="26"/>
          <w:szCs w:val="26"/>
        </w:rPr>
        <w:t xml:space="preserve"> </w:t>
      </w:r>
      <w:r w:rsidR="00E526AA" w:rsidRPr="001E09FB">
        <w:rPr>
          <w:rFonts w:ascii="Times New Roman" w:hAnsi="Times New Roman" w:cs="Times New Roman"/>
          <w:b/>
          <w:sz w:val="26"/>
          <w:szCs w:val="26"/>
        </w:rPr>
        <w:t>получит</w:t>
      </w:r>
      <w:proofErr w:type="gramEnd"/>
      <w:r w:rsidR="00E526AA" w:rsidRPr="001E09FB">
        <w:rPr>
          <w:rFonts w:ascii="Times New Roman" w:hAnsi="Times New Roman" w:cs="Times New Roman"/>
          <w:b/>
          <w:sz w:val="26"/>
          <w:szCs w:val="26"/>
        </w:rPr>
        <w:t xml:space="preserve"> возможность научиться: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i/>
          <w:sz w:val="26"/>
          <w:szCs w:val="26"/>
        </w:rPr>
        <w:t>-</w:t>
      </w:r>
      <w:r w:rsidRPr="001E09FB">
        <w:rPr>
          <w:rFonts w:ascii="Times New Roman" w:hAnsi="Times New Roman" w:cs="Times New Roman"/>
          <w:sz w:val="26"/>
          <w:szCs w:val="26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E526AA" w:rsidRPr="001E09FB" w:rsidRDefault="00E526AA" w:rsidP="00A22D58">
      <w:pPr>
        <w:tabs>
          <w:tab w:val="left" w:leader="dot" w:pos="624"/>
        </w:tabs>
        <w:spacing w:after="0" w:line="240" w:lineRule="auto"/>
        <w:ind w:left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1E09FB">
        <w:rPr>
          <w:rStyle w:val="Zag11"/>
          <w:rFonts w:ascii="Times New Roman" w:eastAsia="@Arial Unicode MS" w:hAnsi="Times New Roman" w:cs="Times New Roman"/>
          <w:sz w:val="26"/>
          <w:szCs w:val="26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526AA" w:rsidRPr="001E09FB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E526AA" w:rsidRPr="001E09FB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развивать фантазию, воображение;</w:t>
      </w:r>
    </w:p>
    <w:p w:rsidR="00E526AA" w:rsidRPr="001E09FB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приобрести навыки художественного восприятия различных видов искусства;</w:t>
      </w:r>
    </w:p>
    <w:p w:rsidR="00E526AA" w:rsidRPr="001E09FB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научиться анализировать произведения искусства;</w:t>
      </w:r>
    </w:p>
    <w:p w:rsidR="00E526AA" w:rsidRPr="001E09FB" w:rsidRDefault="00E526AA" w:rsidP="00A22D58">
      <w:pPr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- приобрести первичные навыки изображения предметного мира, изображения растений и животных;</w:t>
      </w:r>
    </w:p>
    <w:p w:rsidR="00E526AA" w:rsidRPr="001E09FB" w:rsidRDefault="00E526AA" w:rsidP="00A22D58">
      <w:pPr>
        <w:autoSpaceDE w:val="0"/>
        <w:spacing w:after="0" w:line="240" w:lineRule="auto"/>
        <w:ind w:left="567"/>
        <w:jc w:val="both"/>
        <w:rPr>
          <w:rStyle w:val="Zag11"/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2 класс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E526AA" w:rsidRPr="001E09FB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чувство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гордости за культуру и искусство Родины, своего народа;</w:t>
      </w:r>
    </w:p>
    <w:p w:rsidR="00E526AA" w:rsidRPr="001E09FB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важительно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тношение к культуре и искусству других народов нашей страны и мира в целом;</w:t>
      </w:r>
    </w:p>
    <w:p w:rsidR="00E526AA" w:rsidRPr="001E09FB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поним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собой роли культуры и  искусства в жизни общества и каждого отдельного человека;</w:t>
      </w:r>
    </w:p>
    <w:p w:rsidR="00E526AA" w:rsidRPr="001E09FB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эстетических чувств, художественно-творческого мышления, наблюдательности и фантазии;</w:t>
      </w:r>
    </w:p>
    <w:p w:rsidR="00E526AA" w:rsidRPr="001E09FB" w:rsidRDefault="00E526AA" w:rsidP="00A22D5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lastRenderedPageBreak/>
        <w:t>сформированность</w:t>
      </w:r>
      <w:proofErr w:type="spellEnd"/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E526AA" w:rsidRPr="001E09FB" w:rsidRDefault="00E526AA" w:rsidP="00A22D5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влад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E526AA" w:rsidRPr="001E09FB" w:rsidRDefault="00E526AA" w:rsidP="00A22D5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сотрудничать с товарищами в процессе совместной деятельности, соотносить свою часть работы с общим замыслом;</w:t>
      </w:r>
    </w:p>
    <w:p w:rsidR="00E526AA" w:rsidRPr="001E09FB" w:rsidRDefault="00E526AA" w:rsidP="00A22D58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firstLine="0"/>
        <w:rPr>
          <w:rStyle w:val="Zag11"/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proofErr w:type="spellStart"/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rStyle w:val="c23"/>
          <w:i/>
          <w:iCs/>
          <w:color w:val="000000"/>
          <w:sz w:val="26"/>
          <w:szCs w:val="26"/>
        </w:rPr>
        <w:t>Регулятивные УУД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Проговаривать последовательность действий на уроке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Учиться работать по предложенному учителем плану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Учиться отличать верно выполненное задание от неверного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rStyle w:val="c23"/>
          <w:i/>
          <w:iCs/>
          <w:color w:val="000000"/>
          <w:sz w:val="26"/>
          <w:szCs w:val="26"/>
        </w:rPr>
        <w:t>       Познавательные УУД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Ориентироваться в своей системе знаний: отличать новое от уже известного с помощью учителя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Перерабатывать полученную информацию: делать выводы в результате совместной работы всего класса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rStyle w:val="c23"/>
          <w:i/>
          <w:iCs/>
          <w:color w:val="000000"/>
          <w:sz w:val="26"/>
          <w:szCs w:val="26"/>
        </w:rPr>
        <w:t>        Коммуникативные УУД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rStyle w:val="c23"/>
          <w:i/>
          <w:iCs/>
          <w:color w:val="000000"/>
          <w:sz w:val="26"/>
          <w:szCs w:val="26"/>
        </w:rPr>
        <w:t>• </w:t>
      </w:r>
      <w:r w:rsidRPr="001E09FB">
        <w:rPr>
          <w:color w:val="000000"/>
          <w:sz w:val="26"/>
          <w:szCs w:val="26"/>
        </w:rPr>
        <w:t>Уметь пользоваться языком изобразительного искусства: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proofErr w:type="gramStart"/>
      <w:r w:rsidRPr="001E09FB">
        <w:rPr>
          <w:color w:val="000000"/>
          <w:sz w:val="26"/>
          <w:szCs w:val="26"/>
        </w:rPr>
        <w:t>а</w:t>
      </w:r>
      <w:proofErr w:type="gramEnd"/>
      <w:r w:rsidRPr="001E09FB">
        <w:rPr>
          <w:color w:val="000000"/>
          <w:sz w:val="26"/>
          <w:szCs w:val="26"/>
        </w:rPr>
        <w:t>) донести свою позицию до собеседника;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proofErr w:type="gramStart"/>
      <w:r w:rsidRPr="001E09FB">
        <w:rPr>
          <w:color w:val="000000"/>
          <w:sz w:val="26"/>
          <w:szCs w:val="26"/>
        </w:rPr>
        <w:t>б</w:t>
      </w:r>
      <w:proofErr w:type="gramEnd"/>
      <w:r w:rsidRPr="001E09FB">
        <w:rPr>
          <w:color w:val="000000"/>
          <w:sz w:val="26"/>
          <w:szCs w:val="26"/>
        </w:rPr>
        <w:t>) оформить свою мысль в устной и письменной форме (на уровне одного предложения или небольшого текста)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Уметь слушать и понимать высказывания собеседников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Уметь выразительно читать и пересказывать содержание текста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E526AA" w:rsidRPr="001E09FB" w:rsidRDefault="00E526AA" w:rsidP="00A22D58">
      <w:pPr>
        <w:pStyle w:val="c19"/>
        <w:shd w:val="clear" w:color="auto" w:fill="FFFFFF"/>
        <w:spacing w:before="0" w:beforeAutospacing="0" w:after="0" w:afterAutospacing="0"/>
        <w:ind w:left="567"/>
        <w:rPr>
          <w:rStyle w:val="Zag11"/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• Учиться согласованно работать в группе.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lastRenderedPageBreak/>
        <w:t>Предметные результаты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зн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зн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сновных видов и жанров пространственно-визуальных искусств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понима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бразной природы искусства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эстетическая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ценка явлений природы, событий окружающего мира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3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3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сво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названий ведущих художественных музеев России и художественных музеев своего региона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28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художественно-творческой деятельности различные художественные материалы и художественные техники;  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1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компоновать на плоскости листа и в объеме задуманный художественный образ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сво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умений применять в художественно—творческой  деятельности основ </w:t>
      </w:r>
      <w:proofErr w:type="spellStart"/>
      <w:r w:rsidRPr="001E09FB">
        <w:rPr>
          <w:rFonts w:ascii="Times New Roman" w:eastAsia="Times New Roman" w:hAnsi="Times New Roman" w:cs="Times New Roman"/>
          <w:sz w:val="26"/>
          <w:szCs w:val="26"/>
        </w:rPr>
        <w:t>цветоведения</w:t>
      </w:r>
      <w:proofErr w:type="spellEnd"/>
      <w:r w:rsidRPr="001E09FB">
        <w:rPr>
          <w:rFonts w:ascii="Times New Roman" w:eastAsia="Times New Roman" w:hAnsi="Times New Roman" w:cs="Times New Roman"/>
          <w:sz w:val="26"/>
          <w:szCs w:val="26"/>
        </w:rPr>
        <w:t>, основ графической грамоты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овладение  навыками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 моделирования из бумаги, лепки из пластилина, навыками изображения средствами аппликации и коллажа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изображ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  объяснять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значение памятников и архитектурной среды древнего зодчества для современного общества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lastRenderedPageBreak/>
        <w:t>выраж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в изобразительной деятельности своего отношения к архитектурным и историческим ансамблям древнерусских городов;</w:t>
      </w:r>
    </w:p>
    <w:p w:rsidR="00E526AA" w:rsidRPr="001E09FB" w:rsidRDefault="00E526AA" w:rsidP="00A22D58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E09FB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1E09FB">
        <w:rPr>
          <w:rFonts w:ascii="Times New Roman" w:eastAsia="Times New Roman" w:hAnsi="Times New Roman" w:cs="Times New Roman"/>
          <w:sz w:val="26"/>
          <w:szCs w:val="26"/>
        </w:rPr>
        <w:t xml:space="preserve">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b/>
          <w:color w:val="000000"/>
          <w:sz w:val="26"/>
          <w:szCs w:val="26"/>
        </w:rPr>
        <w:t>В результате изучения изобразительного искусства второклассник</w:t>
      </w:r>
      <w:r w:rsidRPr="001E09FB">
        <w:rPr>
          <w:rStyle w:val="apple-converted-space"/>
          <w:b/>
          <w:color w:val="000000"/>
          <w:sz w:val="26"/>
          <w:szCs w:val="26"/>
        </w:rPr>
        <w:t> </w:t>
      </w:r>
      <w:r w:rsidRPr="001E09FB">
        <w:rPr>
          <w:b/>
          <w:bCs/>
          <w:color w:val="000000"/>
          <w:sz w:val="26"/>
          <w:szCs w:val="26"/>
        </w:rPr>
        <w:t>научится: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называть известные центры народных художественных ремёсел России (Хохлома, Городец, Дымково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узнавать отдельные произведения выдающихся отечественных и зарубежных художников, называть их авторов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льзоваться простейшими приёмами лепки (пластилин, глина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выполнять простейшие композиции из бумаги и бросового материала.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Второклассник получит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b/>
          <w:bCs/>
          <w:color w:val="000000"/>
          <w:sz w:val="26"/>
          <w:szCs w:val="26"/>
        </w:rPr>
        <w:t>возможность научиться: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lastRenderedPageBreak/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1E09FB">
        <w:rPr>
          <w:color w:val="000000"/>
          <w:sz w:val="26"/>
          <w:szCs w:val="26"/>
        </w:rPr>
        <w:t>Paint</w:t>
      </w:r>
      <w:proofErr w:type="spellEnd"/>
      <w:r w:rsidRPr="001E09FB">
        <w:rPr>
          <w:color w:val="000000"/>
          <w:sz w:val="26"/>
          <w:szCs w:val="26"/>
        </w:rPr>
        <w:t>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видеть, чувствовать и изображать красоту и разнообразие природы, человека, зданий, предметов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rStyle w:val="Zag11"/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зображать пейзажи, натюрморты, портреты, выражая к ним свое эмоциональное отношение.</w:t>
      </w:r>
    </w:p>
    <w:p w:rsidR="00BC61EC" w:rsidRPr="001E09FB" w:rsidRDefault="00BC61EC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</w:p>
    <w:p w:rsidR="005E5060" w:rsidRPr="001E09FB" w:rsidRDefault="005E5060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</w:p>
    <w:p w:rsidR="005E5060" w:rsidRPr="001E09FB" w:rsidRDefault="005E5060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3 класс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формирование у ребёнка ценностных ориентиров в области изобразительного искусства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- воспитание уважительного отношения к творчеству, как своему, так и других людей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- развитие самостоятельности в поиске решения различных изобразительных задач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формирование духовных и эстетических потребностей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овладение различными приёмами и техниками изобразительной деятельности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воспитание готовности к отстаиванию своего эстетического идеала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Style w:val="Zag11"/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отработка навыков самостоятельной и групповой работы.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proofErr w:type="spellStart"/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i/>
          <w:color w:val="000000"/>
          <w:sz w:val="26"/>
          <w:szCs w:val="26"/>
        </w:rPr>
        <w:t>Регулятивные УУД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Проговаривать последовательность действий на уроке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читься работать по предложенному учителем плану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читься отличать верно выполненное задание от неверного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i/>
          <w:color w:val="000000"/>
          <w:sz w:val="26"/>
          <w:szCs w:val="26"/>
        </w:rPr>
        <w:t>Познавательные УУД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Ориентироваться в своей системе знаний: отличать новое от уже известного с помощью учителя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Перерабатывать полученную информацию: делать выводы в результате совместной работы всего класса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lastRenderedPageBreak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i/>
          <w:color w:val="000000"/>
          <w:sz w:val="26"/>
          <w:szCs w:val="26"/>
        </w:rPr>
        <w:t>Коммуникативные УУД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меть пользоваться языком изобразительного искусства: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>) донести свою позицию до собеседника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б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>) оформить свою мысль в устной и письменной форме (на уровне одного предложения или небольшого текста)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меть слушать и понимать высказывания собеседников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меть выразительно читать и пересказывать содержание текста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• Учиться согласованно работать в группе: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>) учиться планировать работу в группе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б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>) учиться распределять работу между участниками проекта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>) понимать общую задачу проекта и точно выполнять свою часть работы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Style w:val="Zag11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1E09FB">
        <w:rPr>
          <w:rFonts w:ascii="Times New Roman" w:hAnsi="Times New Roman" w:cs="Times New Roman"/>
          <w:color w:val="000000"/>
          <w:sz w:val="26"/>
          <w:szCs w:val="26"/>
        </w:rPr>
        <w:t>) уметь выполнять различные роли в группе (лидера, исполнителя, критика).</w:t>
      </w:r>
    </w:p>
    <w:p w:rsidR="00BC61EC" w:rsidRPr="001E09FB" w:rsidRDefault="00BC61EC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- </w:t>
      </w:r>
      <w:proofErr w:type="spellStart"/>
      <w:r w:rsidRPr="001E09FB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1E09FB">
        <w:rPr>
          <w:rFonts w:ascii="Times New Roman" w:hAnsi="Times New Roman" w:cs="Times New Roman"/>
          <w:color w:val="000000"/>
          <w:sz w:val="26"/>
          <w:szCs w:val="26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ознакомление учащихся с терминологией и классификацией изобразительного искусства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первичное ознакомление учащихся с отечественной и мировой культурой;</w:t>
      </w:r>
    </w:p>
    <w:p w:rsidR="00E526AA" w:rsidRPr="001E09FB" w:rsidRDefault="00E526AA" w:rsidP="00A22D58">
      <w:pPr>
        <w:shd w:val="clear" w:color="auto" w:fill="FFFFFF"/>
        <w:spacing w:after="0" w:line="240" w:lineRule="auto"/>
        <w:ind w:left="567"/>
        <w:rPr>
          <w:rStyle w:val="Zag11"/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В результате изучения изобразительного искусства третьеклассник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b/>
          <w:bCs/>
          <w:color w:val="000000"/>
          <w:sz w:val="26"/>
          <w:szCs w:val="26"/>
        </w:rPr>
        <w:t>научится</w:t>
      </w:r>
      <w:r w:rsidRPr="001E09FB">
        <w:rPr>
          <w:color w:val="000000"/>
          <w:sz w:val="26"/>
          <w:szCs w:val="26"/>
        </w:rPr>
        <w:t>: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нимать, что предметы имеют не только утилитарное значение, но и являются носителями духовной культуры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нимать, что окружающие предметы, созданные людьми, образуют среду нашей жизни и нашего общения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lastRenderedPageBreak/>
        <w:t>- работать с пластилином, конструировать из бумаги макеты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элементарные приёмы изображения пространств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правильно определять и изображать форму предметов, их пропорци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называть разные типы музеев (художественные, архитектурные, музеи-мемориалы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 xml:space="preserve">- называть народные игрушки (дымковские, </w:t>
      </w:r>
      <w:proofErr w:type="spellStart"/>
      <w:r w:rsidRPr="001E09FB">
        <w:rPr>
          <w:color w:val="000000"/>
          <w:sz w:val="26"/>
          <w:szCs w:val="26"/>
        </w:rPr>
        <w:t>филимоновские</w:t>
      </w:r>
      <w:proofErr w:type="spellEnd"/>
      <w:r w:rsidRPr="001E09FB">
        <w:rPr>
          <w:color w:val="000000"/>
          <w:sz w:val="26"/>
          <w:szCs w:val="26"/>
        </w:rPr>
        <w:t xml:space="preserve">, городецкие, </w:t>
      </w:r>
      <w:proofErr w:type="spellStart"/>
      <w:r w:rsidRPr="001E09FB">
        <w:rPr>
          <w:color w:val="000000"/>
          <w:sz w:val="26"/>
          <w:szCs w:val="26"/>
        </w:rPr>
        <w:t>богородские</w:t>
      </w:r>
      <w:proofErr w:type="spellEnd"/>
      <w:r w:rsidRPr="001E09FB">
        <w:rPr>
          <w:color w:val="000000"/>
          <w:sz w:val="26"/>
          <w:szCs w:val="26"/>
        </w:rPr>
        <w:t>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называть известные центры народных художественных ремёсел России (Хохлома, Гжель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Третьеклассник получит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b/>
          <w:bCs/>
          <w:color w:val="000000"/>
          <w:sz w:val="26"/>
          <w:szCs w:val="26"/>
        </w:rPr>
        <w:t>возможность научиться</w:t>
      </w:r>
      <w:r w:rsidRPr="001E09FB">
        <w:rPr>
          <w:color w:val="000000"/>
          <w:sz w:val="26"/>
          <w:szCs w:val="26"/>
        </w:rPr>
        <w:t>: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воспринимать произведения изобразительного искусства разных жанров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использовать выразительные средства для воплощения собственного художественно-творческого замысл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rStyle w:val="Zag11"/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BC61EC" w:rsidRPr="001E09FB" w:rsidRDefault="00BC61EC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4 класс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proofErr w:type="gramStart"/>
      <w:r w:rsidRPr="001E09FB">
        <w:rPr>
          <w:i/>
          <w:iCs/>
          <w:color w:val="000000"/>
          <w:sz w:val="26"/>
          <w:szCs w:val="26"/>
        </w:rPr>
        <w:lastRenderedPageBreak/>
        <w:t>в</w:t>
      </w:r>
      <w:proofErr w:type="gramEnd"/>
      <w:r w:rsidRPr="001E09FB">
        <w:rPr>
          <w:i/>
          <w:iCs/>
          <w:color w:val="000000"/>
          <w:sz w:val="26"/>
          <w:szCs w:val="26"/>
        </w:rPr>
        <w:t xml:space="preserve"> ценностно-эстетической сфере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color w:val="000000"/>
          <w:sz w:val="26"/>
          <w:szCs w:val="26"/>
        </w:rPr>
        <w:t>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proofErr w:type="gramStart"/>
      <w:r w:rsidRPr="001E09FB">
        <w:rPr>
          <w:i/>
          <w:iCs/>
          <w:color w:val="000000"/>
          <w:sz w:val="26"/>
          <w:szCs w:val="26"/>
        </w:rPr>
        <w:t>в</w:t>
      </w:r>
      <w:proofErr w:type="gramEnd"/>
      <w:r w:rsidRPr="001E09FB">
        <w:rPr>
          <w:i/>
          <w:iCs/>
          <w:color w:val="000000"/>
          <w:sz w:val="26"/>
          <w:szCs w:val="26"/>
        </w:rPr>
        <w:t xml:space="preserve"> познавательной (когнитивной) сфере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color w:val="000000"/>
          <w:sz w:val="26"/>
          <w:szCs w:val="26"/>
        </w:rPr>
        <w:t>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proofErr w:type="gramStart"/>
      <w:r w:rsidRPr="001E09FB">
        <w:rPr>
          <w:i/>
          <w:iCs/>
          <w:color w:val="000000"/>
          <w:sz w:val="26"/>
          <w:szCs w:val="26"/>
        </w:rPr>
        <w:t>в</w:t>
      </w:r>
      <w:proofErr w:type="gramEnd"/>
      <w:r w:rsidRPr="001E09FB">
        <w:rPr>
          <w:i/>
          <w:iCs/>
          <w:color w:val="000000"/>
          <w:sz w:val="26"/>
          <w:szCs w:val="26"/>
        </w:rPr>
        <w:t xml:space="preserve"> трудовой сфере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color w:val="000000"/>
          <w:sz w:val="26"/>
          <w:szCs w:val="26"/>
        </w:rPr>
        <w:t>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E526AA" w:rsidRPr="001E09FB" w:rsidRDefault="00E526AA" w:rsidP="00A22D58">
      <w:pPr>
        <w:spacing w:after="0" w:line="240" w:lineRule="auto"/>
        <w:ind w:left="567"/>
        <w:jc w:val="center"/>
        <w:rPr>
          <w:rStyle w:val="Zag11"/>
          <w:rFonts w:ascii="Times New Roman" w:hAnsi="Times New Roman" w:cs="Times New Roman"/>
          <w:b/>
          <w:sz w:val="26"/>
          <w:szCs w:val="26"/>
        </w:rPr>
      </w:pPr>
      <w:proofErr w:type="spellStart"/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E09FB">
        <w:rPr>
          <w:rStyle w:val="Zag11"/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proofErr w:type="spellStart"/>
      <w:r w:rsidRPr="001E09FB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1E09FB">
        <w:rPr>
          <w:b/>
          <w:bCs/>
          <w:color w:val="000000"/>
          <w:sz w:val="26"/>
          <w:szCs w:val="26"/>
        </w:rPr>
        <w:t xml:space="preserve"> результаты</w:t>
      </w:r>
      <w:r w:rsidRPr="001E09FB">
        <w:rPr>
          <w:rStyle w:val="apple-converted-space"/>
          <w:color w:val="000000"/>
          <w:sz w:val="26"/>
          <w:szCs w:val="26"/>
        </w:rPr>
        <w:t> </w:t>
      </w:r>
      <w:r w:rsidRPr="001E09FB">
        <w:rPr>
          <w:color w:val="000000"/>
          <w:sz w:val="26"/>
          <w:szCs w:val="26"/>
        </w:rPr>
        <w:t>освоения изобразительного искусства в начальной школе проявляются в: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 xml:space="preserve">- обогащении ключевых компетенций (коммуникативных, </w:t>
      </w:r>
      <w:proofErr w:type="spellStart"/>
      <w:r w:rsidRPr="001E09FB">
        <w:rPr>
          <w:color w:val="000000"/>
          <w:sz w:val="26"/>
          <w:szCs w:val="26"/>
        </w:rPr>
        <w:t>деятельностных</w:t>
      </w:r>
      <w:proofErr w:type="spellEnd"/>
      <w:r w:rsidRPr="001E09FB">
        <w:rPr>
          <w:color w:val="000000"/>
          <w:sz w:val="26"/>
          <w:szCs w:val="26"/>
        </w:rPr>
        <w:t xml:space="preserve"> и др.) художественно-эстетическим содержанием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rPr>
          <w:color w:val="000000"/>
          <w:sz w:val="26"/>
          <w:szCs w:val="26"/>
        </w:rPr>
      </w:pPr>
      <w:r w:rsidRPr="001E09FB">
        <w:rPr>
          <w:color w:val="000000"/>
          <w:sz w:val="26"/>
          <w:szCs w:val="26"/>
        </w:rPr>
        <w:t>- способности оценивать результаты художественно-творческой деятельности, собственной и одноклассников.</w:t>
      </w:r>
    </w:p>
    <w:p w:rsidR="00E526AA" w:rsidRPr="001E09FB" w:rsidRDefault="00E526AA" w:rsidP="00A22D58">
      <w:pPr>
        <w:pStyle w:val="a8"/>
        <w:spacing w:before="0" w:beforeAutospacing="0" w:after="0" w:afterAutospacing="0"/>
        <w:ind w:left="567"/>
        <w:jc w:val="center"/>
        <w:rPr>
          <w:rStyle w:val="Zag11"/>
          <w:b/>
          <w:sz w:val="26"/>
          <w:szCs w:val="26"/>
        </w:rPr>
      </w:pPr>
      <w:r w:rsidRPr="001E09FB">
        <w:rPr>
          <w:rStyle w:val="Zag11"/>
          <w:b/>
          <w:sz w:val="26"/>
          <w:szCs w:val="26"/>
        </w:rPr>
        <w:t>Предметные результаты</w:t>
      </w:r>
    </w:p>
    <w:p w:rsidR="00AB2DFD" w:rsidRPr="001E09FB" w:rsidRDefault="00AB2DFD" w:rsidP="00AB2DFD">
      <w:pPr>
        <w:shd w:val="clear" w:color="auto" w:fill="FFFFFF"/>
        <w:rPr>
          <w:rFonts w:ascii="Cambria" w:hAnsi="Cambria" w:cs="Calibri"/>
          <w:b/>
          <w:bCs/>
          <w:color w:val="444444"/>
          <w:sz w:val="26"/>
          <w:szCs w:val="26"/>
        </w:rPr>
      </w:pPr>
      <w:r w:rsidRPr="001E09FB">
        <w:rPr>
          <w:rFonts w:ascii="Times New Roman" w:hAnsi="Times New Roman"/>
          <w:sz w:val="26"/>
          <w:szCs w:val="26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1E09FB">
        <w:rPr>
          <w:rFonts w:ascii="Times New Roman" w:hAnsi="Times New Roman"/>
          <w:spacing w:val="2"/>
          <w:sz w:val="26"/>
          <w:szCs w:val="26"/>
        </w:rPr>
        <w:t>сформированы основы художественной культуры: представ</w:t>
      </w:r>
      <w:r w:rsidRPr="001E09FB">
        <w:rPr>
          <w:rFonts w:ascii="Times New Roman" w:hAnsi="Times New Roman"/>
          <w:sz w:val="26"/>
          <w:szCs w:val="26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AB2DFD" w:rsidRPr="001E09FB" w:rsidRDefault="00AB2DFD" w:rsidP="00AB2DFD">
      <w:pPr>
        <w:pStyle w:val="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09FB">
        <w:rPr>
          <w:rFonts w:ascii="Times New Roman" w:hAnsi="Times New Roman" w:cs="Times New Roman"/>
          <w:color w:val="auto"/>
          <w:sz w:val="26"/>
          <w:szCs w:val="26"/>
        </w:rPr>
        <w:t>Восприятие искусства и виды художественной деятельности</w:t>
      </w:r>
    </w:p>
    <w:p w:rsidR="00AB2DFD" w:rsidRPr="001E09FB" w:rsidRDefault="00AB2DFD" w:rsidP="00AB2DFD">
      <w:pPr>
        <w:pStyle w:val="af0"/>
        <w:spacing w:line="276" w:lineRule="auto"/>
        <w:ind w:firstLine="567"/>
        <w:rPr>
          <w:rFonts w:ascii="Times New Roman" w:hAnsi="Times New Roman"/>
          <w:color w:val="auto"/>
          <w:sz w:val="26"/>
          <w:szCs w:val="26"/>
        </w:rPr>
      </w:pPr>
      <w:r w:rsidRPr="001E09FB">
        <w:rPr>
          <w:rFonts w:ascii="Times New Roman" w:hAnsi="Times New Roman"/>
          <w:color w:val="auto"/>
          <w:sz w:val="26"/>
          <w:szCs w:val="26"/>
        </w:rPr>
        <w:t xml:space="preserve">Выпускник научится: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различать основные виды художественной деятельности </w:t>
      </w:r>
      <w:r w:rsidRPr="001E09FB">
        <w:rPr>
          <w:rFonts w:ascii="Times New Roman" w:hAnsi="Times New Roman"/>
          <w:color w:val="auto"/>
          <w:sz w:val="26"/>
          <w:szCs w:val="26"/>
        </w:rPr>
        <w:t>(рисунок, живопись, скульптура, художественное конструирование и дизайн, декоративно</w:t>
      </w:r>
      <w:r w:rsidRPr="001E09FB">
        <w:rPr>
          <w:rFonts w:ascii="Times New Roman" w:hAnsi="Times New Roman"/>
          <w:color w:val="auto"/>
          <w:sz w:val="26"/>
          <w:szCs w:val="26"/>
        </w:rPr>
        <w:softHyphen/>
        <w:t>-прикладное искусство) и участвовать в художественно</w:t>
      </w:r>
      <w:r w:rsidRPr="001E09FB">
        <w:rPr>
          <w:rFonts w:ascii="Times New Roman" w:hAnsi="Times New Roman"/>
          <w:color w:val="auto"/>
          <w:sz w:val="26"/>
          <w:szCs w:val="26"/>
        </w:rPr>
        <w:softHyphen/>
        <w:t xml:space="preserve">-творческой деятельности, используя различные художественные материалы и приёмы работы с ними для передачи собственного замысла;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>различать основные виды и жанры пластических ис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кусств, понимать их специфику; </w:t>
      </w:r>
      <w:r w:rsidRPr="001E09FB">
        <w:rPr>
          <w:rFonts w:ascii="Times New Roman" w:hAnsi="Times New Roman"/>
          <w:color w:val="auto"/>
          <w:spacing w:val="-2"/>
          <w:sz w:val="26"/>
          <w:szCs w:val="26"/>
        </w:rPr>
        <w:t>эмоционально</w:t>
      </w:r>
      <w:r w:rsidRPr="001E09FB">
        <w:rPr>
          <w:rFonts w:ascii="Times New Roman" w:hAnsi="Times New Roman"/>
          <w:color w:val="auto"/>
          <w:spacing w:val="-2"/>
          <w:sz w:val="26"/>
          <w:szCs w:val="26"/>
        </w:rPr>
        <w:softHyphen/>
        <w:t>-ценностно относиться к природе, человеку, обществу; различать и передавать в художественно-</w:t>
      </w:r>
      <w:r w:rsidRPr="001E09FB">
        <w:rPr>
          <w:rFonts w:ascii="Times New Roman" w:hAnsi="Times New Roman"/>
          <w:color w:val="auto"/>
          <w:spacing w:val="-2"/>
          <w:sz w:val="26"/>
          <w:szCs w:val="26"/>
        </w:rPr>
        <w:softHyphen/>
        <w:t xml:space="preserve">творческой деятельности характер, эмоциональные состояния и своё отношение к ним средствами художественного образного языка; 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</w:t>
      </w:r>
      <w:r w:rsidRPr="001E09FB">
        <w:rPr>
          <w:rFonts w:ascii="Times New Roman" w:hAnsi="Times New Roman"/>
          <w:color w:val="auto"/>
          <w:sz w:val="26"/>
          <w:szCs w:val="26"/>
        </w:rPr>
        <w:lastRenderedPageBreak/>
        <w:t>различные стороны (разнообразие, красоту, д.) окружающего мира и жизненных явлений;</w:t>
      </w:r>
      <w:r w:rsidRPr="001E09FB">
        <w:rPr>
          <w:rFonts w:ascii="Times New Roman" w:hAnsi="Times New Roman"/>
          <w:color w:val="auto"/>
          <w:sz w:val="26"/>
          <w:szCs w:val="26"/>
        </w:rPr>
        <w:t> </w:t>
      </w:r>
      <w:r w:rsidRPr="001E09FB">
        <w:rPr>
          <w:rFonts w:ascii="Times New Roman" w:hAnsi="Times New Roman"/>
          <w:color w:val="auto"/>
          <w:sz w:val="26"/>
          <w:szCs w:val="26"/>
        </w:rPr>
        <w:t>т.</w:t>
      </w:r>
      <w:r w:rsidRPr="001E09FB">
        <w:rPr>
          <w:rFonts w:ascii="Times New Roman" w:hAnsi="Times New Roman"/>
          <w:color w:val="auto"/>
          <w:sz w:val="26"/>
          <w:szCs w:val="26"/>
        </w:rPr>
        <w:t> 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трагизм и </w:t>
      </w:r>
      <w:r w:rsidRPr="001E09FB">
        <w:rPr>
          <w:rFonts w:ascii="Times New Roman" w:hAnsi="Times New Roman"/>
          <w:color w:val="auto"/>
          <w:spacing w:val="-2"/>
          <w:sz w:val="26"/>
          <w:szCs w:val="26"/>
        </w:rPr>
        <w:t>приводить примеры ведущих художественных музеев Рос</w:t>
      </w:r>
      <w:r w:rsidRPr="001E09FB">
        <w:rPr>
          <w:rFonts w:ascii="Times New Roman" w:hAnsi="Times New Roman"/>
          <w:color w:val="auto"/>
          <w:sz w:val="26"/>
          <w:szCs w:val="26"/>
        </w:rPr>
        <w:t>сии и художественных музеев своего региона, показывать на примерах их роль и назначение.</w:t>
      </w:r>
    </w:p>
    <w:p w:rsidR="00AB2DFD" w:rsidRPr="001E09FB" w:rsidRDefault="00AB2DFD" w:rsidP="00AB2DFD">
      <w:pPr>
        <w:pStyle w:val="af3"/>
        <w:spacing w:line="276" w:lineRule="auto"/>
        <w:ind w:firstLine="567"/>
        <w:rPr>
          <w:rFonts w:ascii="Times New Roman" w:hAnsi="Times New Roman"/>
          <w:color w:val="auto"/>
          <w:sz w:val="26"/>
          <w:szCs w:val="26"/>
        </w:rPr>
      </w:pPr>
      <w:r w:rsidRPr="001E09FB">
        <w:rPr>
          <w:rFonts w:ascii="Times New Roman" w:hAnsi="Times New Roman"/>
          <w:color w:val="auto"/>
          <w:sz w:val="26"/>
          <w:szCs w:val="26"/>
        </w:rPr>
        <w:t>Выпускник получит возможность научиться: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auto"/>
          <w:spacing w:val="-4"/>
          <w:sz w:val="26"/>
          <w:szCs w:val="26"/>
        </w:rPr>
        <w:t>воспринимать</w:t>
      </w:r>
      <w:proofErr w:type="gramEnd"/>
      <w:r w:rsidRPr="001E09F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произведения изобразительного искусства; </w:t>
      </w:r>
      <w:r w:rsidRPr="001E09FB">
        <w:rPr>
          <w:rFonts w:ascii="Times New Roman" w:hAnsi="Times New Roman" w:cs="Times New Roman"/>
          <w:color w:val="auto"/>
          <w:sz w:val="26"/>
          <w:szCs w:val="26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auto"/>
          <w:sz w:val="26"/>
          <w:szCs w:val="26"/>
        </w:rPr>
        <w:t>видеть</w:t>
      </w:r>
      <w:proofErr w:type="gramEnd"/>
      <w:r w:rsidRPr="001E09FB">
        <w:rPr>
          <w:rFonts w:ascii="Times New Roman" w:hAnsi="Times New Roman" w:cs="Times New Roman"/>
          <w:color w:val="auto"/>
          <w:sz w:val="26"/>
          <w:szCs w:val="26"/>
        </w:rPr>
        <w:t xml:space="preserve"> проявления прекрасного в произведениях искусства (картины, архитектура, скульптура и</w:t>
      </w:r>
      <w:r w:rsidRPr="001E09F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 </w:t>
      </w:r>
      <w:r w:rsidRPr="001E09FB">
        <w:rPr>
          <w:rFonts w:ascii="Times New Roman" w:hAnsi="Times New Roman" w:cs="Times New Roman"/>
          <w:color w:val="auto"/>
          <w:sz w:val="26"/>
          <w:szCs w:val="26"/>
        </w:rPr>
        <w:t>т.</w:t>
      </w:r>
      <w:r w:rsidRPr="001E09F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 </w:t>
      </w:r>
      <w:r w:rsidRPr="001E09FB">
        <w:rPr>
          <w:rFonts w:ascii="Times New Roman" w:hAnsi="Times New Roman" w:cs="Times New Roman"/>
          <w:color w:val="auto"/>
          <w:sz w:val="26"/>
          <w:szCs w:val="26"/>
        </w:rPr>
        <w:t>д.), в природе, на улице, в быту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color w:val="auto"/>
          <w:sz w:val="26"/>
          <w:szCs w:val="26"/>
        </w:rPr>
        <w:t>высказывать</w:t>
      </w:r>
      <w:proofErr w:type="gramEnd"/>
      <w:r w:rsidRPr="001E09FB">
        <w:rPr>
          <w:rFonts w:ascii="Times New Roman" w:hAnsi="Times New Roman" w:cs="Times New Roman"/>
          <w:color w:val="auto"/>
          <w:sz w:val="26"/>
          <w:szCs w:val="26"/>
        </w:rPr>
        <w:t xml:space="preserve">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B2DFD" w:rsidRPr="001E09FB" w:rsidRDefault="00AB2DFD" w:rsidP="00AB2DFD">
      <w:pPr>
        <w:pStyle w:val="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09FB">
        <w:rPr>
          <w:rFonts w:ascii="Times New Roman" w:hAnsi="Times New Roman" w:cs="Times New Roman"/>
          <w:color w:val="auto"/>
          <w:sz w:val="26"/>
          <w:szCs w:val="26"/>
        </w:rPr>
        <w:t>Азбука искусства. Как говорит искусство?</w:t>
      </w:r>
    </w:p>
    <w:p w:rsidR="00AB2DFD" w:rsidRPr="001E09FB" w:rsidRDefault="00AB2DFD" w:rsidP="00AB2DFD">
      <w:pPr>
        <w:pStyle w:val="af0"/>
        <w:spacing w:line="276" w:lineRule="auto"/>
        <w:ind w:firstLine="567"/>
        <w:rPr>
          <w:rFonts w:ascii="Times New Roman" w:hAnsi="Times New Roman"/>
          <w:color w:val="auto"/>
          <w:sz w:val="26"/>
          <w:szCs w:val="26"/>
        </w:rPr>
      </w:pPr>
      <w:r w:rsidRPr="001E09FB">
        <w:rPr>
          <w:rFonts w:ascii="Times New Roman" w:hAnsi="Times New Roman"/>
          <w:color w:val="auto"/>
          <w:sz w:val="26"/>
          <w:szCs w:val="26"/>
        </w:rPr>
        <w:t xml:space="preserve">Выпускник научится: создавать простые композиции на заданную тему на плоскости и в пространстве;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1E09FB">
        <w:rPr>
          <w:rFonts w:ascii="Times New Roman" w:hAnsi="Times New Roman"/>
          <w:color w:val="auto"/>
          <w:sz w:val="26"/>
          <w:szCs w:val="26"/>
        </w:rPr>
        <w:t>фактуру; различные художественные материалы для воплощения собственного художественно</w:t>
      </w:r>
      <w:r w:rsidRPr="001E09FB">
        <w:rPr>
          <w:rFonts w:ascii="Times New Roman" w:hAnsi="Times New Roman"/>
          <w:color w:val="auto"/>
          <w:sz w:val="26"/>
          <w:szCs w:val="26"/>
        </w:rPr>
        <w:softHyphen/>
        <w:t xml:space="preserve">-творческого замысла;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различать основные и составные, тёплые и холодные 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их для передачи художественного замысла в собственной 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учебно-творческой деятельности;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>создавать средствами живописи, графики, скульптуры,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br/>
      </w:r>
      <w:r w:rsidRPr="001E09FB">
        <w:rPr>
          <w:rFonts w:ascii="Times New Roman" w:hAnsi="Times New Roman"/>
          <w:color w:val="auto"/>
          <w:sz w:val="26"/>
          <w:szCs w:val="26"/>
        </w:rPr>
        <w:t>декоративно</w:t>
      </w:r>
      <w:r w:rsidRPr="001E09FB">
        <w:rPr>
          <w:rFonts w:ascii="Times New Roman" w:hAnsi="Times New Roman"/>
          <w:color w:val="auto"/>
          <w:sz w:val="26"/>
          <w:szCs w:val="26"/>
        </w:rPr>
        <w:softHyphen/>
        <w:t>-прикладного искусства образ человека: переда</w:t>
      </w:r>
      <w:r w:rsidRPr="001E09FB">
        <w:rPr>
          <w:rFonts w:ascii="Times New Roman" w:hAnsi="Times New Roman"/>
          <w:color w:val="auto"/>
          <w:spacing w:val="-2"/>
          <w:sz w:val="26"/>
          <w:szCs w:val="26"/>
        </w:rPr>
        <w:t xml:space="preserve">вать на плоскости и в объёме пропорции лица, фигуры; передавать характерные черты внешнего облика, одежды, украшений человека; </w:t>
      </w:r>
      <w:r w:rsidRPr="001E09FB">
        <w:rPr>
          <w:rFonts w:ascii="Times New Roman" w:hAnsi="Times New Roman"/>
          <w:color w:val="auto"/>
          <w:spacing w:val="-4"/>
          <w:sz w:val="26"/>
          <w:szCs w:val="26"/>
        </w:rPr>
        <w:t>наблюдать, сравнивать, сопоставлять и анализировать про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>странственную форму предмета; изображать предметы раз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личной формы; использовать простые формы для создания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выразительных образов в живописи, скульптуре, графике, 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художественном конструировании; </w:t>
      </w:r>
      <w:r w:rsidRPr="001E09FB">
        <w:rPr>
          <w:rFonts w:ascii="Times New Roman" w:hAnsi="Times New Roman"/>
          <w:color w:val="auto"/>
          <w:spacing w:val="-4"/>
          <w:sz w:val="26"/>
          <w:szCs w:val="26"/>
        </w:rPr>
        <w:t>использовать декоративные элементы, геометрические, рас</w:t>
      </w:r>
      <w:r w:rsidRPr="001E09FB">
        <w:rPr>
          <w:rFonts w:ascii="Times New Roman" w:hAnsi="Times New Roman"/>
          <w:color w:val="auto"/>
          <w:sz w:val="26"/>
          <w:szCs w:val="26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 w:rsidRPr="001E09FB">
        <w:rPr>
          <w:rFonts w:ascii="Times New Roman" w:hAnsi="Times New Roman"/>
          <w:color w:val="auto"/>
          <w:sz w:val="26"/>
          <w:szCs w:val="26"/>
        </w:rPr>
        <w:softHyphen/>
        <w:t>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AB2DFD" w:rsidRPr="001E09FB" w:rsidRDefault="00AB2DFD" w:rsidP="00AB2DFD">
      <w:pPr>
        <w:pStyle w:val="af3"/>
        <w:spacing w:line="276" w:lineRule="auto"/>
        <w:ind w:firstLine="567"/>
        <w:rPr>
          <w:rFonts w:ascii="Times New Roman" w:hAnsi="Times New Roman"/>
          <w:i w:val="0"/>
          <w:color w:val="auto"/>
          <w:sz w:val="26"/>
          <w:szCs w:val="26"/>
        </w:rPr>
      </w:pPr>
      <w:r w:rsidRPr="001E09FB">
        <w:rPr>
          <w:rFonts w:ascii="Times New Roman" w:hAnsi="Times New Roman"/>
          <w:i w:val="0"/>
          <w:color w:val="auto"/>
          <w:sz w:val="26"/>
          <w:szCs w:val="26"/>
        </w:rPr>
        <w:t>Выпускник получит возможность научиться: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пользоваться</w:t>
      </w:r>
      <w:proofErr w:type="gramEnd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средствами выразительности языка жи</w:t>
      </w:r>
      <w:r w:rsidRPr="001E09FB">
        <w:rPr>
          <w:rFonts w:ascii="Times New Roman" w:hAnsi="Times New Roman" w:cs="Times New Roman"/>
          <w:i w:val="0"/>
          <w:color w:val="auto"/>
          <w:spacing w:val="-2"/>
          <w:sz w:val="26"/>
          <w:szCs w:val="26"/>
        </w:rPr>
        <w:t>вописи, графики, скульптуры, декоративно</w:t>
      </w:r>
      <w:r w:rsidRPr="001E09FB">
        <w:rPr>
          <w:rFonts w:ascii="Times New Roman" w:hAnsi="Times New Roman" w:cs="Times New Roman"/>
          <w:i w:val="0"/>
          <w:color w:val="auto"/>
          <w:spacing w:val="-2"/>
          <w:sz w:val="26"/>
          <w:szCs w:val="26"/>
        </w:rPr>
        <w:softHyphen/>
        <w:t xml:space="preserve">-прикладного </w:t>
      </w:r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скусства, художественного конструирования в собственной </w:t>
      </w:r>
      <w:r w:rsidRPr="001E09FB">
        <w:rPr>
          <w:rFonts w:ascii="Times New Roman" w:hAnsi="Times New Roman" w:cs="Times New Roman"/>
          <w:i w:val="0"/>
          <w:color w:val="auto"/>
          <w:spacing w:val="-2"/>
          <w:sz w:val="26"/>
          <w:szCs w:val="26"/>
        </w:rPr>
        <w:t>художественно</w:t>
      </w:r>
      <w:r w:rsidRPr="001E09FB">
        <w:rPr>
          <w:rFonts w:ascii="Times New Roman" w:hAnsi="Times New Roman" w:cs="Times New Roman"/>
          <w:i w:val="0"/>
          <w:color w:val="auto"/>
          <w:spacing w:val="-2"/>
          <w:sz w:val="26"/>
          <w:szCs w:val="26"/>
        </w:rPr>
        <w:softHyphen/>
        <w:t>-творческой деятельности; передавать раз</w:t>
      </w:r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моделировать</w:t>
      </w:r>
      <w:proofErr w:type="gramEnd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выполнять</w:t>
      </w:r>
      <w:proofErr w:type="gramEnd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ростые рисунки и орнаментальные композиции, используя язык компьютерной графики в программе </w:t>
      </w:r>
      <w:proofErr w:type="spellStart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Paint</w:t>
      </w:r>
      <w:proofErr w:type="spellEnd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B2DFD" w:rsidRPr="001E09FB" w:rsidRDefault="00AB2DFD" w:rsidP="00AB2DFD">
      <w:pPr>
        <w:pStyle w:val="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09FB">
        <w:rPr>
          <w:rFonts w:ascii="Times New Roman" w:hAnsi="Times New Roman" w:cs="Times New Roman"/>
          <w:color w:val="auto"/>
          <w:sz w:val="26"/>
          <w:szCs w:val="26"/>
        </w:rPr>
        <w:t>Значимые темы искусства. О чём говорит искусство?</w:t>
      </w:r>
    </w:p>
    <w:p w:rsidR="00AB2DFD" w:rsidRPr="001E09FB" w:rsidRDefault="00AB2DFD" w:rsidP="00AB2DFD">
      <w:pPr>
        <w:pStyle w:val="af0"/>
        <w:spacing w:line="276" w:lineRule="auto"/>
        <w:ind w:firstLine="567"/>
        <w:rPr>
          <w:rFonts w:ascii="Times New Roman" w:hAnsi="Times New Roman"/>
          <w:color w:val="auto"/>
          <w:sz w:val="26"/>
          <w:szCs w:val="26"/>
        </w:rPr>
      </w:pPr>
      <w:r w:rsidRPr="001E09FB">
        <w:rPr>
          <w:rFonts w:ascii="Times New Roman" w:hAnsi="Times New Roman"/>
          <w:color w:val="auto"/>
          <w:sz w:val="26"/>
          <w:szCs w:val="26"/>
        </w:rPr>
        <w:t xml:space="preserve">Выпускник научится: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осознавать значимые темы искусства и отражать их в </w:t>
      </w:r>
      <w:r w:rsidRPr="001E09FB">
        <w:rPr>
          <w:rFonts w:ascii="Times New Roman" w:hAnsi="Times New Roman"/>
          <w:color w:val="auto"/>
          <w:sz w:val="26"/>
          <w:szCs w:val="26"/>
        </w:rPr>
        <w:t>собственной художественно</w:t>
      </w:r>
      <w:r w:rsidRPr="001E09FB">
        <w:rPr>
          <w:rFonts w:ascii="Times New Roman" w:hAnsi="Times New Roman"/>
          <w:color w:val="auto"/>
          <w:sz w:val="26"/>
          <w:szCs w:val="26"/>
        </w:rPr>
        <w:softHyphen/>
        <w:t xml:space="preserve">-творческой деятельности;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1E09FB">
        <w:rPr>
          <w:rFonts w:ascii="Times New Roman" w:hAnsi="Times New Roman"/>
          <w:color w:val="auto"/>
          <w:sz w:val="26"/>
          <w:szCs w:val="26"/>
        </w:rPr>
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д.</w:t>
      </w:r>
      <w:r w:rsidRPr="001E09FB">
        <w:rPr>
          <w:rFonts w:ascii="Times New Roman" w:hAnsi="Times New Roman"/>
          <w:color w:val="auto"/>
          <w:sz w:val="26"/>
          <w:szCs w:val="26"/>
        </w:rPr>
        <w:t> </w:t>
      </w:r>
      <w:r w:rsidRPr="001E09FB">
        <w:rPr>
          <w:rFonts w:ascii="Times New Roman" w:hAnsi="Times New Roman"/>
          <w:color w:val="auto"/>
          <w:sz w:val="26"/>
          <w:szCs w:val="26"/>
        </w:rPr>
        <w:t>т.</w:t>
      </w:r>
      <w:r w:rsidRPr="001E09FB">
        <w:rPr>
          <w:rFonts w:ascii="Times New Roman" w:hAnsi="Times New Roman"/>
          <w:color w:val="auto"/>
          <w:sz w:val="26"/>
          <w:szCs w:val="26"/>
        </w:rPr>
        <w:t> </w:t>
      </w:r>
      <w:r w:rsidRPr="001E09FB">
        <w:rPr>
          <w:rFonts w:ascii="Times New Roman" w:hAnsi="Times New Roman"/>
          <w:color w:val="auto"/>
          <w:sz w:val="26"/>
          <w:szCs w:val="26"/>
        </w:rPr>
        <w:t xml:space="preserve">героя, предмета, явления и — в живописи, графике и скульптуре, </w:t>
      </w:r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выражая своё отношение к качествам данного объекта) с опорой на правила перспективы, </w:t>
      </w:r>
      <w:proofErr w:type="spellStart"/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>цветоведения</w:t>
      </w:r>
      <w:proofErr w:type="spellEnd"/>
      <w:r w:rsidRPr="001E09FB">
        <w:rPr>
          <w:rFonts w:ascii="Times New Roman" w:hAnsi="Times New Roman"/>
          <w:color w:val="auto"/>
          <w:spacing w:val="2"/>
          <w:sz w:val="26"/>
          <w:szCs w:val="26"/>
        </w:rPr>
        <w:t xml:space="preserve">, усвоенные </w:t>
      </w:r>
      <w:r w:rsidRPr="001E09FB">
        <w:rPr>
          <w:rFonts w:ascii="Times New Roman" w:hAnsi="Times New Roman"/>
          <w:color w:val="auto"/>
          <w:sz w:val="26"/>
          <w:szCs w:val="26"/>
        </w:rPr>
        <w:t>способы действия.</w:t>
      </w:r>
    </w:p>
    <w:p w:rsidR="00AB2DFD" w:rsidRPr="001E09FB" w:rsidRDefault="00AB2DFD" w:rsidP="00AB2DFD">
      <w:pPr>
        <w:pStyle w:val="af3"/>
        <w:spacing w:line="276" w:lineRule="auto"/>
        <w:ind w:firstLine="567"/>
        <w:rPr>
          <w:rFonts w:ascii="Times New Roman" w:hAnsi="Times New Roman"/>
          <w:i w:val="0"/>
          <w:color w:val="auto"/>
          <w:sz w:val="26"/>
          <w:szCs w:val="26"/>
        </w:rPr>
      </w:pPr>
      <w:r w:rsidRPr="001E09FB">
        <w:rPr>
          <w:rFonts w:ascii="Times New Roman" w:hAnsi="Times New Roman"/>
          <w:i w:val="0"/>
          <w:color w:val="auto"/>
          <w:sz w:val="26"/>
          <w:szCs w:val="26"/>
        </w:rPr>
        <w:t>Выпускник получит возможность научиться: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pacing w:val="-2"/>
          <w:sz w:val="26"/>
          <w:szCs w:val="26"/>
        </w:rPr>
        <w:t>видеть</w:t>
      </w:r>
      <w:proofErr w:type="gramEnd"/>
      <w:r w:rsidRPr="001E09FB">
        <w:rPr>
          <w:rFonts w:ascii="Times New Roman" w:hAnsi="Times New Roman" w:cs="Times New Roman"/>
          <w:i w:val="0"/>
          <w:color w:val="auto"/>
          <w:spacing w:val="-2"/>
          <w:sz w:val="26"/>
          <w:szCs w:val="26"/>
        </w:rPr>
        <w:t>, чувствовать и изображать красоту и раз</w:t>
      </w:r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нообразие природы, человека, зданий, предметов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pacing w:val="4"/>
          <w:sz w:val="26"/>
          <w:szCs w:val="26"/>
        </w:rPr>
        <w:t>понимать</w:t>
      </w:r>
      <w:proofErr w:type="gramEnd"/>
      <w:r w:rsidRPr="001E09FB">
        <w:rPr>
          <w:rFonts w:ascii="Times New Roman" w:hAnsi="Times New Roman" w:cs="Times New Roman"/>
          <w:i w:val="0"/>
          <w:color w:val="auto"/>
          <w:spacing w:val="4"/>
          <w:sz w:val="26"/>
          <w:szCs w:val="26"/>
        </w:rPr>
        <w:t xml:space="preserve"> и передавать в художественной работе </w:t>
      </w:r>
      <w:r w:rsidRPr="001E09FB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>изображать</w:t>
      </w:r>
      <w:proofErr w:type="gramEnd"/>
      <w:r w:rsidRPr="001E09FB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 xml:space="preserve"> пейзажи, натюрморты, портреты, вы</w:t>
      </w:r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ражая своё отношение к ним;</w:t>
      </w:r>
    </w:p>
    <w:p w:rsidR="00AB2DFD" w:rsidRPr="001E09FB" w:rsidRDefault="00AB2DFD" w:rsidP="00AB2DFD">
      <w:pPr>
        <w:pStyle w:val="af2"/>
        <w:spacing w:line="276" w:lineRule="auto"/>
        <w:ind w:firstLine="567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>изображать</w:t>
      </w:r>
      <w:proofErr w:type="gramEnd"/>
      <w:r w:rsidRPr="001E09F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многофигурные композиции на значимые жизненные темы и участвовать в коллективных работах на эти темы.</w:t>
      </w:r>
    </w:p>
    <w:p w:rsidR="00AB2DFD" w:rsidRPr="001E09FB" w:rsidRDefault="00AB2DFD" w:rsidP="00AB2DFD">
      <w:pPr>
        <w:pStyle w:val="34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B2DFD" w:rsidRPr="001E09FB" w:rsidRDefault="00AB2DFD" w:rsidP="00AB2DF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2DFD" w:rsidRPr="001E09FB" w:rsidRDefault="00AB2DFD" w:rsidP="00FE523F">
      <w:pPr>
        <w:shd w:val="clear" w:color="auto" w:fill="FFFFFF"/>
        <w:rPr>
          <w:rFonts w:ascii="Cambria" w:hAnsi="Cambria" w:cs="Calibri"/>
          <w:b/>
          <w:bCs/>
          <w:color w:val="444444"/>
          <w:sz w:val="26"/>
          <w:szCs w:val="26"/>
        </w:rPr>
      </w:pPr>
    </w:p>
    <w:p w:rsidR="00AB2DFD" w:rsidRPr="001E09FB" w:rsidRDefault="00AB2DFD" w:rsidP="00A22D58">
      <w:pPr>
        <w:pStyle w:val="a8"/>
        <w:spacing w:before="0" w:beforeAutospacing="0" w:after="0" w:afterAutospacing="0"/>
        <w:ind w:left="567"/>
        <w:jc w:val="center"/>
        <w:rPr>
          <w:b/>
          <w:bCs/>
          <w:color w:val="000000"/>
          <w:sz w:val="26"/>
          <w:szCs w:val="26"/>
        </w:rPr>
      </w:pPr>
    </w:p>
    <w:p w:rsidR="00CE665C" w:rsidRPr="001E09FB" w:rsidRDefault="00CE665C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204" w:rsidRPr="001E09FB" w:rsidRDefault="00C12204" w:rsidP="00C12204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09FB">
        <w:rPr>
          <w:rFonts w:ascii="Times New Roman" w:hAnsi="Times New Roman"/>
          <w:b/>
          <w:sz w:val="26"/>
          <w:szCs w:val="26"/>
        </w:rPr>
        <w:t>Содержание курса</w:t>
      </w:r>
    </w:p>
    <w:p w:rsidR="00CE665C" w:rsidRPr="001E09FB" w:rsidRDefault="00CE665C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ды художественной деятельности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Восприятие произведений искусства. </w:t>
      </w:r>
      <w:r w:rsidRPr="001E09FB">
        <w:rPr>
          <w:rFonts w:ascii="Times New Roman" w:hAnsi="Times New Roman" w:cs="Times New Roman"/>
          <w:sz w:val="26"/>
          <w:szCs w:val="26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ству. Фотография и произведение изобразительного искус</w:t>
      </w:r>
      <w:r w:rsidRPr="001E09FB">
        <w:rPr>
          <w:rFonts w:ascii="Times New Roman" w:hAnsi="Times New Roman" w:cs="Times New Roman"/>
          <w:sz w:val="26"/>
          <w:szCs w:val="26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о богатстве и разнообразии художественной культуры (на примере культуры народов России). Выдающиеся предста</w:t>
      </w:r>
      <w:r w:rsidRPr="001E09FB">
        <w:rPr>
          <w:rFonts w:ascii="Times New Roman" w:hAnsi="Times New Roman" w:cs="Times New Roman"/>
          <w:sz w:val="26"/>
          <w:szCs w:val="26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циональная оценка шедевров национального,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lastRenderedPageBreak/>
        <w:t>российского</w:t>
      </w:r>
      <w:r w:rsidR="00707082"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Рисунок. </w:t>
      </w:r>
      <w:r w:rsidRPr="001E09FB">
        <w:rPr>
          <w:rFonts w:ascii="Times New Roman" w:hAnsi="Times New Roman" w:cs="Times New Roman"/>
          <w:sz w:val="26"/>
          <w:szCs w:val="26"/>
        </w:rPr>
        <w:t>Материалы д. Приёмы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т.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 xml:space="preserve">для рисунка: карандаш, ручка, фломастер, уголь, пастель, мелки и работы с различными графическими материалами. Роль рисунка в искусстве: основная и вспомогательная. Красота и разнообразие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E09FB">
        <w:rPr>
          <w:rFonts w:ascii="Times New Roman" w:hAnsi="Times New Roman" w:cs="Times New Roman"/>
          <w:sz w:val="26"/>
          <w:szCs w:val="26"/>
        </w:rPr>
        <w:t>общие и характерные черты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Живопись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Живописные материалы. Красота и разнообразие природы, человека, зданий, предметов, выраженные </w:t>
      </w:r>
      <w:r w:rsidR="00C12204" w:rsidRPr="001E09FB">
        <w:rPr>
          <w:rFonts w:ascii="Times New Roman" w:hAnsi="Times New Roman" w:cs="Times New Roman"/>
          <w:sz w:val="26"/>
          <w:szCs w:val="26"/>
        </w:rPr>
        <w:t xml:space="preserve">средствами живописи. </w:t>
      </w:r>
      <w:r w:rsidRPr="001E09FB">
        <w:rPr>
          <w:rFonts w:ascii="Times New Roman" w:hAnsi="Times New Roman" w:cs="Times New Roman"/>
          <w:sz w:val="26"/>
          <w:szCs w:val="26"/>
        </w:rPr>
        <w:t>Цвет — основа языка живописи.</w:t>
      </w:r>
      <w:r w:rsidR="00C12204" w:rsidRPr="001E09FB">
        <w:rPr>
          <w:rFonts w:ascii="Times New Roman" w:hAnsi="Times New Roman" w:cs="Times New Roman"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E09FB">
        <w:rPr>
          <w:rFonts w:ascii="Times New Roman" w:hAnsi="Times New Roman" w:cs="Times New Roman"/>
          <w:sz w:val="26"/>
          <w:szCs w:val="26"/>
        </w:rPr>
        <w:t>задачами. Образы природы и человека в живописи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Скульптура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Материалы скульптуры и их роль в создании выразительного образа. Элементарные приёмы работы </w:t>
      </w:r>
      <w:r w:rsidRPr="001E09FB">
        <w:rPr>
          <w:rFonts w:ascii="Times New Roman" w:hAnsi="Times New Roman" w:cs="Times New Roman"/>
          <w:sz w:val="26"/>
          <w:szCs w:val="26"/>
        </w:rPr>
        <w:t xml:space="preserve">с пластическими скульптурными материалами для создания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ыразительного образа (пластилин, глина — раскатывание, </w:t>
      </w:r>
      <w:r w:rsidRPr="001E09FB">
        <w:rPr>
          <w:rFonts w:ascii="Times New Roman" w:hAnsi="Times New Roman" w:cs="Times New Roman"/>
          <w:sz w:val="26"/>
          <w:szCs w:val="26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Художественное конструирование и дизайн. </w:t>
      </w:r>
      <w:r w:rsidRPr="001E09FB">
        <w:rPr>
          <w:rFonts w:ascii="Times New Roman" w:hAnsi="Times New Roman" w:cs="Times New Roman"/>
          <w:sz w:val="26"/>
          <w:szCs w:val="26"/>
        </w:rPr>
        <w:t>Разнообразие материалов для др.</w:t>
      </w:r>
      <w:proofErr w:type="gramStart"/>
      <w:r w:rsidRPr="001E09FB">
        <w:rPr>
          <w:rFonts w:ascii="Times New Roman" w:hAnsi="Times New Roman" w:cs="Times New Roman"/>
          <w:sz w:val="26"/>
          <w:szCs w:val="26"/>
        </w:rPr>
        <w:t>).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художественного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конструирования и моделирования (пластилин, бумага, картон и Элементарные приёмы работы с различными материалами для создания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ыразительного образа (пластилин — раскатывание, набор </w:t>
      </w:r>
      <w:r w:rsidRPr="001E09FB">
        <w:rPr>
          <w:rFonts w:ascii="Times New Roman" w:hAnsi="Times New Roman" w:cs="Times New Roman"/>
          <w:sz w:val="26"/>
          <w:szCs w:val="26"/>
        </w:rPr>
        <w:t xml:space="preserve">объёма, вытягивание формы; бумага и картон — сгибание,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ырезание). Представление о возможностях использования </w:t>
      </w:r>
      <w:r w:rsidRPr="001E09FB">
        <w:rPr>
          <w:rFonts w:ascii="Times New Roman" w:hAnsi="Times New Roman" w:cs="Times New Roman"/>
          <w:sz w:val="26"/>
          <w:szCs w:val="26"/>
        </w:rPr>
        <w:t>навыков художественного конструирования и моделирования в жизни человека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-4"/>
          <w:sz w:val="26"/>
          <w:szCs w:val="26"/>
        </w:rPr>
        <w:t>Декоративно</w:t>
      </w:r>
      <w:r w:rsidRPr="001E09FB">
        <w:rPr>
          <w:rFonts w:ascii="Times New Roman" w:hAnsi="Times New Roman" w:cs="Times New Roman"/>
          <w:b/>
          <w:bCs/>
          <w:spacing w:val="-4"/>
          <w:sz w:val="26"/>
          <w:szCs w:val="26"/>
        </w:rPr>
        <w:softHyphen/>
      </w:r>
      <w:r w:rsidR="005377E9" w:rsidRPr="001E09FB">
        <w:rPr>
          <w:rFonts w:ascii="Times New Roman" w:hAnsi="Times New Roman" w:cs="Times New Roman"/>
          <w:b/>
          <w:bCs/>
          <w:spacing w:val="-4"/>
          <w:sz w:val="26"/>
          <w:szCs w:val="26"/>
        </w:rPr>
        <w:t>-</w:t>
      </w:r>
      <w:r w:rsidRPr="001E09FB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прикладное искусство. </w:t>
      </w:r>
      <w:r w:rsidRPr="001E09FB">
        <w:rPr>
          <w:rFonts w:ascii="Times New Roman" w:hAnsi="Times New Roman" w:cs="Times New Roman"/>
          <w:spacing w:val="-4"/>
          <w:sz w:val="26"/>
          <w:szCs w:val="26"/>
        </w:rPr>
        <w:t>Истоки декоративно</w:t>
      </w:r>
      <w:r w:rsidRPr="001E09FB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="00C12204" w:rsidRPr="001E09F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жилища, предметов быта, орудий труда, костюма; музыка, </w:t>
      </w:r>
      <w:r w:rsidRPr="001E09FB">
        <w:rPr>
          <w:rFonts w:ascii="Times New Roman" w:hAnsi="Times New Roman" w:cs="Times New Roman"/>
          <w:sz w:val="26"/>
          <w:szCs w:val="26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и женской красоте, отражённые в изобразительном искус</w:t>
      </w:r>
      <w:r w:rsidRPr="001E09FB">
        <w:rPr>
          <w:rFonts w:ascii="Times New Roman" w:hAnsi="Times New Roman" w:cs="Times New Roman"/>
          <w:sz w:val="26"/>
          <w:szCs w:val="26"/>
        </w:rPr>
        <w:t xml:space="preserve">стве, сказках, песнях. Сказочные образы в народной культуре и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декоратив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прикладном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 xml:space="preserve"> искусстве. Разнообразие форм</w:t>
      </w:r>
      <w:r w:rsidRPr="001E09FB">
        <w:rPr>
          <w:rFonts w:ascii="Times New Roman" w:hAnsi="Times New Roman" w:cs="Times New Roman"/>
          <w:sz w:val="26"/>
          <w:szCs w:val="26"/>
        </w:rPr>
        <w:br/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1E09FB">
        <w:rPr>
          <w:rFonts w:ascii="Times New Roman" w:hAnsi="Times New Roman" w:cs="Times New Roman"/>
          <w:sz w:val="26"/>
          <w:szCs w:val="26"/>
        </w:rPr>
        <w:t>деревьев, д.). Ознакомление с произведениями народных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т.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морозные узоры на стекле и художественных промыслов в России (с учётом местных условий)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збука искусства. Как говорит искусство?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Композиция. 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Элементарные приёмы композиции на плоскости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 и в пространстве. Понятия: горизонталь, вертикаль </w:t>
      </w:r>
      <w:r w:rsidRPr="001E09FB">
        <w:rPr>
          <w:rFonts w:ascii="Times New Roman" w:hAnsi="Times New Roman" w:cs="Times New Roman"/>
          <w:sz w:val="26"/>
          <w:szCs w:val="26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д. </w:t>
      </w:r>
      <w:r w:rsidRPr="001E09FB">
        <w:rPr>
          <w:rFonts w:ascii="Times New Roman" w:hAnsi="Times New Roman" w:cs="Times New Roman"/>
          <w:sz w:val="26"/>
          <w:szCs w:val="26"/>
        </w:rPr>
        <w:lastRenderedPageBreak/>
        <w:t>Композиционный центр (зрительный центр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т.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светлое, спокойное и динамичное и композиции). Главное и второстепенное в композиции. Симметрия и асимметрия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Цвет. </w:t>
      </w:r>
      <w:r w:rsidRPr="001E09FB">
        <w:rPr>
          <w:rFonts w:ascii="Times New Roman" w:hAnsi="Times New Roman" w:cs="Times New Roman"/>
          <w:sz w:val="26"/>
          <w:szCs w:val="26"/>
        </w:rPr>
        <w:t xml:space="preserve">Основные и составные цвета. Тёплые и холодные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E09FB">
        <w:rPr>
          <w:rFonts w:ascii="Times New Roman" w:hAnsi="Times New Roman" w:cs="Times New Roman"/>
          <w:sz w:val="26"/>
          <w:szCs w:val="26"/>
        </w:rPr>
        <w:t xml:space="preserve">новами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цветоведения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>. Передача с помощью цвета характера персонажа, его эмоционального состояния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Линия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Многообразие линий (тонкие, толстые, прямые, </w:t>
      </w:r>
      <w:r w:rsidRPr="001E09FB">
        <w:rPr>
          <w:rFonts w:ascii="Times New Roman" w:hAnsi="Times New Roman" w:cs="Times New Roman"/>
          <w:sz w:val="26"/>
          <w:szCs w:val="26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Форма. </w:t>
      </w:r>
      <w:r w:rsidRPr="001E09FB">
        <w:rPr>
          <w:rFonts w:ascii="Times New Roman" w:hAnsi="Times New Roman" w:cs="Times New Roman"/>
          <w:sz w:val="26"/>
          <w:szCs w:val="26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Трансформация форм. Влияние формы предмета на пред</w:t>
      </w:r>
      <w:r w:rsidRPr="001E09FB">
        <w:rPr>
          <w:rFonts w:ascii="Times New Roman" w:hAnsi="Times New Roman" w:cs="Times New Roman"/>
          <w:sz w:val="26"/>
          <w:szCs w:val="26"/>
        </w:rPr>
        <w:t>ставление о его характере. Силуэт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бъём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Объём в пространстве и объём на плоскости. </w:t>
      </w:r>
      <w:r w:rsidRPr="001E09FB">
        <w:rPr>
          <w:rFonts w:ascii="Times New Roman" w:hAnsi="Times New Roman" w:cs="Times New Roman"/>
          <w:sz w:val="26"/>
          <w:szCs w:val="26"/>
        </w:rPr>
        <w:t>Способы передачи объёма. Выразительность объёмных композиций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Ритм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Виды ритма (спокойный, замедленный, порыви</w:t>
      </w:r>
      <w:r w:rsidR="00C12204" w:rsidRPr="001E09FB">
        <w:rPr>
          <w:rFonts w:ascii="Times New Roman" w:hAnsi="Times New Roman" w:cs="Times New Roman"/>
          <w:sz w:val="26"/>
          <w:szCs w:val="26"/>
        </w:rPr>
        <w:t xml:space="preserve">стый, беспокойный и т.д.). </w:t>
      </w:r>
      <w:r w:rsidRPr="001E09FB">
        <w:rPr>
          <w:rFonts w:ascii="Times New Roman" w:hAnsi="Times New Roman" w:cs="Times New Roman"/>
          <w:sz w:val="26"/>
          <w:szCs w:val="26"/>
        </w:rPr>
        <w:t xml:space="preserve">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декоратив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прикладном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 xml:space="preserve"> искусстве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t>Значимые темы искусства. О чём говорит искусство?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Земля — наш общий дом. </w:t>
      </w:r>
      <w:r w:rsidRPr="001E09FB">
        <w:rPr>
          <w:rFonts w:ascii="Times New Roman" w:hAnsi="Times New Roman" w:cs="Times New Roman"/>
          <w:sz w:val="26"/>
          <w:szCs w:val="26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1E09FB">
        <w:rPr>
          <w:rFonts w:ascii="Times New Roman" w:hAnsi="Times New Roman" w:cs="Times New Roman"/>
          <w:sz w:val="26"/>
          <w:szCs w:val="26"/>
        </w:rPr>
        <w:t>гнёзда, норы, ульи, панцирь д.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т.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черепахи, домик улитки и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pacing w:val="-2"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осприятие и эмоциональная оценка шедевров русского 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 xml:space="preserve">и зарубежного искусства, изображающих природу. Общность </w:t>
      </w:r>
      <w:r w:rsidRPr="001E09FB">
        <w:rPr>
          <w:rFonts w:ascii="Times New Roman" w:hAnsi="Times New Roman" w:cs="Times New Roman"/>
          <w:spacing w:val="-3"/>
          <w:sz w:val="26"/>
          <w:szCs w:val="26"/>
        </w:rPr>
        <w:t>тематики, передаваемых чувств, отношения к природе в произ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ведениях авторов — представителей разных культур, народов, стран (например, А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К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Саврасов, И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И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Левитан, И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И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Шишкин, Н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К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Рерих, К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Моне, П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Сезанн, В.</w:t>
      </w:r>
      <w:r w:rsidRPr="001E09FB">
        <w:rPr>
          <w:rFonts w:ascii="Times New Roman" w:eastAsia="Arial Unicode MS" w:hAnsi="Times New Roman" w:cs="Times New Roman"/>
          <w:spacing w:val="-2"/>
          <w:sz w:val="26"/>
          <w:szCs w:val="26"/>
        </w:rPr>
        <w:t> 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др.</w:t>
      </w:r>
      <w:proofErr w:type="gramStart"/>
      <w:r w:rsidRPr="001E09FB">
        <w:rPr>
          <w:rFonts w:ascii="Times New Roman" w:hAnsi="Times New Roman" w:cs="Times New Roman"/>
          <w:spacing w:val="-2"/>
          <w:sz w:val="26"/>
          <w:szCs w:val="26"/>
        </w:rPr>
        <w:t>).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 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Ван</w:t>
      </w:r>
      <w:proofErr w:type="gramEnd"/>
      <w:r w:rsidRPr="001E09FB">
        <w:rPr>
          <w:rFonts w:ascii="Times New Roman" w:hAnsi="Times New Roman" w:cs="Times New Roman"/>
          <w:spacing w:val="-2"/>
          <w:sz w:val="26"/>
          <w:szCs w:val="26"/>
        </w:rPr>
        <w:t xml:space="preserve"> Гог и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Знакомство с несколькими наиболее яркими культурами 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 xml:space="preserve">мира, представляющими разные народы и эпохи (например, </w:t>
      </w:r>
      <w:r w:rsidRPr="001E09FB">
        <w:rPr>
          <w:rFonts w:ascii="Times New Roman" w:hAnsi="Times New Roman" w:cs="Times New Roman"/>
          <w:spacing w:val="-4"/>
          <w:sz w:val="26"/>
          <w:szCs w:val="26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1E09FB">
        <w:rPr>
          <w:rFonts w:ascii="Times New Roman" w:hAnsi="Times New Roman" w:cs="Times New Roman"/>
          <w:sz w:val="26"/>
          <w:szCs w:val="26"/>
        </w:rPr>
        <w:t xml:space="preserve">Образы архитектуры и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декоратив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прикладного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 xml:space="preserve"> искусства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Родина моя — Россия. </w:t>
      </w:r>
      <w:r w:rsidRPr="001E09FB">
        <w:rPr>
          <w:rFonts w:ascii="Times New Roman" w:hAnsi="Times New Roman" w:cs="Times New Roman"/>
          <w:sz w:val="26"/>
          <w:szCs w:val="26"/>
        </w:rPr>
        <w:t>Роль природных условий в ха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рактере традиционной культуры народов России. Пейзажи </w:t>
      </w:r>
      <w:r w:rsidRPr="001E09FB">
        <w:rPr>
          <w:rFonts w:ascii="Times New Roman" w:hAnsi="Times New Roman" w:cs="Times New Roman"/>
          <w:sz w:val="26"/>
          <w:szCs w:val="26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</w:t>
      </w:r>
      <w:r w:rsidRPr="001E09FB">
        <w:rPr>
          <w:rFonts w:ascii="Times New Roman" w:hAnsi="Times New Roman" w:cs="Times New Roman"/>
          <w:sz w:val="26"/>
          <w:szCs w:val="26"/>
        </w:rPr>
        <w:lastRenderedPageBreak/>
        <w:t xml:space="preserve">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отражён</w:t>
      </w:r>
      <w:r w:rsidR="00C12204" w:rsidRPr="001E09FB">
        <w:rPr>
          <w:rFonts w:ascii="Times New Roman" w:hAnsi="Times New Roman" w:cs="Times New Roman"/>
          <w:sz w:val="26"/>
          <w:szCs w:val="26"/>
        </w:rPr>
        <w:t>ныев</w:t>
      </w:r>
      <w:proofErr w:type="spellEnd"/>
      <w:r w:rsidR="00C12204" w:rsidRPr="001E09FB">
        <w:rPr>
          <w:rFonts w:ascii="Times New Roman" w:hAnsi="Times New Roman" w:cs="Times New Roman"/>
          <w:sz w:val="26"/>
          <w:szCs w:val="26"/>
        </w:rPr>
        <w:t xml:space="preserve"> искусстве. Образ защитника </w:t>
      </w:r>
      <w:r w:rsidRPr="001E09FB">
        <w:rPr>
          <w:rFonts w:ascii="Times New Roman" w:hAnsi="Times New Roman" w:cs="Times New Roman"/>
          <w:sz w:val="26"/>
          <w:szCs w:val="26"/>
        </w:rPr>
        <w:t>Отечества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Человек и человеческие взаимоотношения.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>Образ че</w:t>
      </w:r>
      <w:r w:rsidRPr="001E09FB">
        <w:rPr>
          <w:rFonts w:ascii="Times New Roman" w:hAnsi="Times New Roman" w:cs="Times New Roman"/>
          <w:sz w:val="26"/>
          <w:szCs w:val="26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д. Образы персонажей, вызывающие </w:t>
      </w:r>
      <w:proofErr w:type="gramStart"/>
      <w:r w:rsidRPr="001E09FB">
        <w:rPr>
          <w:rFonts w:ascii="Times New Roman" w:hAnsi="Times New Roman" w:cs="Times New Roman"/>
          <w:sz w:val="26"/>
          <w:szCs w:val="26"/>
        </w:rPr>
        <w:t>гнев,</w:t>
      </w:r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т.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> </w:t>
      </w:r>
      <w:r w:rsidRPr="001E09FB">
        <w:rPr>
          <w:rFonts w:ascii="Times New Roman" w:hAnsi="Times New Roman" w:cs="Times New Roman"/>
          <w:sz w:val="26"/>
          <w:szCs w:val="26"/>
        </w:rPr>
        <w:t>заботу, героизм, бескорыстие и раздражение, презрение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sz w:val="26"/>
          <w:szCs w:val="26"/>
        </w:rPr>
        <w:t xml:space="preserve">Искусство дарит людям красоту. </w:t>
      </w:r>
      <w:r w:rsidRPr="001E09FB">
        <w:rPr>
          <w:rFonts w:ascii="Times New Roman" w:hAnsi="Times New Roman" w:cs="Times New Roman"/>
          <w:sz w:val="26"/>
          <w:szCs w:val="26"/>
        </w:rPr>
        <w:t>Искусство вокруг нас сегодня. Использование различных художественных матери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алов и средств для создания проектов красивых, удобных </w:t>
      </w:r>
      <w:r w:rsidRPr="001E09FB">
        <w:rPr>
          <w:rFonts w:ascii="Times New Roman" w:hAnsi="Times New Roman" w:cs="Times New Roman"/>
          <w:sz w:val="26"/>
          <w:szCs w:val="26"/>
        </w:rPr>
        <w:t>и выразительных предметов быта, видов транспорта. Пред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ставление о роли изобразительных (пластических) искусств </w:t>
      </w:r>
      <w:r w:rsidRPr="001E09FB">
        <w:rPr>
          <w:rFonts w:ascii="Times New Roman" w:hAnsi="Times New Roman" w:cs="Times New Roman"/>
          <w:sz w:val="26"/>
          <w:szCs w:val="26"/>
        </w:rPr>
        <w:t>в повседневной жизни человека, в организации его матери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ального окружения. Отражение в пластических искусствах </w:t>
      </w:r>
      <w:r w:rsidRPr="001E09FB">
        <w:rPr>
          <w:rFonts w:ascii="Times New Roman" w:hAnsi="Times New Roman" w:cs="Times New Roman"/>
          <w:sz w:val="26"/>
          <w:szCs w:val="26"/>
        </w:rPr>
        <w:t xml:space="preserve">природных, географических условий, традиций, религиозных 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верований разных народов (на примере изобразительного 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t>и декоративно</w:t>
      </w:r>
      <w:r w:rsidRPr="001E09FB">
        <w:rPr>
          <w:rFonts w:ascii="Times New Roman" w:hAnsi="Times New Roman" w:cs="Times New Roman"/>
          <w:spacing w:val="-2"/>
          <w:sz w:val="26"/>
          <w:szCs w:val="26"/>
        </w:rPr>
        <w:softHyphen/>
        <w:t xml:space="preserve">-прикладного искусства народов России). Жанр </w:t>
      </w:r>
      <w:r w:rsidRPr="001E09FB">
        <w:rPr>
          <w:rFonts w:ascii="Times New Roman" w:hAnsi="Times New Roman" w:cs="Times New Roman"/>
          <w:sz w:val="26"/>
          <w:szCs w:val="26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пыт художественно</w:t>
      </w:r>
      <w:r w:rsidRPr="001E09FB">
        <w:rPr>
          <w:rFonts w:ascii="Times New Roman" w:hAnsi="Times New Roman" w:cs="Times New Roman"/>
          <w:b/>
          <w:bCs/>
          <w:i/>
          <w:iCs/>
          <w:sz w:val="26"/>
          <w:szCs w:val="26"/>
        </w:rPr>
        <w:softHyphen/>
        <w:t>-творческой деятельности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Участие в различных видах изобразительной, декоратив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-прикладной и художествен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-конструкторской деятельности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>Освоение основ рисунка, живописи, скульптуры, деко</w:t>
      </w:r>
      <w:r w:rsidRPr="001E09FB">
        <w:rPr>
          <w:rFonts w:ascii="Times New Roman" w:hAnsi="Times New Roman" w:cs="Times New Roman"/>
          <w:sz w:val="26"/>
          <w:szCs w:val="26"/>
        </w:rPr>
        <w:t>ративно</w:t>
      </w:r>
      <w:r w:rsidRPr="001E09FB">
        <w:rPr>
          <w:rFonts w:ascii="Times New Roman" w:hAnsi="Times New Roman" w:cs="Times New Roman"/>
          <w:sz w:val="26"/>
          <w:szCs w:val="26"/>
        </w:rPr>
        <w:softHyphen/>
        <w:t>-прикладного искусства. Изображение с натуры, по памяти и воображению (натюрморт, пейзаж, человек, животные, растения)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>Овладение основами художественной грамоты: компози</w:t>
      </w:r>
      <w:r w:rsidRPr="001E09FB">
        <w:rPr>
          <w:rFonts w:ascii="Times New Roman" w:hAnsi="Times New Roman" w:cs="Times New Roman"/>
          <w:sz w:val="26"/>
          <w:szCs w:val="26"/>
        </w:rPr>
        <w:t xml:space="preserve">цией, формой, ритмом, линией, цветом, объёмом, фактурой. 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1E09FB">
        <w:rPr>
          <w:rFonts w:ascii="Times New Roman" w:hAnsi="Times New Roman" w:cs="Times New Roman"/>
          <w:sz w:val="26"/>
          <w:szCs w:val="26"/>
        </w:rPr>
        <w:t>бумагопластики</w:t>
      </w:r>
      <w:proofErr w:type="spellEnd"/>
      <w:r w:rsidRPr="001E09FB">
        <w:rPr>
          <w:rFonts w:ascii="Times New Roman" w:hAnsi="Times New Roman" w:cs="Times New Roman"/>
          <w:sz w:val="26"/>
          <w:szCs w:val="26"/>
        </w:rPr>
        <w:t>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>Выбор и применение выразительных средств для реали</w:t>
      </w:r>
      <w:r w:rsidRPr="001E09FB">
        <w:rPr>
          <w:rFonts w:ascii="Times New Roman" w:hAnsi="Times New Roman" w:cs="Times New Roman"/>
          <w:sz w:val="26"/>
          <w:szCs w:val="26"/>
        </w:rPr>
        <w:t>зации собственного замысла в рисунке, живописи, аппликации, скульптуре, художественном конструировании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 xml:space="preserve">Передача настроения в творческой работе с помощью цвета, </w:t>
      </w:r>
      <w:r w:rsidRPr="001E09FB">
        <w:rPr>
          <w:rFonts w:ascii="Times New Roman" w:hAnsi="Times New Roman" w:cs="Times New Roman"/>
          <w:i/>
          <w:iCs/>
          <w:sz w:val="26"/>
          <w:szCs w:val="26"/>
        </w:rPr>
        <w:t>тона</w:t>
      </w:r>
      <w:r w:rsidRPr="001E09FB">
        <w:rPr>
          <w:rFonts w:ascii="Times New Roman" w:hAnsi="Times New Roman" w:cs="Times New Roman"/>
          <w:sz w:val="26"/>
          <w:szCs w:val="26"/>
        </w:rPr>
        <w:t xml:space="preserve">, композиции, пространства, линии, штриха, пятна, объёма, </w:t>
      </w:r>
      <w:r w:rsidRPr="001E09FB">
        <w:rPr>
          <w:rFonts w:ascii="Times New Roman" w:hAnsi="Times New Roman" w:cs="Times New Roman"/>
          <w:i/>
          <w:iCs/>
          <w:sz w:val="26"/>
          <w:szCs w:val="26"/>
        </w:rPr>
        <w:t>фактуры материала</w:t>
      </w:r>
      <w:r w:rsidRPr="001E09FB">
        <w:rPr>
          <w:rFonts w:ascii="Times New Roman" w:hAnsi="Times New Roman" w:cs="Times New Roman"/>
          <w:sz w:val="26"/>
          <w:szCs w:val="26"/>
        </w:rPr>
        <w:t>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pacing w:val="2"/>
          <w:sz w:val="26"/>
          <w:szCs w:val="26"/>
        </w:rPr>
        <w:t>Использование в индивидуальной и коллективной дея</w:t>
      </w:r>
      <w:r w:rsidRPr="001E09FB">
        <w:rPr>
          <w:rFonts w:ascii="Times New Roman" w:hAnsi="Times New Roman" w:cs="Times New Roman"/>
          <w:sz w:val="26"/>
          <w:szCs w:val="26"/>
        </w:rPr>
        <w:t xml:space="preserve">тельности различных художественных техник и материалов: </w:t>
      </w:r>
      <w:r w:rsidRPr="001E09FB">
        <w:rPr>
          <w:rFonts w:ascii="Times New Roman" w:hAnsi="Times New Roman" w:cs="Times New Roman"/>
          <w:i/>
          <w:iCs/>
          <w:spacing w:val="2"/>
          <w:sz w:val="26"/>
          <w:szCs w:val="26"/>
        </w:rPr>
        <w:t>коллажа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proofErr w:type="spellStart"/>
      <w:r w:rsidRPr="001E09FB">
        <w:rPr>
          <w:rFonts w:ascii="Times New Roman" w:hAnsi="Times New Roman" w:cs="Times New Roman"/>
          <w:i/>
          <w:iCs/>
          <w:spacing w:val="2"/>
          <w:sz w:val="26"/>
          <w:szCs w:val="26"/>
        </w:rPr>
        <w:t>граттажа</w:t>
      </w:r>
      <w:proofErr w:type="spellEnd"/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1E09FB">
        <w:rPr>
          <w:rFonts w:ascii="Times New Roman" w:hAnsi="Times New Roman" w:cs="Times New Roman"/>
          <w:i/>
          <w:iCs/>
          <w:spacing w:val="2"/>
          <w:sz w:val="26"/>
          <w:szCs w:val="26"/>
        </w:rPr>
        <w:t>пастели</w:t>
      </w:r>
      <w:r w:rsidRPr="001E09FB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Pr="001E09FB">
        <w:rPr>
          <w:rFonts w:ascii="Times New Roman" w:hAnsi="Times New Roman" w:cs="Times New Roman"/>
          <w:i/>
          <w:iCs/>
          <w:spacing w:val="2"/>
          <w:sz w:val="26"/>
          <w:szCs w:val="26"/>
        </w:rPr>
        <w:t>восковых</w:t>
      </w:r>
      <w:r w:rsidRPr="001E09FB">
        <w:rPr>
          <w:rFonts w:ascii="Times New Roman" w:hAnsi="Times New Roman" w:cs="Times New Roman"/>
          <w:i/>
          <w:iCs/>
          <w:sz w:val="26"/>
          <w:szCs w:val="26"/>
        </w:rPr>
        <w:t xml:space="preserve"> мелков</w:t>
      </w:r>
      <w:r w:rsidRPr="001E09FB">
        <w:rPr>
          <w:rFonts w:ascii="Times New Roman" w:hAnsi="Times New Roman" w:cs="Times New Roman"/>
          <w:sz w:val="26"/>
          <w:szCs w:val="26"/>
        </w:rPr>
        <w:t xml:space="preserve">, </w:t>
      </w:r>
      <w:r w:rsidRPr="001E09FB">
        <w:rPr>
          <w:rFonts w:ascii="Times New Roman" w:hAnsi="Times New Roman" w:cs="Times New Roman"/>
          <w:i/>
          <w:iCs/>
          <w:sz w:val="26"/>
          <w:szCs w:val="26"/>
        </w:rPr>
        <w:t>туши</w:t>
      </w:r>
      <w:r w:rsidRPr="001E09FB">
        <w:rPr>
          <w:rFonts w:ascii="Times New Roman" w:hAnsi="Times New Roman" w:cs="Times New Roman"/>
          <w:sz w:val="26"/>
          <w:szCs w:val="26"/>
        </w:rPr>
        <w:t xml:space="preserve">, карандаша, фломастеров, </w:t>
      </w:r>
      <w:r w:rsidRPr="001E09FB">
        <w:rPr>
          <w:rFonts w:ascii="Times New Roman" w:hAnsi="Times New Roman" w:cs="Times New Roman"/>
          <w:i/>
          <w:iCs/>
          <w:sz w:val="26"/>
          <w:szCs w:val="26"/>
        </w:rPr>
        <w:t>пластилина</w:t>
      </w:r>
      <w:r w:rsidRPr="001E09FB">
        <w:rPr>
          <w:rFonts w:ascii="Times New Roman" w:hAnsi="Times New Roman" w:cs="Times New Roman"/>
          <w:sz w:val="26"/>
          <w:szCs w:val="26"/>
        </w:rPr>
        <w:t xml:space="preserve">, </w:t>
      </w:r>
      <w:r w:rsidRPr="001E09FB">
        <w:rPr>
          <w:rFonts w:ascii="Times New Roman" w:hAnsi="Times New Roman" w:cs="Times New Roman"/>
          <w:i/>
          <w:iCs/>
          <w:sz w:val="26"/>
          <w:szCs w:val="26"/>
        </w:rPr>
        <w:t>глины</w:t>
      </w:r>
      <w:r w:rsidRPr="001E09FB">
        <w:rPr>
          <w:rFonts w:ascii="Times New Roman" w:hAnsi="Times New Roman" w:cs="Times New Roman"/>
          <w:sz w:val="26"/>
          <w:szCs w:val="26"/>
        </w:rPr>
        <w:t>, подручных и природных материалов.</w:t>
      </w:r>
    </w:p>
    <w:p w:rsidR="00CE665C" w:rsidRPr="001E09FB" w:rsidRDefault="00CE665C" w:rsidP="00CE665C">
      <w:pPr>
        <w:pStyle w:val="af0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pacing w:val="-2"/>
          <w:sz w:val="26"/>
          <w:szCs w:val="26"/>
        </w:rPr>
        <w:t xml:space="preserve">Участие в обсуждении содержания и выразительных средств </w:t>
      </w:r>
      <w:r w:rsidRPr="001E09FB">
        <w:rPr>
          <w:rFonts w:ascii="Times New Roman" w:hAnsi="Times New Roman" w:cs="Times New Roman"/>
          <w:sz w:val="26"/>
          <w:szCs w:val="26"/>
        </w:rPr>
        <w:t>произведений изобразительного искусства, выражение своего отношения к произведению.</w:t>
      </w:r>
    </w:p>
    <w:p w:rsidR="00944607" w:rsidRPr="001E09FB" w:rsidRDefault="00944607" w:rsidP="00C122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5C6C" w:rsidRPr="001E09FB" w:rsidRDefault="001E09FB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предмета </w:t>
      </w:r>
      <w:r w:rsidR="00865C6C" w:rsidRPr="001E09FB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CF3306" w:rsidRPr="001E09FB" w:rsidRDefault="00CF3306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>Ты изображаешь, украшаешь и строишь</w:t>
      </w:r>
    </w:p>
    <w:p w:rsidR="005B2234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Ты учишься изображать.  </w:t>
      </w:r>
      <w:r w:rsidRPr="001E09FB">
        <w:rPr>
          <w:rFonts w:ascii="Times New Roman" w:hAnsi="Times New Roman" w:cs="Times New Roman"/>
          <w:sz w:val="26"/>
          <w:szCs w:val="26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 (настроение). Художники и зрители (обобщение темы).</w:t>
      </w:r>
    </w:p>
    <w:p w:rsidR="005B2234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Ты украшаешь.  </w:t>
      </w:r>
      <w:r w:rsidRPr="001E09FB">
        <w:rPr>
          <w:rFonts w:ascii="Times New Roman" w:hAnsi="Times New Roman" w:cs="Times New Roman"/>
          <w:sz w:val="26"/>
          <w:szCs w:val="26"/>
        </w:rPr>
        <w:t>Мир полон украшений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Цветы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расоту нужно уметь замечать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Узоры на крыльях. Ритм пятен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расивые рыбы. Монотипия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Украшения птиц. Объемная аппликация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Узоры, которые создали люд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ак украшает себя человек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Мастер Украшения помогает сделать праздник (обобщение темы).</w:t>
      </w:r>
    </w:p>
    <w:p w:rsidR="005B2234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Ты строишь.  </w:t>
      </w:r>
      <w:r w:rsidRPr="001E09FB">
        <w:rPr>
          <w:rFonts w:ascii="Times New Roman" w:hAnsi="Times New Roman" w:cs="Times New Roman"/>
          <w:sz w:val="26"/>
          <w:szCs w:val="26"/>
        </w:rPr>
        <w:t>Постройки в нашей жизн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ома бывают разным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омики, которые построила природ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ом снаружи и внутр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Строим город.</w:t>
      </w:r>
    </w:p>
    <w:p w:rsidR="005B2234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Все имеет свое строение. Строим вещи. Город, в котором мы живем (обобщение темы).</w:t>
      </w:r>
    </w:p>
    <w:p w:rsidR="005B2234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Изображение, украшение, постройка всегда помогают друг другу.  </w:t>
      </w:r>
      <w:r w:rsidRPr="001E09FB">
        <w:rPr>
          <w:rFonts w:ascii="Times New Roman" w:hAnsi="Times New Roman" w:cs="Times New Roman"/>
          <w:sz w:val="26"/>
          <w:szCs w:val="26"/>
        </w:rPr>
        <w:t>Три Брата-Мастера всегда трудятся вмест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раздник весны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Сказочная стран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Времена год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Здравствуй, лето! Урок любования (обобщение темы).</w:t>
      </w:r>
    </w:p>
    <w:p w:rsidR="001E09FB" w:rsidRDefault="001E09FB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9FB" w:rsidRPr="001E09FB" w:rsidRDefault="001E09FB" w:rsidP="001E09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>Тематическое планирование по изо</w:t>
      </w:r>
    </w:p>
    <w:tbl>
      <w:tblPr>
        <w:tblStyle w:val="12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056"/>
        <w:gridCol w:w="993"/>
      </w:tblGrid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Раздел (темы)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новные виды деятельности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Кол  -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о часов</w:t>
            </w:r>
          </w:p>
        </w:tc>
      </w:tr>
      <w:tr w:rsidR="001E09FB" w:rsidRPr="001E09FB" w:rsidTr="001E09FB">
        <w:tc>
          <w:tcPr>
            <w:tcW w:w="15418" w:type="dxa"/>
            <w:gridSpan w:val="4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ы изображаешь. Знакомство с Мастером Изображения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я всюду вокруг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остановка и решение учебной задачи; экскурсия). 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описательный рассказ; находить в окружающей действительности изображения, сделанные художниками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адекватно использовать речь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ассуждать о содержании рисунков, сделанных детьм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задавать вопросы, слушать собеседника, вести устный диалог. 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Доброжелательность  и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о-нравственная отзывчивость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Мастер Изображения учит видеть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учебной задачи; экскурсия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. 14–1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равнивать различные листья на основе выявления их геометрических форм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формулировать свои затруднения.  Ценностное отношение к природному миру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 природой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учебной задачи; экскурсия)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линию горизонта; выявлять цветовое соотношение неба, земли; наблюдать за объектами живой и неживой природы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 преобразовы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ую задачу в познавательную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узнавать, называть и определять объекты и явления </w:t>
            </w:r>
            <w:r w:rsidRPr="001E09FB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окружающей действи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оявлять активность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для  решения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ых задач.  Целостный взгляд на мир в единстве и разнообразии природы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 гостях у Золотой осени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В. Поленов «Осень в Абрамцеве»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шение учебной задачи; экскурсия)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основные пропорции, характерные формы деревьев, жилых построек; обобщать наблюдения. 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речь для регуляции своего действия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одвести под понятие на основе распознавания объектов, выделять существенные признак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троить монологическое высказывание.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ать можно пятном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18–23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евращать произвольно сделанное краской и кистью пятно в изображение зверюшк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носить необходимые коррективы на основе оценки сделанных ошибок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оявлять активность для решения познавательных задач.  Ценностное отношение к природному миру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ать можно в объеме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решение учебной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24–2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евращать комок пластилина в птицу или зверушку способами вытягивания и вдавливания (работа с пластилином)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адекватно воспринимать предложения учителей, товарищей по исправлению допущенных ошибок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ся в разнообразии способов решения задач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казывать взаимопомощь в сотрудничестве. Самооценка на основе критериев успешной деятельности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ать можно линией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С. 28–31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делать линией рисунок на тему «Расскажи нам о себе»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план и последовательность действий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чинять и рассказывать с помощью линейных изображений сюжет из своей жизни. 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задавать вопросы; обращаться за помощью к одноклассникам, учителю.  Понимание чувства других людей и сопереживание им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Разноцветные краски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32–33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исовать то, что каждая краска напоминает; радоваться общению с красками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едвосхищать результат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овать и оценивать процесс и результат дея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формулировать собственное мнение и позицию.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Художник и зрител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34–41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оспринимать произведения искусства; оценивать работы товарищей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адекватно использовать речь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поиск и выделение необходимой информации из различных источников. 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уника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бсуждать и анализировать работы одноклассников с позиций творческих задач данной темы, с точки зрения содержания и средств его выражения.  Уважительное отношение к иному мнению, истории и культуре разных народов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15418" w:type="dxa"/>
            <w:gridSpan w:val="4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ы украшаешь. Знакомство с Мастером Украшения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Мир полон украшений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44–45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идеть украшения в окружающих предметах; украшать – разрисовывать цветы-заготовки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адекватно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оспринимать предложения учителя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выделять и обобщенно фиксировать группы существенных признаков объектов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формулировать свои затруднения при решении учебной задачи.  Эстетические потребности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Красоту надо уметь замечать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46–4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идеть красоту природы, многообразие узоров в природе; использовать новые художественные техники и материалы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еобразовы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ую задачу в практическую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выделение необходимой информации из различных источников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оявлять активность в коллективной деятельности.  Ориентированный взгляд на мир в разнообразии природы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зор на крыльях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  <w:t>С. 50–53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исовать бабочку крупно, на весь лист; делать симметричный узор на крыльях, передавая узорчатую красоту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именя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е правила в решении задач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использовать общие приемы решения задач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бращаться за помощью к одноклассникам, учителю.  Ценностное отношение к природному миру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Красивые рыбы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54–55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идеть красоту разнообразных поверхностей; украшать рыбок узорами чешуи в технике монотипии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относи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сть выполнения действия с требованиями конкретной задач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одводить под понятие на основе распознания объектов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едлагать помощь и сотрудничество. Эстетические чувства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крашение птиц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учебной задачи, поиск ее решения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56–5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ть птиц, обращая внимание не только на цвет, но и на форму; изображать нарядную птицу в технике объемной аппликации, коллажа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носи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е дополнения и изменения в действия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оздавать модели для решения задач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задавать вопросы, необходимые для организации собственной деятельности, соблюдать правила общения.  Эмоционально-нравственная отзывчивость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зоры, которые создали люд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иск и открытие нового способа действия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58–61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идумывать свой орнамент; образно, свободно писать красками и кистью эскиз на листе бумаги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план, осуществлять последовательность действий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ться в разнообразии способов решения задач. 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формировать собственную позицию.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Как украшает себя человек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контроль и коррекция знаний)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узнавать и изображать сказочных персонажей по свойственным им украшениям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носи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е коррективы после завершения работы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одводить под понятие на основе выделения существенных признаков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троить понятные для партнера высказывания.  Эмоциональная отзывчивость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Мастер Украшения помогает сделать праздник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(рефлексия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и оценивание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способа действия).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62–65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праздничные украшения из цветной бумаги для новогодней елк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едвиде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и получения конкретного результата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выбирать наиболее эффективные способы решения задач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казывать в сотрудничестве взаимопомощь.  Этические чувства – доброжелательность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15418" w:type="dxa"/>
            <w:gridSpan w:val="4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ы строишь. Знакомство с Мастером Постройки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и в нашей жизн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остановка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учебной задачи, поиск ее решения)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67–69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идумывать и изображать сказочный дом для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ебя  и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воих друзей или сказочные дома героев детских книг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ечь для регуляции своего действия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равнение, классификацию по заданным критериям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лушать собеседника.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Домики, которые построила природа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76–7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идеть домики в любом предмете; изображать сказочные домики в форме различных предметов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е полученного результата поставленной цел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бор информаци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формулировать свои затруднения; обращаться за помощью к одноклассникам. 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Дом снаружи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внутр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78–79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адекватно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оспринимать предложения учителей, товарищей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ценивать результат дея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оявлять активность в решении познавательных задач.  Самооценка работы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троим город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0–83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табилизиро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ое состояние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узнавать, называть объекты окружающей действи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 взаимный контроль.  Навыки сотрудничества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се имеет свое строение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4–85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из простых геометрических форм изображения животных в технике аппликации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оследовательность действий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знаково-символические средства для решения задач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бращаться за помощью к учителю, одноклассникам. 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а предметов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6–8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ировать из бумаги упаковки и украшать их, производя правильных порядок учебных действий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концентриро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олю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использовать общие приемы решения задач.</w:t>
            </w:r>
          </w:p>
          <w:p w:rsid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задавать вопросы, необходимые для организации собственной деятельности.  Эстетические потребности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 - 25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Город, в котором мы живем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экскурсия; контроль и оценка знаний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8–89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работу по впечатлению после экскурсии; описывать архитектурные впечатления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ыбир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выделение необходимой информаци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формировать собственное мнение Уважительное отношение к культуре, доброжелательность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</w:tr>
      <w:tr w:rsidR="001E09FB" w:rsidRPr="001E09FB" w:rsidTr="001E09FB">
        <w:tc>
          <w:tcPr>
            <w:tcW w:w="15418" w:type="dxa"/>
            <w:gridSpan w:val="4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зображение, Украшение и Постройка всегда помогают друг другу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работа трех Братьев-Мастеров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91–93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мотреть и обсуждать рисунки, скульптуры, выделяя в них работу каждого из Мастеров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адекватно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речь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различать три вида художественной дея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proofErr w:type="spell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монологичное</w:t>
            </w:r>
            <w:proofErr w:type="spell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ысказывание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7 - 28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казочная страна. Создание панно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98–99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изображение на заданную тему; самостоятельно подбирать материал для работы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едвосхищ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выбирать наиболее эффективные способы решения задач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едлагать помощь. 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Разноцветные жук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96–97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оследовательность промежуточных целей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риентироваться в разнообразии способов решения задач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договариваться о распределении функций в совместной деятельности.  Самооценка работы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есенний день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ыявлять изменения в природе с приходом весны; изображать пейзаж на заданную тему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носи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е дополнения и изменения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ые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явления окружающей действи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тавить вопросы по данной проблеме. Навыки сотрудничества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Урок любования. Умение видеть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Start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частных задач; экскурсия)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наблюдать за живой природой с точки зрения трех Братьев-Мастеров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еобразовы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ую задачу в познавательную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 анализ информаци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адекватно оценивать собственное поведение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  <w:t>и поведение окружающих.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ремена года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.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100–101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ыбир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действие в соответствии с поставленной задачей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контролировать процесс деятельност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аргументировать свою позицию Эстетические потребности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казочная птица на ветке с золотыми яблоками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(контроль и коррекция знаний)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. 94–95 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работу, используя краски теплых оттенков; определять изобразительную и декоративную деятельность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е полученного результата поставленной цели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выделять группы существенных признаков объектов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обращаться за помощью к одноклассникам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br/>
              <w:t>в процессе работы.  Уважительное отношение к культуре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Здравствуй, лето!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флексия и оценивание способа действия в форме игровых заданий.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102–106</w:t>
            </w:r>
          </w:p>
        </w:tc>
        <w:tc>
          <w:tcPr>
            <w:tcW w:w="1105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учится: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ть произведения известных художников: картины и скульптуры; создавать композицию по впечатлениям от летней природы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оотносить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сть выбора и результата действия с требованиями конкретных задач.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выделение необходимой информации.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роявлять активность во взаимодействии. Уважительное отношение к иному мнению</w:t>
            </w:r>
          </w:p>
        </w:tc>
        <w:tc>
          <w:tcPr>
            <w:tcW w:w="993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</w:tbl>
    <w:p w:rsidR="001E09FB" w:rsidRPr="001E09FB" w:rsidRDefault="001E09FB" w:rsidP="001E09F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E09FB" w:rsidRDefault="001E09FB" w:rsidP="001E0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09FB" w:rsidRDefault="001E09FB" w:rsidP="001E0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09FB" w:rsidRDefault="001E09FB" w:rsidP="001E0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09FB" w:rsidRPr="001E09FB" w:rsidRDefault="001E09FB" w:rsidP="001E0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09FB" w:rsidRPr="001E09FB" w:rsidRDefault="001E09FB" w:rsidP="001E09F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lastRenderedPageBreak/>
        <w:t>Календарно – тематическое планирование по изо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7512"/>
        <w:gridCol w:w="1276"/>
        <w:gridCol w:w="992"/>
        <w:gridCol w:w="851"/>
      </w:tblGrid>
      <w:tr w:rsidR="001E09FB" w:rsidRPr="001E09FB" w:rsidTr="001E09FB">
        <w:tc>
          <w:tcPr>
            <w:tcW w:w="817" w:type="dxa"/>
            <w:vMerge w:val="restart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6" w:type="dxa"/>
            <w:vMerge w:val="restart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тандарты</w:t>
            </w:r>
          </w:p>
        </w:tc>
        <w:tc>
          <w:tcPr>
            <w:tcW w:w="7512" w:type="dxa"/>
            <w:vMerge w:val="restart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Кол -  во часов</w:t>
            </w:r>
          </w:p>
        </w:tc>
        <w:tc>
          <w:tcPr>
            <w:tcW w:w="1843" w:type="dxa"/>
            <w:gridSpan w:val="2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</w:tr>
      <w:tr w:rsidR="001E09FB" w:rsidRPr="001E09FB" w:rsidTr="001E09FB">
        <w:tc>
          <w:tcPr>
            <w:tcW w:w="817" w:type="dxa"/>
            <w:vMerge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vMerge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proofErr w:type="gramEnd"/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End"/>
          </w:p>
        </w:tc>
      </w:tr>
      <w:tr w:rsidR="001E09FB" w:rsidRPr="001E09FB" w:rsidTr="001E09FB">
        <w:tc>
          <w:tcPr>
            <w:tcW w:w="15134" w:type="dxa"/>
            <w:gridSpan w:val="6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Ты изображаешь. Знакомство с Мастером Изображения</w:t>
            </w:r>
          </w:p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Ты </w:t>
            </w:r>
            <w:proofErr w:type="gramStart"/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учишься  изображать</w:t>
            </w:r>
            <w:proofErr w:type="gramEnd"/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. Знакомство с Мастером Изображения</w:t>
            </w: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я всюду вокруг нас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остановка и решение учебной задачи; экскурсия). 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Мастер Изображения учит видеть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учебной задачи; экскурсия).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 С. 14–1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природой 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 учебной задачи; экскурсия)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 гостях у Золотой осени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В. Поленов «Осень в Абрамцеве»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шение учебной задачи; экскурсия)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ать можно пятном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18–23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ать можно в объеме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решение </w:t>
            </w:r>
            <w:proofErr w:type="gramStart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чебной  задачи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24–2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Изображать можно линией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28–31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Разноцветные краски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32–33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Художник и зрител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С. 34–41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15134" w:type="dxa"/>
            <w:gridSpan w:val="6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Ты украшаешь. Знакомство с Мастером Украшения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Ты украшаешь. Знакомство с Мастером Украшения</w:t>
            </w: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Мир полон украшений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44–45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Красоту надо уметь замечать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. 46–4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зор на крыльях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50–53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Красивые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рыбы 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54–55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крашение птиц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учебной задачи, поиск ее решения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56–5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зоры, которые создали люд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оиск и открытие нового способа действия).  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58–61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Как украшает себя человек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контроль и коррекция знаний)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Мастер Украшения помогает сделать праздник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флексия и оценивание способа действия).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 С. 62–65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15134" w:type="dxa"/>
            <w:gridSpan w:val="6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Ты строишь. Знакомство с Мастером Постройки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Ты строишь. Знакомство с Мастером Постройки</w:t>
            </w: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и в нашей жизн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остановка учебной задачи, поиск ее решения).    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67–69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Домики, которые построила природа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С. 76–7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наружи  и</w:t>
            </w:r>
            <w:proofErr w:type="gramEnd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внутри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решение частных задач).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78–79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троим город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решение частных задач).  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0–83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се имеет свое строение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С. 84–85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а предметов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решение частных задач).   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6–8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4 - 25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Город, в котором мы живем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экскурсия; контроль и оценка знаний).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88–89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15134" w:type="dxa"/>
            <w:gridSpan w:val="6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proofErr w:type="gramStart"/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Изображение,  Украшение</w:t>
            </w:r>
            <w:proofErr w:type="gramEnd"/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 и Постройка всегда помогают друг другу</w:t>
            </w:r>
          </w:p>
          <w:p w:rsidR="001E09FB" w:rsidRPr="001E09FB" w:rsidRDefault="001E09FB" w:rsidP="001E09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1E09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Изображение, Украшение и Постройка всегда помогают друг другу</w:t>
            </w: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работа трех Братьев-Мастеров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становка и решение учебной задачи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С. 91–93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7 - 28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казочная страна. Создание панно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решение частных задач). </w:t>
            </w:r>
          </w:p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С. 98–99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2 часа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Разноцветные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жуки 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 частных задач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.    С. 96–97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есенний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день 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 частных задач)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Урок любования. Умение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идеть 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 частных задач; экскурсия)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Времена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года 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ение частных задач).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С. 100–101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казочная птица на ветке с золотыми </w:t>
            </w:r>
            <w:proofErr w:type="gramStart"/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яблоками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(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онтроль и коррекция знаний).  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С. 94–95 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9FB" w:rsidRPr="001E09FB" w:rsidTr="001E09FB">
        <w:tc>
          <w:tcPr>
            <w:tcW w:w="817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86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1E09FB" w:rsidRPr="001E09FB" w:rsidRDefault="001E09FB" w:rsidP="001E09F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Здравствуй, лето! </w:t>
            </w:r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Рефлексия и оценивание </w:t>
            </w:r>
            <w:proofErr w:type="gramStart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особа  действия</w:t>
            </w:r>
            <w:proofErr w:type="gramEnd"/>
            <w:r w:rsidRPr="001E09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 форме игровых заданий.)</w:t>
            </w: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 xml:space="preserve">  С. 102–106</w:t>
            </w:r>
          </w:p>
        </w:tc>
        <w:tc>
          <w:tcPr>
            <w:tcW w:w="1276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9F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992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09FB" w:rsidRPr="001E09FB" w:rsidRDefault="001E09FB" w:rsidP="001E09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09FB" w:rsidRPr="001E09FB" w:rsidRDefault="001E09FB" w:rsidP="001E09FB">
      <w:pPr>
        <w:rPr>
          <w:rFonts w:ascii="Times New Roman" w:hAnsi="Times New Roman" w:cs="Times New Roman"/>
          <w:sz w:val="26"/>
          <w:szCs w:val="26"/>
        </w:rPr>
      </w:pPr>
    </w:p>
    <w:p w:rsidR="001E09FB" w:rsidRPr="001E09FB" w:rsidRDefault="001E09FB" w:rsidP="001E09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ормы оценки знаний, умений и навыков,</w:t>
      </w:r>
      <w:r w:rsidRPr="001E0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 по изобразительному искусству 1-4 классы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Программой предусмотрено использование следующих видов контроля: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1</w:t>
      </w:r>
      <w:r w:rsidRPr="001E09FB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.Стартовый (входной) контроль</w:t>
      </w: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 определяет исходный уровень </w:t>
      </w:r>
      <w:proofErr w:type="spellStart"/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обученности</w:t>
      </w:r>
      <w:proofErr w:type="spellEnd"/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, проводится в начале учебного года. (Практическая работа)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2</w:t>
      </w:r>
      <w:r w:rsidRPr="001E09FB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.Текущий контроль</w:t>
      </w: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 - диагностирование дидактического процесса. (Практическая работа). 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3</w:t>
      </w:r>
      <w:r w:rsidRPr="001E09FB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.Рубежный контроль</w:t>
      </w: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 выполняет этапное подведение итогов за четверть, полугодие, год после прохождения больших тем, разделов программы. (Выставка, итоговая работа, творческая работа, коллективная работа)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4.</w:t>
      </w:r>
      <w:r w:rsidRPr="001E09FB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Итоговый (переводной) контроль</w:t>
      </w: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 осуществляется после прохождения всего учебного курса. (Методы диагностики - конкурс рисунков, итоговая выставка рисунков, проект, викторина, тематическая игра, творческая работа.) Основная форма подведения итогов реализации программы - тематические выставки.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9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Формы контроля знаний, умений, навыков (текущего, итогового)</w:t>
      </w:r>
    </w:p>
    <w:p w:rsidR="001E09FB" w:rsidRPr="001E09FB" w:rsidRDefault="001E09FB" w:rsidP="001E09F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наблюдение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1E09FB" w:rsidRPr="001E09FB" w:rsidRDefault="001E09FB" w:rsidP="001E09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беседа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1E09FB" w:rsidRPr="001E09FB" w:rsidRDefault="001E09FB" w:rsidP="001E09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фронтальный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опрос;   </w:t>
      </w:r>
    </w:p>
    <w:p w:rsidR="001E09FB" w:rsidRPr="001E09FB" w:rsidRDefault="001E09FB" w:rsidP="001E09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опрос</w:t>
      </w:r>
      <w:proofErr w:type="gramEnd"/>
      <w:r w:rsidRPr="001E09FB">
        <w:rPr>
          <w:rFonts w:ascii="Times New Roman" w:hAnsi="Times New Roman" w:cs="Times New Roman"/>
          <w:sz w:val="26"/>
          <w:szCs w:val="26"/>
        </w:rPr>
        <w:t xml:space="preserve"> в парах; в группах;    </w:t>
      </w:r>
    </w:p>
    <w:p w:rsidR="001E09FB" w:rsidRPr="001E09FB" w:rsidRDefault="001E09FB" w:rsidP="001E09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9FB">
        <w:rPr>
          <w:rFonts w:ascii="Times New Roman" w:hAnsi="Times New Roman" w:cs="Times New Roman"/>
          <w:sz w:val="26"/>
          <w:szCs w:val="26"/>
        </w:rPr>
        <w:t>практикум</w:t>
      </w:r>
      <w:proofErr w:type="gramEnd"/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Инструментарий для оценивания результатов </w:t>
      </w:r>
      <w:proofErr w:type="spellStart"/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обученности</w:t>
      </w:r>
      <w:proofErr w:type="spellEnd"/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Критерии оценки устных индивидуальных и фронтальных ответов: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Активность участия.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Понимание учащимися сути вопроса.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Развернутость, образность, аргументированность ответа.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Самостоятельность.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Оригинальность суждений.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Критерии и система оценки практической работы: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Общее оформление: оригинальность дизайна, цветовое решение, оптимальность сочетания объектов;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Техника выполнения: оправданность выбранных средств, использование различных способов изображения;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Композиционное решение: правильный выбор композиции, предмета, орнамента (организация плоскости листа, согласование   между собой компонентов изображения, общая идея и содержание).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Общее впечатление от работы: оригинальность, яркость и эмоциональность созданного образа, чувство меры в оформлении и соответствие оформления работы, аккуратность работы.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Итоговая оценка творческой работы является совокупной и складывается из всех указанных компонентов.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Критерии оценки проектной деятельности: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решение темы;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владение материалом, в котором проект выполнен;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оформление;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аккуратность (эстетичность).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</w:pP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 xml:space="preserve">Формы контроля уровня </w:t>
      </w:r>
      <w:proofErr w:type="spellStart"/>
      <w:r w:rsidRPr="001E09FB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обученности</w:t>
      </w:r>
      <w:proofErr w:type="spellEnd"/>
      <w:r w:rsidRPr="001E09FB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: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Викторины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Кроссворды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lastRenderedPageBreak/>
        <w:t>-Отчетные выставки творческих (индивидуальных и коллективных) работ</w:t>
      </w:r>
    </w:p>
    <w:p w:rsidR="001E09FB" w:rsidRPr="001E09FB" w:rsidRDefault="001E09FB" w:rsidP="001E09F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Тестирование</w:t>
      </w:r>
    </w:p>
    <w:p w:rsidR="001E09FB" w:rsidRPr="001E09FB" w:rsidRDefault="001E09FB" w:rsidP="001E09FB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1E09FB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Критерии оценивания знаний и умений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Оценка «5»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  учащийся полностью справляется с поставленной целью урока;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правильно излагает изученный материал и умеет применить полученные знания на практике;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верно решает композицию рисунка, т.е. гармонично согласовывает между собой все компоненты изображения;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умеет подметить и передать в изображении наиболее характерное.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Оценка «4»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гармонично согласовывает между собой все компоненты изображения;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умеет подметить, но не совсем точно передаёт в изображении наиболее характерное.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Оценка «3»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учащийся слабо справляется с поставленной целью урока;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-  допускает неточность в изложении изученного материала.</w:t>
      </w:r>
    </w:p>
    <w:p w:rsidR="001E09FB" w:rsidRPr="001E09FB" w:rsidRDefault="001E09FB" w:rsidP="001E09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 Оценка «2»</w:t>
      </w:r>
    </w:p>
    <w:p w:rsidR="001E09FB" w:rsidRPr="001E09FB" w:rsidRDefault="001E09FB" w:rsidP="001E0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учащийся допускает грубые ошибки в ответе;</w:t>
      </w:r>
    </w:p>
    <w:p w:rsidR="001E09FB" w:rsidRPr="001E09FB" w:rsidRDefault="001E09FB" w:rsidP="001E0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09FB">
        <w:rPr>
          <w:rFonts w:ascii="Times New Roman" w:hAnsi="Times New Roman" w:cs="Times New Roman"/>
          <w:color w:val="000000"/>
          <w:sz w:val="26"/>
          <w:szCs w:val="26"/>
        </w:rPr>
        <w:t>- не справляется с поставленной целью урока;</w:t>
      </w:r>
    </w:p>
    <w:p w:rsidR="001E09FB" w:rsidRPr="001E09FB" w:rsidRDefault="001E09FB" w:rsidP="001E09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09FB" w:rsidRPr="001E09FB" w:rsidRDefault="001E09FB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9FB" w:rsidRDefault="001E09FB" w:rsidP="001E09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E09FB" w:rsidRPr="00836FA5" w:rsidRDefault="001E09FB" w:rsidP="001E09FB">
      <w:pPr>
        <w:pStyle w:val="a8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836FA5">
        <w:rPr>
          <w:b/>
          <w:bCs/>
          <w:color w:val="000000"/>
          <w:sz w:val="26"/>
          <w:szCs w:val="26"/>
        </w:rPr>
        <w:t>Содержание учебного предмета 2 класс.</w:t>
      </w:r>
    </w:p>
    <w:p w:rsidR="001E09FB" w:rsidRPr="00836FA5" w:rsidRDefault="001E09FB" w:rsidP="001E09F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36FA5">
        <w:rPr>
          <w:rFonts w:ascii="Times New Roman" w:hAnsi="Times New Roman"/>
          <w:b/>
          <w:bCs/>
          <w:color w:val="000000"/>
          <w:sz w:val="26"/>
          <w:szCs w:val="26"/>
        </w:rPr>
        <w:t xml:space="preserve">Восприятие произведений искусства </w:t>
      </w:r>
    </w:p>
    <w:p w:rsidR="001E09FB" w:rsidRPr="00836FA5" w:rsidRDefault="001E09FB" w:rsidP="001E09FB">
      <w:pPr>
        <w:pStyle w:val="a5"/>
        <w:spacing w:after="0" w:line="240" w:lineRule="auto"/>
        <w:ind w:left="0"/>
        <w:jc w:val="both"/>
        <w:rPr>
          <w:rStyle w:val="FontStyle104"/>
          <w:sz w:val="26"/>
          <w:szCs w:val="26"/>
        </w:rPr>
      </w:pPr>
      <w:r w:rsidRPr="00836FA5">
        <w:rPr>
          <w:rFonts w:ascii="Times New Roman" w:hAnsi="Times New Roman"/>
          <w:bCs/>
          <w:color w:val="000000"/>
          <w:sz w:val="26"/>
          <w:szCs w:val="26"/>
        </w:rPr>
        <w:t>Особенности художественного творчества: художник и зритель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b/>
          <w:bCs/>
          <w:color w:val="000000"/>
          <w:sz w:val="26"/>
          <w:szCs w:val="26"/>
        </w:rPr>
        <w:t>Виды художественной деятельности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lastRenderedPageBreak/>
        <w:t>Осуществлять поиск необходимой информации для выполнения школьных заданий с использованием учебной литературы; овладевать основами языка живописи, графики, скульптуры, декоративно-прикладного искусства, художественного конструирования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Формирование художественных представлений через изображение реальности и фантазии. Постройка реальности и фантазии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Понимать условность и субъективность художественного образа. Различать объекты и явления реальной жизни и их образы, выраженные в произведении искусства, объяснять разницу. Выполнять учебные действия в материализованной форме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b/>
          <w:bCs/>
          <w:color w:val="000000"/>
          <w:sz w:val="26"/>
          <w:szCs w:val="26"/>
        </w:rPr>
        <w:t>Азбука искусства. Как говорит искусство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Выражение характера в изображении животных, мужского образа, женского образа. Образ человека и его характера, выраженный в объёме. Изображение природы в разных состояниях. Выражение характера и намерений человека через украшение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Эмоционально откликаться на образы персонажей произведений искусства, пробуждение чувств печали, сострадания, радости, героизма, бескорыстия, отвращения, ужаса и т. д. Передавать характерные черты внешнего облика, одежды, украшений, отражающие обычаи разных народов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Передавать с помощью цвета характер и эмоциональное состояние природы, персонажа.</w:t>
      </w:r>
    </w:p>
    <w:p w:rsidR="001E09FB" w:rsidRPr="00836FA5" w:rsidRDefault="001E09FB" w:rsidP="001E09FB">
      <w:pPr>
        <w:pStyle w:val="a8"/>
        <w:spacing w:before="0" w:beforeAutospacing="0" w:after="150" w:afterAutospacing="0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Цвет как средство выражения. Линия как средство выражения. Ритм как средство выражения. Пропорции.</w:t>
      </w:r>
    </w:p>
    <w:p w:rsidR="001E09FB" w:rsidRPr="00836FA5" w:rsidRDefault="001E09FB" w:rsidP="001E09FB">
      <w:pPr>
        <w:rPr>
          <w:rFonts w:ascii="Times New Roman" w:hAnsi="Times New Roman" w:cs="Times New Roman"/>
          <w:w w:val="101"/>
          <w:sz w:val="26"/>
          <w:szCs w:val="26"/>
        </w:rPr>
      </w:pPr>
      <w:r w:rsidRPr="00836FA5">
        <w:rPr>
          <w:rFonts w:ascii="Times New Roman" w:hAnsi="Times New Roman" w:cs="Times New Roman"/>
          <w:color w:val="000000"/>
          <w:sz w:val="26"/>
          <w:szCs w:val="26"/>
        </w:rPr>
        <w:t>Различать основные тёплые и холодные цвета. Передавать с помощью ритма движение и эмоциональное состояние в композиции на плоскости. Создавать элементарные композиции на заданную тему, используя средства выражения</w:t>
      </w:r>
    </w:p>
    <w:p w:rsidR="001E09FB" w:rsidRDefault="001E09FB" w:rsidP="001E09FB">
      <w:pPr>
        <w:jc w:val="center"/>
        <w:rPr>
          <w:b/>
          <w:w w:val="101"/>
          <w:sz w:val="28"/>
          <w:szCs w:val="28"/>
        </w:rPr>
      </w:pPr>
    </w:p>
    <w:p w:rsidR="001E09FB" w:rsidRDefault="001E09FB" w:rsidP="001E09FB">
      <w:pPr>
        <w:jc w:val="center"/>
        <w:rPr>
          <w:b/>
          <w:w w:val="101"/>
          <w:sz w:val="28"/>
          <w:szCs w:val="28"/>
        </w:rPr>
      </w:pPr>
    </w:p>
    <w:p w:rsidR="001E09FB" w:rsidRDefault="001E09FB" w:rsidP="001E09FB">
      <w:pPr>
        <w:jc w:val="center"/>
        <w:rPr>
          <w:b/>
          <w:w w:val="101"/>
          <w:sz w:val="28"/>
          <w:szCs w:val="28"/>
        </w:rPr>
      </w:pPr>
    </w:p>
    <w:p w:rsidR="00836FA5" w:rsidRDefault="00836FA5" w:rsidP="001E09FB">
      <w:pPr>
        <w:jc w:val="center"/>
        <w:rPr>
          <w:b/>
          <w:w w:val="101"/>
          <w:sz w:val="28"/>
          <w:szCs w:val="28"/>
        </w:rPr>
      </w:pPr>
    </w:p>
    <w:p w:rsidR="00836FA5" w:rsidRDefault="00836FA5" w:rsidP="001E09FB">
      <w:pPr>
        <w:jc w:val="center"/>
        <w:rPr>
          <w:b/>
          <w:w w:val="101"/>
          <w:sz w:val="28"/>
          <w:szCs w:val="28"/>
        </w:rPr>
      </w:pPr>
    </w:p>
    <w:p w:rsidR="00836FA5" w:rsidRDefault="00836FA5" w:rsidP="001E09FB">
      <w:pPr>
        <w:jc w:val="center"/>
        <w:rPr>
          <w:b/>
          <w:w w:val="101"/>
          <w:sz w:val="28"/>
          <w:szCs w:val="28"/>
        </w:rPr>
      </w:pPr>
    </w:p>
    <w:p w:rsidR="001E09FB" w:rsidRPr="00836FA5" w:rsidRDefault="001E09FB" w:rsidP="001E09FB">
      <w:pPr>
        <w:jc w:val="center"/>
        <w:rPr>
          <w:rFonts w:ascii="Times New Roman" w:hAnsi="Times New Roman" w:cs="Times New Roman"/>
          <w:b/>
          <w:w w:val="101"/>
          <w:sz w:val="26"/>
          <w:szCs w:val="26"/>
        </w:rPr>
      </w:pPr>
      <w:r w:rsidRPr="00836FA5">
        <w:rPr>
          <w:rFonts w:ascii="Times New Roman" w:hAnsi="Times New Roman" w:cs="Times New Roman"/>
          <w:b/>
          <w:w w:val="101"/>
          <w:sz w:val="26"/>
          <w:szCs w:val="26"/>
        </w:rPr>
        <w:lastRenderedPageBreak/>
        <w:t>Календарно-тематическое планирование 2 класс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85"/>
        <w:gridCol w:w="8931"/>
        <w:gridCol w:w="1559"/>
      </w:tblGrid>
      <w:tr w:rsidR="001E09FB" w:rsidRPr="00836FA5" w:rsidTr="00836FA5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1E09FB" w:rsidRPr="00836FA5" w:rsidTr="00836FA5">
        <w:trPr>
          <w:trHeight w:val="2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/>
              <w:jc w:val="both"/>
              <w:rPr>
                <w:rStyle w:val="FontStyle104"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осприятие произведений искусства 3ч</w:t>
            </w:r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</w:p>
          <w:p w:rsidR="001E09FB" w:rsidRPr="00836FA5" w:rsidRDefault="001E09FB" w:rsidP="001E09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основными и составными цветами, с цве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овым кругом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Многообразие цветовой гаммы осенней природы. Изображение цветов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цветовые сочетания в природе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меш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раски сразу на листе бумаги, посредством приема «живая краска»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владе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ми живописными навыкам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смешивания трех основных цветов разнообразные цветы по памяти и впечат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различным эмоцио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нальным звучанием цвета. Расширение знаний о различных живописных материалах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Изображение природных стихий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читься различать и сравн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темные и светлые оттенки цвета и тон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меш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цветные краски с белой и черной для получения богатого колорит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аботы гуашью. 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живописными материалами различные по настроению пейзажи, посвященные изображению природных с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20"/>
                <w:sz w:val="26"/>
                <w:szCs w:val="26"/>
              </w:rPr>
              <w:t>Пастель и цвет</w:t>
            </w:r>
            <w:r w:rsidRPr="00836FA5">
              <w:rPr>
                <w:rStyle w:val="FontStyle20"/>
                <w:sz w:val="26"/>
                <w:szCs w:val="26"/>
              </w:rPr>
              <w:softHyphen/>
              <w:t>ные мелки, акварель, их выразительные возможности. И</w:t>
            </w:r>
            <w:r w:rsidRPr="00836FA5">
              <w:rPr>
                <w:rStyle w:val="FontStyle104"/>
                <w:sz w:val="26"/>
                <w:szCs w:val="26"/>
              </w:rPr>
              <w:t>зображение осеннего ле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с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сшир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знания о художественных материалах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расоту и выразительность пастели, мелков, акварел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аботы пастелью, мелками, акварелью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владе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ми знаниями перспективы (загораживание, ближе - дальше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осенний лес, используя выразительные возможности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Style w:val="FontStyle104"/>
                <w:b/>
                <w:sz w:val="26"/>
                <w:szCs w:val="26"/>
                <w:lang w:val="ru-RU"/>
              </w:rPr>
            </w:pPr>
            <w:r w:rsidRPr="00836FA5">
              <w:rPr>
                <w:rStyle w:val="FontStyle104"/>
                <w:b/>
                <w:sz w:val="26"/>
                <w:szCs w:val="26"/>
                <w:lang w:val="ru-RU"/>
              </w:rPr>
              <w:t xml:space="preserve"> </w:t>
            </w: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Азбука искусства. Как говорит искусство 1ч</w:t>
            </w:r>
            <w:r w:rsidRPr="00836FA5">
              <w:rPr>
                <w:rStyle w:val="FontStyle104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6FA5">
              <w:rPr>
                <w:rStyle w:val="FontStyle104"/>
                <w:b/>
                <w:sz w:val="26"/>
                <w:szCs w:val="26"/>
                <w:lang w:val="ru-RU"/>
              </w:rPr>
              <w:t>Компазиция</w:t>
            </w:r>
            <w:proofErr w:type="spellEnd"/>
            <w:r w:rsidRPr="00836FA5">
              <w:rPr>
                <w:rStyle w:val="FontStyle104"/>
                <w:b/>
                <w:sz w:val="26"/>
                <w:szCs w:val="26"/>
                <w:lang w:val="ru-RU"/>
              </w:rPr>
              <w:t>.</w:t>
            </w:r>
          </w:p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6FA5">
              <w:rPr>
                <w:rStyle w:val="FontStyle104"/>
                <w:sz w:val="26"/>
                <w:szCs w:val="26"/>
              </w:rPr>
              <w:t>Создание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осеннего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коврика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. 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Аппликация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владе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техникой и способами аппликации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и использовать особенности изображения на плоскости с помощью пятна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оврик на тему осенней земли, опавших лист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Виды художественной деятельности. 2ч</w:t>
            </w:r>
            <w:r w:rsidRPr="00836F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>Образный язык графики. Разнообразие графических материалов. Изображение зимнего лес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сва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иемы работы графическими материалами (тушь, палочка, кисть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за пластикой деревьев, веток, сухой травы на фоне снег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,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я графические материалы, зимний 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before="24" w:line="240" w:lineRule="auto"/>
              <w:ind w:firstLine="0"/>
              <w:rPr>
                <w:rStyle w:val="FontStyle104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 Образный язык скульптуры.</w:t>
            </w:r>
          </w:p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материалами, которы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ми работает скульптор. Изображение животных родного края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ть,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поставля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аботы с целым куском пластилин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владе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иёмами работы с пластилином (выдавливание, </w:t>
            </w:r>
            <w:proofErr w:type="spell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аминание</w:t>
            </w:r>
            <w:proofErr w:type="spell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, вытягивание, </w:t>
            </w:r>
            <w:proofErr w:type="spell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ащипление</w:t>
            </w:r>
            <w:proofErr w:type="spell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объёмное изображение живого с передачей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before="38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2 ч</w:t>
            </w:r>
            <w:r w:rsidRPr="00836FA5">
              <w:rPr>
                <w:rStyle w:val="FontStyle104"/>
                <w:sz w:val="26"/>
                <w:szCs w:val="26"/>
              </w:rPr>
              <w:t xml:space="preserve"> Особенности архитектурных форм. Макет. Сооружение игровой площадки для зверей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владе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из бумаги объекты игровой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before="38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Изображение ночного праздничного города. 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Итоговая выставка работ. Обобщение те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торять и закрепля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образ ночного города с помощью разнообразных неожиданных материалов.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бобщ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Style w:val="FontStyle104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 2ч</w:t>
            </w:r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</w:p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Изображение веточек деревьев или </w:t>
            </w:r>
            <w:proofErr w:type="gramStart"/>
            <w:r w:rsidRPr="00836FA5">
              <w:rPr>
                <w:rStyle w:val="FontStyle104"/>
                <w:sz w:val="26"/>
                <w:szCs w:val="26"/>
              </w:rPr>
              <w:t>сне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жинок  при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 xml:space="preserve"> помощи линий. Работа с графическими материалами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мышл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о возможностях изображения как реального, так и фантастического мир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думы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выразительные фантастические образы животных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навыки работы гуаш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Изображение кружева.  Приемы создания орна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мента. Работа с графическими материалами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ь и учиться вид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украшения в природе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моционально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откликаться на красоту природы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аботы тушью, пером, углем, ме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1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4ч</w:t>
            </w:r>
            <w:r w:rsidRPr="00836FA5">
              <w:rPr>
                <w:rStyle w:val="FontStyle104"/>
                <w:sz w:val="26"/>
                <w:szCs w:val="26"/>
              </w:rPr>
              <w:t xml:space="preserve"> Создание макетов фантастических зданий. </w:t>
            </w:r>
            <w:proofErr w:type="gramStart"/>
            <w:r w:rsidRPr="00836FA5">
              <w:rPr>
                <w:rStyle w:val="FontStyle104"/>
                <w:sz w:val="26"/>
                <w:szCs w:val="26"/>
              </w:rPr>
              <w:t>С</w:t>
            </w:r>
            <w:r w:rsidRPr="00836FA5">
              <w:rPr>
                <w:rStyle w:val="FontStyle143"/>
                <w:rFonts w:eastAsia="Times New Roman"/>
                <w:b w:val="0"/>
                <w:sz w:val="26"/>
                <w:szCs w:val="26"/>
              </w:rPr>
              <w:t>опоставление</w:t>
            </w:r>
            <w:r w:rsidRPr="00836FA5">
              <w:rPr>
                <w:rStyle w:val="FontStyle143"/>
                <w:rFonts w:eastAsia="Times New Roman"/>
                <w:sz w:val="26"/>
                <w:szCs w:val="26"/>
              </w:rPr>
              <w:t xml:space="preserve">  </w:t>
            </w:r>
            <w:r w:rsidRPr="00836FA5">
              <w:rPr>
                <w:rStyle w:val="FontStyle104"/>
                <w:sz w:val="26"/>
                <w:szCs w:val="26"/>
              </w:rPr>
              <w:t>природных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 xml:space="preserve"> форм с архитектурными построй</w:t>
            </w:r>
            <w:r w:rsidRPr="00836FA5">
              <w:rPr>
                <w:rStyle w:val="FontStyle104"/>
                <w:sz w:val="26"/>
                <w:szCs w:val="26"/>
              </w:rPr>
              <w:softHyphen/>
              <w:t xml:space="preserve">ками Работа с бумагой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ть, сопоставл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иродные формы с архитектурными постройкам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аи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приемы работы с бумагой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ридумы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разнообразные конструкци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макеты фантастических зданий, фантастического город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частво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 создании коллектив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E09FB" w:rsidRPr="00836FA5" w:rsidTr="00836FA5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3-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FA5">
              <w:rPr>
                <w:rStyle w:val="FontStyle104"/>
                <w:sz w:val="26"/>
                <w:szCs w:val="26"/>
              </w:rPr>
              <w:t>Конструирование  и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 xml:space="preserve"> украшение елочных игру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шек,</w:t>
            </w:r>
            <w:r w:rsidRPr="00836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изображающих людей, зверей, рас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ения. Коллективное панно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вторять и закрепл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е на предыдущих уроках знания. 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труировать (моделировать)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ш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елочные украшения (изображающие людей, зверей, растения) для новогодней елки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бсужд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E09FB" w:rsidRPr="00836FA5" w:rsidTr="00836FA5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7ч</w:t>
            </w:r>
          </w:p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Изображение контрастных состояний природы.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Навыки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работы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гуашью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ироду в различных состояниях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живописными материалами контрастные состояния природы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олористические навыки работы гуаш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анималистически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ми изображениями, созданными худож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никами в графике, живописи и скульп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уре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836FA5">
              <w:rPr>
                <w:rStyle w:val="FontStyle104"/>
                <w:sz w:val="26"/>
                <w:szCs w:val="26"/>
              </w:rPr>
              <w:t>зображ</w:t>
            </w:r>
            <w:r w:rsidR="00836FA5">
              <w:rPr>
                <w:rStyle w:val="FontStyle104"/>
                <w:sz w:val="26"/>
                <w:szCs w:val="26"/>
              </w:rPr>
              <w:t>ение животных. Работа с гуашью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ь и рассматр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 в различных состояниях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устную зарисовку-характеристику зверей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Входить в образ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изображаемого животного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ображ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животного с ярко выраженным характером и настроением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аботы гуаш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E09FB" w:rsidRPr="00836FA5" w:rsidTr="00836FA5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8-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6FA5">
              <w:rPr>
                <w:rStyle w:val="FontStyle104"/>
                <w:sz w:val="26"/>
                <w:szCs w:val="26"/>
                <w:lang w:val="ru-RU"/>
              </w:rPr>
              <w:t>Изображение противоположных по характеру сказочных жен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softHyphen/>
              <w:t>ских образов, используя живописные и графические средства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Бабариха</w:t>
            </w:r>
            <w:proofErr w:type="spell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E09FB" w:rsidRPr="00836FA5" w:rsidTr="00836FA5">
        <w:trPr>
          <w:trHeight w:val="1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Изображение доброго и злого героев из знакомых сказок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Pr="00836FA5">
              <w:rPr>
                <w:rStyle w:val="FontStyle104"/>
                <w:sz w:val="26"/>
                <w:szCs w:val="26"/>
              </w:rPr>
              <w:t>вет, тон, ритм для передачи характера персонажа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зо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доброго и злого сказочных героев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ть и анализиро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и использования изобразительных </w:t>
            </w:r>
            <w:proofErr w:type="gram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средств  для</w:t>
            </w:r>
            <w:proofErr w:type="gram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оздания доброго и злого образов. Учиться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ображ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эмоциональное состояние человека.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before="5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2ч</w:t>
            </w:r>
            <w:r w:rsidRPr="00836FA5">
              <w:rPr>
                <w:rStyle w:val="FontStyle104"/>
                <w:sz w:val="26"/>
                <w:szCs w:val="26"/>
              </w:rPr>
              <w:t xml:space="preserve"> Скульптурные произведения, соз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данные мастерами прошлого и настоя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щего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836FA5">
              <w:rPr>
                <w:rStyle w:val="FontStyle104"/>
                <w:sz w:val="26"/>
                <w:szCs w:val="26"/>
              </w:rPr>
              <w:t>оздание в объеме сказоч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ных образов (по выбору). Работа с пластилином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ть сопоставл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навыки создания образов из целого куска пластилина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ладе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приемами работы с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пластилином</w:t>
            </w:r>
            <w:proofErr w:type="gram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(вдавливание, </w:t>
            </w:r>
            <w:proofErr w:type="spell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аминание</w:t>
            </w:r>
            <w:proofErr w:type="spell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, вытягивание, </w:t>
            </w:r>
            <w:proofErr w:type="spellStart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ащипление</w:t>
            </w:r>
            <w:proofErr w:type="spell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сказочные образы с ярко выраженным характ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2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43"/>
                <w:b w:val="0"/>
                <w:sz w:val="26"/>
                <w:szCs w:val="26"/>
                <w:lang w:val="ru-RU"/>
              </w:rPr>
              <w:t>Создание</w:t>
            </w:r>
            <w:r w:rsidRPr="00836FA5">
              <w:rPr>
                <w:rStyle w:val="FontStyle143"/>
                <w:sz w:val="26"/>
                <w:szCs w:val="26"/>
                <w:lang w:val="ru-RU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декоративных композиций заданной </w:t>
            </w:r>
            <w:proofErr w:type="gramStart"/>
            <w:r w:rsidRPr="00836FA5">
              <w:rPr>
                <w:rStyle w:val="FontStyle104"/>
                <w:sz w:val="26"/>
                <w:szCs w:val="26"/>
                <w:lang w:val="ru-RU"/>
              </w:rPr>
              <w:t>формы:  богатырские</w:t>
            </w:r>
            <w:proofErr w:type="gramEnd"/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 доспехи, кокошники, воротники.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Работа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с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бумагой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>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роль украшения в жизни человек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ть и анализиро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украшения, имеющие разный характер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E09FB" w:rsidRPr="00836FA5" w:rsidTr="00836FA5">
        <w:trPr>
          <w:trHeight w:val="1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pStyle w:val="Style87"/>
              <w:widowControl/>
              <w:spacing w:before="53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1ч</w:t>
            </w:r>
            <w:r w:rsidRPr="00836FA5">
              <w:rPr>
                <w:rStyle w:val="FontStyle104"/>
                <w:sz w:val="26"/>
                <w:szCs w:val="26"/>
              </w:rPr>
              <w:t xml:space="preserve"> Украшение вырезанных из бумаги богатырских доспехов, кокошнико</w:t>
            </w:r>
            <w:r w:rsidR="00836FA5">
              <w:rPr>
                <w:rStyle w:val="FontStyle104"/>
                <w:sz w:val="26"/>
                <w:szCs w:val="26"/>
              </w:rPr>
              <w:t>в, воротников. Работа с гуашью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роль украшения в жизни человека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краш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окошники, оружие для добрых и злых сказочных героев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5-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1ч</w:t>
            </w:r>
            <w:r w:rsidRPr="00836FA5">
              <w:rPr>
                <w:rStyle w:val="FontStyle104"/>
                <w:sz w:val="26"/>
                <w:szCs w:val="26"/>
              </w:rPr>
              <w:t xml:space="preserve"> Украшение двух противоположных по намерениям сказочных флотов. Работа коллективная в технике аппликации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переживать, при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создании коллективного панно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ним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характер линии, цвета, формы, способных раскрыть намерения человек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краш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аруса двух противоположных по намерениям сказочных фло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E09FB" w:rsidRPr="00836FA5" w:rsidTr="00836FA5">
        <w:trPr>
          <w:trHeight w:val="18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before="72" w:line="240" w:lineRule="auto"/>
              <w:ind w:hanging="10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Виды художественной деятельности.1ч</w:t>
            </w:r>
            <w:r w:rsidRPr="00836FA5">
              <w:rPr>
                <w:rStyle w:val="FontStyle104"/>
                <w:sz w:val="26"/>
                <w:szCs w:val="26"/>
              </w:rPr>
              <w:t xml:space="preserve"> Художественный образ в архитектуре. Создание образа сказочных построек. Работа с гуашью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ширя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нания о средствах художественной выразительности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тёплые и холодные цвета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ую выразительность тёплых и холодных цветов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  <w:p w:rsidR="001E09FB" w:rsidRPr="00836FA5" w:rsidRDefault="001E09FB" w:rsidP="001E09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ценивать</w:t>
            </w:r>
            <w:proofErr w:type="gramEnd"/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ую художественную деятельность</w:t>
            </w:r>
            <w:r w:rsidR="00836FA5">
              <w:rPr>
                <w:rFonts w:ascii="Times New Roman" w:hAnsi="Times New Roman" w:cs="Times New Roman"/>
                <w:sz w:val="26"/>
                <w:szCs w:val="26"/>
              </w:rPr>
              <w:t xml:space="preserve"> и деятельность однокласс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2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5ч</w:t>
            </w:r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r w:rsidRPr="00836FA5">
              <w:rPr>
                <w:rStyle w:val="FontStyle143"/>
                <w:b w:val="0"/>
                <w:sz w:val="26"/>
                <w:szCs w:val="26"/>
              </w:rPr>
              <w:t>Деление цветов на теплые и холод</w:t>
            </w:r>
            <w:r w:rsidRPr="00836FA5">
              <w:rPr>
                <w:rStyle w:val="FontStyle104"/>
                <w:sz w:val="26"/>
                <w:szCs w:val="26"/>
              </w:rPr>
              <w:t>ные.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36FA5">
              <w:rPr>
                <w:rStyle w:val="FontStyle104"/>
                <w:sz w:val="26"/>
                <w:szCs w:val="26"/>
              </w:rPr>
              <w:t>зображение горящего костра и холодной синей ночи вокруг.  Работа с гуашью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ширя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нания о средствах художественной выразительност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тёплые и холодные цвет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ую выразительность тёплых и холодных цветов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идеть в природе борьбу и взаимовлияние цвет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сва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е приемы работы кистью (мазок «кирпичик», «волна», «пятнышко»)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олористические навыки работы гуашью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6FA5">
              <w:rPr>
                <w:rStyle w:val="FontStyle104"/>
                <w:sz w:val="26"/>
                <w:szCs w:val="26"/>
                <w:lang w:val="ru-RU"/>
              </w:rPr>
              <w:t>Наблюдение цвета в природе, на картинах художников. Изображение весенней зем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softHyphen/>
              <w:t>ли (по памяти)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на бумаге тихие (глухие) и звонкие цвет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м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е об эмоциональной выразительности цвета - глухого и звонкого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 наблюд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многообразие и красоту цветовых состояний в весенней природы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борьбу тихого (глухого) и звонкого цветов, изображая весеннюю землю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олористическое богатство внутри одной цветовой гаммы. 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репля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умения работать ки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before="19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Линии как средство образной </w:t>
            </w:r>
            <w:proofErr w:type="gramStart"/>
            <w:r w:rsidRPr="00836FA5">
              <w:rPr>
                <w:rStyle w:val="FontStyle104"/>
                <w:sz w:val="26"/>
                <w:szCs w:val="26"/>
              </w:rPr>
              <w:t>характеристики  изображаемого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>. Изображение весенних ручьев. Работа пас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елью, восковыми мелками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шир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знания о средствах художественной выразительност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еть виде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линии в окружающей действительност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лучать представление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об эмоциональной выразительности линии. 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Фантазировать, изображ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есенние ручьи, извивающиеся змейками, задумчивые, тихие и стремитель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Выразительные возможности линий. </w:t>
            </w:r>
            <w:r w:rsidRPr="00836FA5">
              <w:rPr>
                <w:rStyle w:val="FontStyle143"/>
                <w:b w:val="0"/>
                <w:sz w:val="26"/>
                <w:szCs w:val="26"/>
              </w:rPr>
              <w:t>Изображение</w:t>
            </w:r>
            <w:r w:rsidRPr="00836FA5">
              <w:rPr>
                <w:rStyle w:val="FontStyle143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веток деревьев, используя различные материалы и инструменты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 виде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линии в окружающей действительност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ь, рассматривать, любоваться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есенн</w:t>
            </w:r>
            <w:r w:rsidR="00836FA5">
              <w:rPr>
                <w:rFonts w:ascii="Times New Roman" w:hAnsi="Times New Roman" w:cs="Times New Roman"/>
                <w:sz w:val="26"/>
                <w:szCs w:val="26"/>
              </w:rPr>
              <w:t xml:space="preserve">ими ветками различных деревьев.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Осознавать,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ак определенным материалом можно создать художественный образ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ьзо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в работе сочетание различных инструментов и материалов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ображ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ветки деревьев с определенным характером и настроением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Расшир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знания о средствах художественной выразительност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, что такое пропорции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выразительные образы животных или птиц с помощью изменения пропор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Ритм линий и пятен, цвет, пропорции – средства выразительности. Создание коллективного панно на тему «Весна. Шум птиц»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вторять и закрепл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е знания и умения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оним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роль различных средств художественной выразительности для создания того или иного образа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Созда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ую творческую работу (панно) «Весна. Шум птиц».</w:t>
            </w:r>
          </w:p>
          <w:p w:rsidR="001E09FB" w:rsidRPr="00836FA5" w:rsidRDefault="001E09FB" w:rsidP="00836F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труднич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с товарищами в процессе совместной творческой работы,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 договариваться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, объяснять замысел,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уметь выполня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работу в границах заданной р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E09FB" w:rsidRPr="00836FA5" w:rsidTr="00836FA5">
        <w:trPr>
          <w:trHeight w:val="19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6F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Виды художественной деятельности.1ч</w:t>
            </w:r>
            <w:r w:rsidRPr="00836F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ставка творческих работ, выполненных в разных материалах и техниках, 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>репродук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softHyphen/>
              <w:t xml:space="preserve">ций работ художников. </w:t>
            </w:r>
            <w:proofErr w:type="spellStart"/>
            <w:r w:rsidRPr="00836FA5">
              <w:rPr>
                <w:rFonts w:ascii="Times New Roman" w:hAnsi="Times New Roman"/>
                <w:sz w:val="26"/>
                <w:szCs w:val="26"/>
              </w:rPr>
              <w:t>Урок</w:t>
            </w:r>
            <w:proofErr w:type="spellEnd"/>
            <w:r w:rsidRPr="00836FA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836FA5">
              <w:rPr>
                <w:rFonts w:ascii="Times New Roman" w:hAnsi="Times New Roman"/>
                <w:sz w:val="26"/>
                <w:szCs w:val="26"/>
              </w:rPr>
              <w:t>конференция</w:t>
            </w:r>
            <w:proofErr w:type="spellEnd"/>
            <w:r w:rsidRPr="00836FA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детские работы на выставке, </w:t>
            </w: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сказы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о своих впечатлениях от работ товарищей и произведений художников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нимать и уметь называть 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задачи, которые решались в каждой четверти.</w:t>
            </w:r>
          </w:p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Фантазировать и рассказывать</w:t>
            </w: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 xml:space="preserve"> о своих творческих планах на л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1E09FB" w:rsidRPr="00550C26" w:rsidRDefault="001E09FB" w:rsidP="001E09FB">
      <w:pPr>
        <w:jc w:val="center"/>
        <w:rPr>
          <w:w w:val="101"/>
          <w:sz w:val="28"/>
          <w:szCs w:val="28"/>
        </w:rPr>
      </w:pPr>
    </w:p>
    <w:p w:rsidR="001E09FB" w:rsidRDefault="001E09FB" w:rsidP="001E0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9FB" w:rsidRDefault="001E09FB" w:rsidP="001E0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9FB" w:rsidRDefault="001E09FB" w:rsidP="001E0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9FB" w:rsidRPr="00836FA5" w:rsidRDefault="001E09FB" w:rsidP="001E09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6FA5">
        <w:rPr>
          <w:rFonts w:ascii="Times New Roman" w:hAnsi="Times New Roman"/>
          <w:b/>
          <w:sz w:val="26"/>
          <w:szCs w:val="26"/>
        </w:rPr>
        <w:t>Календарно-тематическое планирование. 2 класс</w:t>
      </w:r>
    </w:p>
    <w:p w:rsidR="001E09FB" w:rsidRPr="004C19F3" w:rsidRDefault="001E09FB" w:rsidP="001E0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3402"/>
        <w:gridCol w:w="7654"/>
      </w:tblGrid>
      <w:tr w:rsidR="001E09FB" w:rsidRPr="00836FA5" w:rsidTr="00836FA5">
        <w:trPr>
          <w:trHeight w:val="322"/>
        </w:trPr>
        <w:tc>
          <w:tcPr>
            <w:tcW w:w="959" w:type="dxa"/>
            <w:vMerge w:val="restart"/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Основные содержательные линии</w:t>
            </w:r>
          </w:p>
        </w:tc>
        <w:tc>
          <w:tcPr>
            <w:tcW w:w="7654" w:type="dxa"/>
            <w:vMerge w:val="restart"/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09FB" w:rsidRPr="00836FA5" w:rsidTr="00836FA5">
        <w:trPr>
          <w:trHeight w:val="357"/>
        </w:trPr>
        <w:tc>
          <w:tcPr>
            <w:tcW w:w="959" w:type="dxa"/>
            <w:vMerge/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36FA5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 w:right="-1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vMerge/>
          </w:tcPr>
          <w:p w:rsidR="001E09FB" w:rsidRPr="00836FA5" w:rsidRDefault="001E09FB" w:rsidP="001E09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09FB" w:rsidRPr="00836FA5" w:rsidTr="00836FA5"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spacing w:before="3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сприятие произведений искусства 3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основными и составными цветами, с цве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овым кругом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 xml:space="preserve">Многообразие цветовой гаммы осенней природы. Изображение цветов. </w:t>
            </w:r>
          </w:p>
        </w:tc>
      </w:tr>
      <w:tr w:rsidR="001E09FB" w:rsidRPr="00836FA5" w:rsidTr="00836FA5">
        <w:trPr>
          <w:trHeight w:val="497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различным эмоцио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нальным звучанием цвета. Расширение знаний о различных живописных материалах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Изображение природных стихий.</w:t>
            </w:r>
          </w:p>
        </w:tc>
      </w:tr>
      <w:tr w:rsidR="001E09FB" w:rsidRPr="00836FA5" w:rsidTr="00836FA5"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20"/>
                <w:sz w:val="26"/>
                <w:szCs w:val="26"/>
                <w:lang w:val="ru-RU"/>
              </w:rPr>
              <w:t>Пастель и цвет</w:t>
            </w:r>
            <w:r w:rsidRPr="00836FA5">
              <w:rPr>
                <w:rStyle w:val="FontStyle20"/>
                <w:sz w:val="26"/>
                <w:szCs w:val="26"/>
                <w:lang w:val="ru-RU"/>
              </w:rPr>
              <w:softHyphen/>
              <w:t xml:space="preserve">ные мелки, акварель, их выразительные возможности. </w:t>
            </w:r>
            <w:proofErr w:type="spellStart"/>
            <w:r w:rsidRPr="00836FA5">
              <w:rPr>
                <w:rStyle w:val="FontStyle20"/>
                <w:sz w:val="26"/>
                <w:szCs w:val="26"/>
              </w:rPr>
              <w:t>И</w:t>
            </w:r>
            <w:r w:rsidRPr="00836FA5">
              <w:rPr>
                <w:rStyle w:val="FontStyle104"/>
                <w:sz w:val="26"/>
                <w:szCs w:val="26"/>
              </w:rPr>
              <w:t>зображение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осеннего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ле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са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>.</w:t>
            </w:r>
          </w:p>
        </w:tc>
      </w:tr>
      <w:tr w:rsidR="001E09FB" w:rsidRPr="00836FA5" w:rsidTr="00836FA5">
        <w:trPr>
          <w:trHeight w:val="327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1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Style w:val="FontStyle104"/>
                <w:sz w:val="26"/>
                <w:szCs w:val="26"/>
                <w:lang w:val="ru-RU"/>
              </w:rPr>
            </w:pPr>
            <w:proofErr w:type="spellStart"/>
            <w:r w:rsidRPr="00836FA5">
              <w:rPr>
                <w:rStyle w:val="FontStyle104"/>
                <w:b/>
                <w:sz w:val="26"/>
                <w:szCs w:val="26"/>
                <w:lang w:val="ru-RU"/>
              </w:rPr>
              <w:t>Компазиция.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>Создание</w:t>
            </w:r>
            <w:proofErr w:type="spellEnd"/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 осеннего коврика.  Аппликация.</w:t>
            </w:r>
          </w:p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E09FB" w:rsidRPr="00836FA5" w:rsidTr="00836FA5"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 2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Образный язык графики. Разнообразие графических материалов. Изображение зимнего леса. </w:t>
            </w:r>
          </w:p>
        </w:tc>
      </w:tr>
      <w:tr w:rsidR="001E09FB" w:rsidRPr="00836FA5" w:rsidTr="00836FA5"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before="24" w:line="240" w:lineRule="auto"/>
              <w:ind w:firstLine="0"/>
              <w:rPr>
                <w:rStyle w:val="FontStyle104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Образный язык скульптуры.</w:t>
            </w:r>
          </w:p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материалами, которы</w:t>
            </w:r>
            <w:r w:rsidRPr="00836FA5">
              <w:rPr>
                <w:rStyle w:val="FontStyle104"/>
                <w:sz w:val="26"/>
                <w:szCs w:val="26"/>
              </w:rPr>
              <w:softHyphen/>
              <w:t xml:space="preserve">ми работает скульптор. Изображение животных родного края. </w:t>
            </w:r>
          </w:p>
        </w:tc>
      </w:tr>
      <w:tr w:rsidR="001E09FB" w:rsidRPr="00836FA5" w:rsidTr="00836FA5"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2 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before="38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Особенности архитектурных форм. Макет. Сооружение игровой площадки для зверей. </w:t>
            </w:r>
          </w:p>
        </w:tc>
      </w:tr>
      <w:tr w:rsidR="001E09FB" w:rsidRPr="00836FA5" w:rsidTr="00836FA5"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2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Изображение ночного праздничного города. 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Итоговая выставка работ. Обобщение темы.</w:t>
            </w:r>
          </w:p>
        </w:tc>
      </w:tr>
      <w:tr w:rsidR="001E09FB" w:rsidRPr="00836FA5" w:rsidTr="00836FA5">
        <w:trPr>
          <w:trHeight w:val="385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 2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Изображение веточек деревьев или </w:t>
            </w:r>
            <w:proofErr w:type="gramStart"/>
            <w:r w:rsidRPr="00836FA5">
              <w:rPr>
                <w:rStyle w:val="FontStyle104"/>
                <w:sz w:val="26"/>
                <w:szCs w:val="26"/>
              </w:rPr>
              <w:t>сне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жинок  при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 xml:space="preserve"> помощи линий. Работа с графическими материалами. </w:t>
            </w:r>
          </w:p>
        </w:tc>
      </w:tr>
      <w:tr w:rsidR="001E09FB" w:rsidRPr="00836FA5" w:rsidTr="00836FA5">
        <w:trPr>
          <w:trHeight w:val="237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Изображение кружева.  Приемы создания орна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мента. Работа с графическими материалами.</w:t>
            </w:r>
          </w:p>
        </w:tc>
      </w:tr>
      <w:tr w:rsidR="001E09FB" w:rsidRPr="00836FA5" w:rsidTr="00836FA5">
        <w:trPr>
          <w:trHeight w:val="692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4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Создание макетов фантастических зданий. </w:t>
            </w:r>
            <w:proofErr w:type="gramStart"/>
            <w:r w:rsidRPr="00836FA5">
              <w:rPr>
                <w:rStyle w:val="FontStyle104"/>
                <w:sz w:val="26"/>
                <w:szCs w:val="26"/>
              </w:rPr>
              <w:t>С</w:t>
            </w:r>
            <w:r w:rsidRPr="00836FA5">
              <w:rPr>
                <w:rStyle w:val="FontStyle143"/>
                <w:rFonts w:eastAsia="Times New Roman"/>
                <w:b w:val="0"/>
                <w:sz w:val="26"/>
                <w:szCs w:val="26"/>
              </w:rPr>
              <w:t>опоставление</w:t>
            </w:r>
            <w:r w:rsidRPr="00836FA5">
              <w:rPr>
                <w:rStyle w:val="FontStyle143"/>
                <w:rFonts w:eastAsia="Times New Roman"/>
                <w:sz w:val="26"/>
                <w:szCs w:val="26"/>
              </w:rPr>
              <w:t xml:space="preserve">  </w:t>
            </w:r>
            <w:r w:rsidRPr="00836FA5">
              <w:rPr>
                <w:rStyle w:val="FontStyle104"/>
                <w:sz w:val="26"/>
                <w:szCs w:val="26"/>
              </w:rPr>
              <w:t>природных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 xml:space="preserve"> форм с архитектурными построй</w:t>
            </w:r>
            <w:r w:rsidRPr="00836FA5">
              <w:rPr>
                <w:rStyle w:val="FontStyle104"/>
                <w:sz w:val="26"/>
                <w:szCs w:val="26"/>
              </w:rPr>
              <w:softHyphen/>
              <w:t xml:space="preserve">ками Работа с бумагой. </w:t>
            </w:r>
          </w:p>
        </w:tc>
      </w:tr>
      <w:tr w:rsidR="001E09FB" w:rsidRPr="00836FA5" w:rsidTr="00836FA5">
        <w:trPr>
          <w:trHeight w:val="509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3-14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FA5">
              <w:rPr>
                <w:rStyle w:val="FontStyle104"/>
                <w:sz w:val="26"/>
                <w:szCs w:val="26"/>
              </w:rPr>
              <w:t>Конструирование  и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 xml:space="preserve"> украшение елочных игру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шек,</w:t>
            </w:r>
            <w:r w:rsidRPr="00836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>изображающих людей, зверей, рас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ения. Коллективное панно.</w:t>
            </w:r>
          </w:p>
        </w:tc>
      </w:tr>
      <w:tr w:rsidR="001E09FB" w:rsidRPr="00836FA5" w:rsidTr="00836FA5">
        <w:trPr>
          <w:trHeight w:val="204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4ч</w:t>
            </w:r>
          </w:p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6FA5">
              <w:rPr>
                <w:rStyle w:val="FontStyle104"/>
                <w:sz w:val="26"/>
                <w:szCs w:val="26"/>
                <w:lang w:val="ru-RU"/>
              </w:rPr>
              <w:t>Изображение контрастных состояний природы. Навыки работы гуашью.</w:t>
            </w:r>
          </w:p>
        </w:tc>
      </w:tr>
      <w:tr w:rsidR="001E09FB" w:rsidRPr="00836FA5" w:rsidTr="00836FA5">
        <w:trPr>
          <w:trHeight w:val="635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6-17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836FA5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Знакомство с анималистически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ми изображениями, созданными худож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никами в графике, живописи и скульп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уре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836FA5">
              <w:rPr>
                <w:rStyle w:val="FontStyle104"/>
                <w:sz w:val="26"/>
                <w:szCs w:val="26"/>
              </w:rPr>
              <w:t>зображ</w:t>
            </w:r>
            <w:r w:rsidR="00836FA5">
              <w:rPr>
                <w:rStyle w:val="FontStyle104"/>
                <w:sz w:val="26"/>
                <w:szCs w:val="26"/>
              </w:rPr>
              <w:t>ение животных. Работа с гуашью.</w:t>
            </w:r>
          </w:p>
        </w:tc>
      </w:tr>
      <w:tr w:rsidR="001E09FB" w:rsidRPr="00836FA5" w:rsidTr="00836FA5">
        <w:trPr>
          <w:trHeight w:val="705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18-19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6FA5">
              <w:rPr>
                <w:rStyle w:val="FontStyle104"/>
                <w:sz w:val="26"/>
                <w:szCs w:val="26"/>
                <w:lang w:val="ru-RU"/>
              </w:rPr>
              <w:t>Изображение противоположных по характеру сказочных жен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softHyphen/>
              <w:t>ских образов, используя живописные и графические средства.</w:t>
            </w:r>
          </w:p>
        </w:tc>
      </w:tr>
      <w:tr w:rsidR="001E09FB" w:rsidRPr="00836FA5" w:rsidTr="00836FA5">
        <w:trPr>
          <w:trHeight w:val="567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Изображение доброго и злого героев из знакомых сказок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Pr="00836FA5">
              <w:rPr>
                <w:rStyle w:val="FontStyle104"/>
                <w:sz w:val="26"/>
                <w:szCs w:val="26"/>
              </w:rPr>
              <w:t>вет, тон, ритм для передачи характера персонажа.</w:t>
            </w:r>
          </w:p>
        </w:tc>
      </w:tr>
      <w:tr w:rsidR="001E09FB" w:rsidRPr="00836FA5" w:rsidTr="00836FA5">
        <w:trPr>
          <w:trHeight w:val="405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збука искусства. Как говорит искусство 2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before="5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Скульптурные произведения, соз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данные мастерами прошлого и настоя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щего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836FA5">
              <w:rPr>
                <w:rStyle w:val="FontStyle104"/>
                <w:sz w:val="26"/>
                <w:szCs w:val="26"/>
              </w:rPr>
              <w:t>оздание в объеме сказоч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ных образов (по выбору). Работа с пластилином.</w:t>
            </w:r>
          </w:p>
        </w:tc>
      </w:tr>
      <w:tr w:rsidR="001E09FB" w:rsidRPr="00836FA5" w:rsidTr="00836FA5">
        <w:trPr>
          <w:trHeight w:val="370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-23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43"/>
                <w:b w:val="0"/>
                <w:sz w:val="26"/>
                <w:szCs w:val="26"/>
                <w:lang w:val="ru-RU"/>
              </w:rPr>
              <w:t>Создание</w:t>
            </w:r>
            <w:r w:rsidRPr="00836FA5">
              <w:rPr>
                <w:rStyle w:val="FontStyle143"/>
                <w:sz w:val="26"/>
                <w:szCs w:val="26"/>
                <w:lang w:val="ru-RU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декоративных композиций заданной </w:t>
            </w:r>
            <w:proofErr w:type="gramStart"/>
            <w:r w:rsidRPr="00836FA5">
              <w:rPr>
                <w:rStyle w:val="FontStyle104"/>
                <w:sz w:val="26"/>
                <w:szCs w:val="26"/>
                <w:lang w:val="ru-RU"/>
              </w:rPr>
              <w:t>формы:  богатырские</w:t>
            </w:r>
            <w:proofErr w:type="gramEnd"/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 доспехи, кокошники, воротники.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Работа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с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бумагой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>.</w:t>
            </w:r>
            <w:r w:rsidRPr="00836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E09FB" w:rsidRPr="00836FA5" w:rsidTr="00836FA5">
        <w:trPr>
          <w:trHeight w:val="796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1ч</w:t>
            </w:r>
          </w:p>
        </w:tc>
        <w:tc>
          <w:tcPr>
            <w:tcW w:w="7654" w:type="dxa"/>
          </w:tcPr>
          <w:p w:rsidR="001E09FB" w:rsidRPr="00836FA5" w:rsidRDefault="001E09FB" w:rsidP="00836FA5">
            <w:pPr>
              <w:pStyle w:val="Style87"/>
              <w:widowControl/>
              <w:spacing w:before="53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Украшение вырезанных из бумаги богатырских доспехов, кокошнико</w:t>
            </w:r>
            <w:r w:rsidR="00836FA5">
              <w:rPr>
                <w:rStyle w:val="FontStyle104"/>
                <w:sz w:val="26"/>
                <w:szCs w:val="26"/>
              </w:rPr>
              <w:t>в, воротников. Работа с гуашью.</w:t>
            </w:r>
          </w:p>
        </w:tc>
      </w:tr>
      <w:tr w:rsidR="001E09FB" w:rsidRPr="00836FA5" w:rsidTr="00836FA5">
        <w:trPr>
          <w:trHeight w:val="575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5-26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1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before="72" w:line="240" w:lineRule="auto"/>
              <w:ind w:hanging="10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Украшение двух противоположных по намерениям сказочных флотов. Работа коллективная в технике аппликации.</w:t>
            </w:r>
          </w:p>
        </w:tc>
      </w:tr>
      <w:tr w:rsidR="001E09FB" w:rsidRPr="00836FA5" w:rsidTr="00836FA5">
        <w:trPr>
          <w:trHeight w:val="586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1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Художественный образ в архитектуре. Создание образа сказочных построек. Работа с гуашью.</w:t>
            </w:r>
          </w:p>
        </w:tc>
      </w:tr>
      <w:tr w:rsidR="001E09FB" w:rsidRPr="00836FA5" w:rsidTr="00836FA5">
        <w:trPr>
          <w:trHeight w:val="551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</w:tr>
      <w:tr w:rsidR="001E09FB" w:rsidRPr="00836FA5" w:rsidTr="00836FA5">
        <w:trPr>
          <w:trHeight w:val="234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5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43"/>
                <w:b w:val="0"/>
                <w:sz w:val="26"/>
                <w:szCs w:val="26"/>
                <w:lang w:val="ru-RU"/>
              </w:rPr>
              <w:t>Деление цветов на теплые и холод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>ные.</w:t>
            </w:r>
            <w:r w:rsidRPr="00836F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</w:t>
            </w:r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зображение горящего костра и холодной синей ночи вокруг. 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Работа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с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гуашью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>.</w:t>
            </w:r>
          </w:p>
        </w:tc>
      </w:tr>
      <w:tr w:rsidR="001E09FB" w:rsidRPr="00836FA5" w:rsidTr="00836FA5">
        <w:trPr>
          <w:trHeight w:val="381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before="19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>Наблюдение цвета в природе, на картинах художников. Изображение весенней зем</w:t>
            </w:r>
            <w:r w:rsidRPr="00836FA5">
              <w:rPr>
                <w:rStyle w:val="FontStyle104"/>
                <w:sz w:val="26"/>
                <w:szCs w:val="26"/>
              </w:rPr>
              <w:softHyphen/>
              <w:t xml:space="preserve">ли (по памяти) </w:t>
            </w:r>
          </w:p>
        </w:tc>
      </w:tr>
      <w:tr w:rsidR="001E09FB" w:rsidRPr="00836FA5" w:rsidTr="00836FA5">
        <w:trPr>
          <w:trHeight w:val="267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Линии как средство образной </w:t>
            </w:r>
            <w:proofErr w:type="gramStart"/>
            <w:r w:rsidRPr="00836FA5">
              <w:rPr>
                <w:rStyle w:val="FontStyle104"/>
                <w:sz w:val="26"/>
                <w:szCs w:val="26"/>
              </w:rPr>
              <w:t>характеристики  изображаемого</w:t>
            </w:r>
            <w:proofErr w:type="gramEnd"/>
            <w:r w:rsidRPr="00836FA5">
              <w:rPr>
                <w:rStyle w:val="FontStyle104"/>
                <w:sz w:val="26"/>
                <w:szCs w:val="26"/>
              </w:rPr>
              <w:t>. Изображение весенних ручьев. Работа пас</w:t>
            </w:r>
            <w:r w:rsidRPr="00836FA5">
              <w:rPr>
                <w:rStyle w:val="FontStyle104"/>
                <w:sz w:val="26"/>
                <w:szCs w:val="26"/>
              </w:rPr>
              <w:softHyphen/>
              <w:t>телью, восковыми мелками.</w:t>
            </w:r>
          </w:p>
        </w:tc>
      </w:tr>
      <w:tr w:rsidR="001E09FB" w:rsidRPr="00836FA5" w:rsidTr="00836FA5">
        <w:trPr>
          <w:trHeight w:val="436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</w:rPr>
              <w:t xml:space="preserve">Выразительные возможности линий. </w:t>
            </w:r>
            <w:r w:rsidRPr="00836FA5">
              <w:rPr>
                <w:rStyle w:val="FontStyle143"/>
                <w:rFonts w:eastAsia="Times New Roman"/>
                <w:b w:val="0"/>
                <w:sz w:val="26"/>
                <w:szCs w:val="26"/>
              </w:rPr>
              <w:t>Изображение</w:t>
            </w:r>
            <w:r w:rsidRPr="00836FA5">
              <w:rPr>
                <w:rStyle w:val="FontStyle143"/>
                <w:rFonts w:eastAsia="Times New Roman"/>
                <w:sz w:val="26"/>
                <w:szCs w:val="26"/>
              </w:rPr>
              <w:t xml:space="preserve"> </w:t>
            </w:r>
            <w:r w:rsidRPr="00836FA5">
              <w:rPr>
                <w:rStyle w:val="FontStyle104"/>
                <w:sz w:val="26"/>
                <w:szCs w:val="26"/>
              </w:rPr>
              <w:t xml:space="preserve">веток деревьев, используя различные материалы и инструменты. </w:t>
            </w:r>
          </w:p>
        </w:tc>
      </w:tr>
      <w:tr w:rsidR="001E09FB" w:rsidRPr="00836FA5" w:rsidTr="00836FA5">
        <w:trPr>
          <w:trHeight w:val="427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1E09FB" w:rsidRPr="00836FA5" w:rsidRDefault="001E09FB" w:rsidP="001E09FB">
            <w:pPr>
              <w:pStyle w:val="a9"/>
              <w:spacing w:line="240" w:lineRule="auto"/>
              <w:ind w:firstLine="0"/>
              <w:rPr>
                <w:rStyle w:val="FontStyle104"/>
                <w:sz w:val="26"/>
                <w:szCs w:val="26"/>
              </w:rPr>
            </w:pPr>
            <w:r w:rsidRPr="00836FA5">
              <w:rPr>
                <w:rStyle w:val="FontStyle104"/>
                <w:sz w:val="26"/>
                <w:szCs w:val="26"/>
                <w:lang w:val="ru-RU"/>
              </w:rPr>
              <w:t xml:space="preserve">Ритм линий и пятен, цвет, пропорции – средства выразительности. Создание коллективного панно на тему «Весна.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Шум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  <w:proofErr w:type="spellStart"/>
            <w:r w:rsidRPr="00836FA5">
              <w:rPr>
                <w:rStyle w:val="FontStyle104"/>
                <w:sz w:val="26"/>
                <w:szCs w:val="26"/>
              </w:rPr>
              <w:t>птиц</w:t>
            </w:r>
            <w:proofErr w:type="spellEnd"/>
            <w:r w:rsidRPr="00836FA5">
              <w:rPr>
                <w:rStyle w:val="FontStyle104"/>
                <w:sz w:val="26"/>
                <w:szCs w:val="26"/>
              </w:rPr>
              <w:t>».</w:t>
            </w:r>
          </w:p>
        </w:tc>
      </w:tr>
      <w:tr w:rsidR="001E09FB" w:rsidRPr="00836FA5" w:rsidTr="00836FA5">
        <w:trPr>
          <w:trHeight w:val="405"/>
        </w:trPr>
        <w:tc>
          <w:tcPr>
            <w:tcW w:w="959" w:type="dxa"/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09FB" w:rsidRPr="00836FA5" w:rsidRDefault="001E09FB" w:rsidP="001E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9FB" w:rsidRPr="00836FA5" w:rsidRDefault="001E09FB" w:rsidP="001E09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E09FB" w:rsidRPr="00836FA5" w:rsidRDefault="001E09FB" w:rsidP="001E09FB">
            <w:pPr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E09FB" w:rsidRPr="00836FA5" w:rsidRDefault="001E09FB" w:rsidP="001E09FB">
            <w:pPr>
              <w:ind w:right="-1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художественной деятельности.1ч</w:t>
            </w:r>
          </w:p>
        </w:tc>
        <w:tc>
          <w:tcPr>
            <w:tcW w:w="7654" w:type="dxa"/>
          </w:tcPr>
          <w:p w:rsidR="001E09FB" w:rsidRPr="00836FA5" w:rsidRDefault="001E09FB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F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творческих работ, выполненных в разных материалах и техниках, </w:t>
            </w:r>
            <w:r w:rsidRPr="00836FA5">
              <w:rPr>
                <w:rStyle w:val="FontStyle104"/>
                <w:sz w:val="26"/>
                <w:szCs w:val="26"/>
              </w:rPr>
              <w:t>репродук</w:t>
            </w:r>
            <w:r w:rsidRPr="00836FA5">
              <w:rPr>
                <w:rStyle w:val="FontStyle104"/>
                <w:sz w:val="26"/>
                <w:szCs w:val="26"/>
              </w:rPr>
              <w:softHyphen/>
              <w:t xml:space="preserve">ций работ художников. </w:t>
            </w:r>
            <w:r w:rsidRPr="00836FA5">
              <w:rPr>
                <w:rFonts w:ascii="Times New Roman" w:eastAsia="Times New Roman" w:hAnsi="Times New Roman" w:cs="Times New Roman"/>
                <w:sz w:val="26"/>
                <w:szCs w:val="26"/>
              </w:rPr>
              <w:t>Урок – конференция.</w:t>
            </w:r>
            <w:r w:rsidRPr="00836FA5">
              <w:rPr>
                <w:rStyle w:val="FontStyle104"/>
                <w:sz w:val="26"/>
                <w:szCs w:val="26"/>
              </w:rPr>
              <w:t xml:space="preserve"> </w:t>
            </w:r>
          </w:p>
        </w:tc>
      </w:tr>
    </w:tbl>
    <w:p w:rsidR="001E09FB" w:rsidRPr="004C19F3" w:rsidRDefault="001E09FB" w:rsidP="001E0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FB" w:rsidRPr="004C19F3" w:rsidRDefault="001E09FB" w:rsidP="001E0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9FB" w:rsidRDefault="001E09FB" w:rsidP="001E09FB">
      <w:pPr>
        <w:spacing w:after="0" w:line="240" w:lineRule="auto"/>
        <w:ind w:righ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9FB" w:rsidRDefault="001E09FB" w:rsidP="001E09FB">
      <w:pPr>
        <w:spacing w:after="0" w:line="240" w:lineRule="auto"/>
        <w:ind w:right="-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9FB" w:rsidRDefault="001E09FB" w:rsidP="001E09FB">
      <w:pPr>
        <w:rPr>
          <w:sz w:val="24"/>
          <w:szCs w:val="24"/>
        </w:rPr>
      </w:pPr>
    </w:p>
    <w:p w:rsidR="00836FA5" w:rsidRDefault="00836FA5" w:rsidP="001E09FB">
      <w:pPr>
        <w:rPr>
          <w:sz w:val="24"/>
          <w:szCs w:val="24"/>
        </w:rPr>
      </w:pPr>
    </w:p>
    <w:p w:rsidR="001E09FB" w:rsidRPr="00836FA5" w:rsidRDefault="001E09FB" w:rsidP="001E09FB">
      <w:pPr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lastRenderedPageBreak/>
        <w:t xml:space="preserve">Промежуточная аттестация.                                                                                                                                        </w:t>
      </w:r>
    </w:p>
    <w:p w:rsidR="001E09FB" w:rsidRPr="00836FA5" w:rsidRDefault="001E09FB" w:rsidP="001E09FB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36FA5">
        <w:rPr>
          <w:rFonts w:ascii="Times New Roman" w:hAnsi="Times New Roman" w:cs="Times New Roman"/>
          <w:b/>
          <w:sz w:val="26"/>
          <w:szCs w:val="26"/>
        </w:rPr>
        <w:t>Тест  по</w:t>
      </w:r>
      <w:proofErr w:type="gramEnd"/>
      <w:r w:rsidRPr="00836FA5">
        <w:rPr>
          <w:rFonts w:ascii="Times New Roman" w:hAnsi="Times New Roman" w:cs="Times New Roman"/>
          <w:b/>
          <w:sz w:val="26"/>
          <w:szCs w:val="26"/>
        </w:rPr>
        <w:t xml:space="preserve">  изобразительному  искусству  для  2  класса</w:t>
      </w:r>
    </w:p>
    <w:p w:rsidR="001E09FB" w:rsidRPr="00836FA5" w:rsidRDefault="001E09FB" w:rsidP="001E09FB">
      <w:pPr>
        <w:pStyle w:val="a5"/>
        <w:numPr>
          <w:ilvl w:val="0"/>
          <w:numId w:val="39"/>
        </w:numPr>
        <w:spacing w:after="160" w:line="256" w:lineRule="auto"/>
        <w:rPr>
          <w:rFonts w:ascii="Times New Roman" w:hAnsi="Times New Roman"/>
          <w:sz w:val="26"/>
          <w:szCs w:val="26"/>
        </w:rPr>
      </w:pPr>
      <w:proofErr w:type="gramStart"/>
      <w:r w:rsidRPr="00836FA5">
        <w:rPr>
          <w:rFonts w:ascii="Times New Roman" w:hAnsi="Times New Roman"/>
          <w:sz w:val="26"/>
          <w:szCs w:val="26"/>
        </w:rPr>
        <w:t>Выберите  группу</w:t>
      </w:r>
      <w:proofErr w:type="gramEnd"/>
      <w:r w:rsidRPr="00836FA5">
        <w:rPr>
          <w:rFonts w:ascii="Times New Roman" w:hAnsi="Times New Roman"/>
          <w:sz w:val="26"/>
          <w:szCs w:val="26"/>
        </w:rPr>
        <w:t xml:space="preserve">  основных  цветов.</w:t>
      </w:r>
    </w:p>
    <w:p w:rsidR="001E09FB" w:rsidRPr="00836FA5" w:rsidRDefault="001E09FB" w:rsidP="00836FA5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09FB" w:rsidRPr="00836FA5" w:rsidRDefault="001E09FB" w:rsidP="00836FA5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 w:rsidRPr="00836FA5">
        <w:rPr>
          <w:rFonts w:ascii="Times New Roman" w:hAnsi="Times New Roman"/>
          <w:sz w:val="26"/>
          <w:szCs w:val="26"/>
        </w:rPr>
        <w:t xml:space="preserve"> □ А) Жёлтый, зелёный, чёрный.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           □ </w:t>
      </w:r>
      <w:proofErr w:type="gramStart"/>
      <w:r w:rsidRPr="00836FA5">
        <w:rPr>
          <w:rFonts w:ascii="Times New Roman" w:hAnsi="Times New Roman" w:cs="Times New Roman"/>
          <w:sz w:val="26"/>
          <w:szCs w:val="26"/>
        </w:rPr>
        <w:t>Б)  Красный</w:t>
      </w:r>
      <w:proofErr w:type="gramEnd"/>
      <w:r w:rsidRPr="00836FA5">
        <w:rPr>
          <w:rFonts w:ascii="Times New Roman" w:hAnsi="Times New Roman" w:cs="Times New Roman"/>
          <w:sz w:val="26"/>
          <w:szCs w:val="26"/>
        </w:rPr>
        <w:t>, жёлтый, синий.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           □ В) Белый, чёрный, красный.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36FA5">
        <w:rPr>
          <w:rFonts w:ascii="Times New Roman" w:hAnsi="Times New Roman" w:cs="Times New Roman"/>
          <w:sz w:val="26"/>
          <w:szCs w:val="26"/>
        </w:rPr>
        <w:t>2.Как  называется</w:t>
      </w:r>
      <w:proofErr w:type="gramEnd"/>
      <w:r w:rsidRPr="00836FA5">
        <w:rPr>
          <w:rFonts w:ascii="Times New Roman" w:hAnsi="Times New Roman" w:cs="Times New Roman"/>
          <w:sz w:val="26"/>
          <w:szCs w:val="26"/>
        </w:rPr>
        <w:t xml:space="preserve">  картина, на которой  нарисованы  фрукты?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А) Портрет     Б) Пейзаж      В) Натюрморт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Pr="00836FA5">
        <w:rPr>
          <w:rFonts w:ascii="Times New Roman" w:hAnsi="Times New Roman" w:cs="Times New Roman"/>
          <w:sz w:val="26"/>
          <w:szCs w:val="26"/>
        </w:rPr>
        <w:t>Как  называется</w:t>
      </w:r>
      <w:proofErr w:type="gramEnd"/>
      <w:r w:rsidRPr="00836FA5">
        <w:rPr>
          <w:rFonts w:ascii="Times New Roman" w:hAnsi="Times New Roman" w:cs="Times New Roman"/>
          <w:sz w:val="26"/>
          <w:szCs w:val="26"/>
        </w:rPr>
        <w:t xml:space="preserve">  картина,  на  которой  изображена  природа?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 А) Портрет        Б) Пейзаж          В) Натюрморт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36FA5">
        <w:rPr>
          <w:rFonts w:ascii="Times New Roman" w:hAnsi="Times New Roman" w:cs="Times New Roman"/>
          <w:sz w:val="26"/>
          <w:szCs w:val="26"/>
        </w:rPr>
        <w:t>Какой  из</w:t>
      </w:r>
      <w:proofErr w:type="gramEnd"/>
      <w:r w:rsidRPr="00836FA5">
        <w:rPr>
          <w:rFonts w:ascii="Times New Roman" w:hAnsi="Times New Roman" w:cs="Times New Roman"/>
          <w:sz w:val="26"/>
          <w:szCs w:val="26"/>
        </w:rPr>
        <w:t xml:space="preserve">  цветов   относится к  тёплым?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А) Жёлтый          Б) Синий          В) Фиолетовый</w:t>
      </w: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 xml:space="preserve"> 5 . </w:t>
      </w:r>
      <w:proofErr w:type="gramStart"/>
      <w:r w:rsidRPr="00836FA5">
        <w:rPr>
          <w:rFonts w:ascii="Times New Roman" w:hAnsi="Times New Roman" w:cs="Times New Roman"/>
          <w:sz w:val="26"/>
          <w:szCs w:val="26"/>
        </w:rPr>
        <w:t>Какой  из</w:t>
      </w:r>
      <w:proofErr w:type="gramEnd"/>
      <w:r w:rsidRPr="00836FA5">
        <w:rPr>
          <w:rFonts w:ascii="Times New Roman" w:hAnsi="Times New Roman" w:cs="Times New Roman"/>
          <w:sz w:val="26"/>
          <w:szCs w:val="26"/>
        </w:rPr>
        <w:t xml:space="preserve">  цветов  относится к холодным?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□ А) Жёлтый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□ Б) Синий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□ В) Оранжевый</w:t>
      </w:r>
    </w:p>
    <w:p w:rsidR="001E09FB" w:rsidRPr="00836FA5" w:rsidRDefault="001E09FB" w:rsidP="001E09FB">
      <w:pPr>
        <w:tabs>
          <w:tab w:val="left" w:pos="945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1E09FB" w:rsidRPr="00836FA5" w:rsidRDefault="001E09FB" w:rsidP="001E09FB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proofErr w:type="gramStart"/>
      <w:r w:rsidRPr="00836FA5">
        <w:rPr>
          <w:rFonts w:ascii="Times New Roman" w:hAnsi="Times New Roman" w:cs="Times New Roman"/>
          <w:sz w:val="26"/>
          <w:szCs w:val="26"/>
        </w:rPr>
        <w:t>Какой  цвет</w:t>
      </w:r>
      <w:proofErr w:type="gramEnd"/>
      <w:r w:rsidRPr="00836FA5">
        <w:rPr>
          <w:rFonts w:ascii="Times New Roman" w:hAnsi="Times New Roman" w:cs="Times New Roman"/>
          <w:sz w:val="26"/>
          <w:szCs w:val="26"/>
        </w:rPr>
        <w:t xml:space="preserve">  получится, если  смешать  красный  и  жёлтый  цвета?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□ А) Зелёный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□ Б) Фиолетовый</w:t>
      </w:r>
    </w:p>
    <w:p w:rsidR="001E09FB" w:rsidRPr="00836FA5" w:rsidRDefault="001E09FB" w:rsidP="00836FA5">
      <w:pPr>
        <w:tabs>
          <w:tab w:val="left" w:pos="945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sz w:val="26"/>
          <w:szCs w:val="26"/>
        </w:rPr>
        <w:t>□ В) Оранжевый</w:t>
      </w:r>
    </w:p>
    <w:p w:rsidR="001E09FB" w:rsidRPr="00836FA5" w:rsidRDefault="001E09FB" w:rsidP="001E09FB">
      <w:pPr>
        <w:pStyle w:val="a8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>7.  Какие животные изображены на картине И.И. Шишкина «Утро в сосновом лесу»</w:t>
      </w:r>
    </w:p>
    <w:p w:rsidR="001E09FB" w:rsidRPr="00836FA5" w:rsidRDefault="001E09FB" w:rsidP="001E09FB">
      <w:pPr>
        <w:pStyle w:val="a8"/>
        <w:rPr>
          <w:color w:val="000000"/>
          <w:sz w:val="26"/>
          <w:szCs w:val="26"/>
        </w:rPr>
      </w:pPr>
      <w:r w:rsidRPr="00836FA5">
        <w:rPr>
          <w:color w:val="000000"/>
          <w:sz w:val="26"/>
          <w:szCs w:val="26"/>
        </w:rPr>
        <w:t xml:space="preserve">           </w:t>
      </w:r>
      <w:proofErr w:type="gramStart"/>
      <w:r w:rsidRPr="00836FA5">
        <w:rPr>
          <w:color w:val="000000"/>
          <w:sz w:val="26"/>
          <w:szCs w:val="26"/>
        </w:rPr>
        <w:t>а</w:t>
      </w:r>
      <w:proofErr w:type="gramEnd"/>
      <w:r w:rsidRPr="00836FA5">
        <w:rPr>
          <w:color w:val="000000"/>
          <w:sz w:val="26"/>
          <w:szCs w:val="26"/>
        </w:rPr>
        <w:t>) зайцы        б) медведь</w:t>
      </w:r>
    </w:p>
    <w:p w:rsidR="001E09FB" w:rsidRPr="00836FA5" w:rsidRDefault="001E09FB" w:rsidP="001E09FB">
      <w:pPr>
        <w:tabs>
          <w:tab w:val="left" w:pos="3630"/>
        </w:tabs>
        <w:rPr>
          <w:rFonts w:ascii="Times New Roman" w:hAnsi="Times New Roman" w:cs="Times New Roman"/>
          <w:sz w:val="26"/>
          <w:szCs w:val="26"/>
        </w:rPr>
      </w:pPr>
    </w:p>
    <w:p w:rsidR="001E09FB" w:rsidRPr="00836FA5" w:rsidRDefault="001E09FB" w:rsidP="001E09F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36FA5">
        <w:rPr>
          <w:rFonts w:ascii="Times New Roman" w:hAnsi="Times New Roman" w:cs="Times New Roman"/>
          <w:b/>
          <w:color w:val="000000"/>
          <w:sz w:val="26"/>
          <w:szCs w:val="26"/>
        </w:rPr>
        <w:t>ЧАСТЬ 2.   Практическое рисование</w:t>
      </w:r>
    </w:p>
    <w:p w:rsidR="001E09FB" w:rsidRPr="00836FA5" w:rsidRDefault="001E09FB" w:rsidP="001E09FB">
      <w:pPr>
        <w:rPr>
          <w:rFonts w:ascii="Times New Roman" w:hAnsi="Times New Roman" w:cs="Times New Roman"/>
          <w:sz w:val="26"/>
          <w:szCs w:val="26"/>
        </w:rPr>
      </w:pPr>
      <w:r w:rsidRPr="00836FA5">
        <w:rPr>
          <w:rFonts w:ascii="Times New Roman" w:hAnsi="Times New Roman" w:cs="Times New Roman"/>
          <w:color w:val="000000"/>
          <w:sz w:val="26"/>
          <w:szCs w:val="26"/>
        </w:rPr>
        <w:t>Дорисовать правую часть предмета (кувшин), идентичную имеющейся левой.</w:t>
      </w:r>
    </w:p>
    <w:p w:rsidR="001E09FB" w:rsidRPr="00836FA5" w:rsidRDefault="001E09FB" w:rsidP="00836F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E09FB" w:rsidRPr="00836FA5" w:rsidRDefault="001E09FB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234" w:rsidRPr="001E09FB" w:rsidRDefault="00836FA5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держание предмета </w:t>
      </w:r>
      <w:r w:rsidR="005B2234" w:rsidRPr="001E09FB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5B2234" w:rsidRPr="001E09FB" w:rsidRDefault="005B2234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Искусство вокруг нас </w:t>
      </w:r>
    </w:p>
    <w:p w:rsidR="00526F7B" w:rsidRPr="001E09FB" w:rsidRDefault="002873C2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 Виды художественной деятельности. </w:t>
      </w:r>
    </w:p>
    <w:p w:rsidR="005B2234" w:rsidRPr="001E09FB" w:rsidRDefault="005B2234" w:rsidP="00526F7B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Твои игрушк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осуда у тебя дом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Обои и шторы у тебя дом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Мамин платок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Твои книжк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Открытк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Труд художника для твоего дома (обобщение темы)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амятники архитектуры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арки, скверы, бульвары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Ажурные ограды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Волшебные фонар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Витрины.</w:t>
      </w:r>
    </w:p>
    <w:p w:rsidR="005B2234" w:rsidRPr="001E09FB" w:rsidRDefault="005B2234" w:rsidP="00526F7B">
      <w:pPr>
        <w:tabs>
          <w:tab w:val="left" w:pos="11790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Удивительный транспорт. Труд художника на улицах твоего города (села) (обобщение темы).</w:t>
      </w:r>
      <w:r w:rsidR="00526F7B" w:rsidRPr="001E09FB">
        <w:rPr>
          <w:rFonts w:ascii="Times New Roman" w:hAnsi="Times New Roman" w:cs="Times New Roman"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Художник в цирк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Художник в театр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Театр кукол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Маск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Афиша и плакат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раздник в город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Школьный карнавал (обобщение темы).</w:t>
      </w:r>
    </w:p>
    <w:p w:rsidR="00526F7B" w:rsidRPr="001E09FB" w:rsidRDefault="00526F7B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b/>
          <w:sz w:val="26"/>
          <w:szCs w:val="26"/>
        </w:rPr>
        <w:t>Азбука искусства. Как говорит искусство?</w:t>
      </w:r>
      <w:r w:rsidR="005B2234"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2234" w:rsidRPr="001E09FB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Музей в жизни город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артина — особый мир. Картина-пейзаж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артина-портрет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артина-натюрморт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артины исторические и бытовы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Скульптура в музее и на улиц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Художественная выставка (обобщение темы).</w:t>
      </w:r>
    </w:p>
    <w:p w:rsidR="00FE523F" w:rsidRPr="001E09FB" w:rsidRDefault="00FE523F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F7B" w:rsidRPr="001E09FB" w:rsidRDefault="00526F7B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204" w:rsidRDefault="00C12204" w:rsidP="00707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760" w:rsidRDefault="005B2234" w:rsidP="00A22D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B2DFD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FD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F1" w:rsidRPr="00B15F86" w:rsidRDefault="00B15F86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F86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  <w:r w:rsidR="00BD60F1" w:rsidRPr="00B15F86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AB2DFD" w:rsidRPr="00AC0A97" w:rsidRDefault="00AB2DFD" w:rsidP="00A22D5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7654"/>
        <w:gridCol w:w="992"/>
      </w:tblGrid>
      <w:tr w:rsidR="00C73F04" w:rsidRPr="00B15F86" w:rsidTr="00B15F86">
        <w:trPr>
          <w:trHeight w:val="597"/>
        </w:trPr>
        <w:tc>
          <w:tcPr>
            <w:tcW w:w="851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C73F04" w:rsidRPr="00B15F86" w:rsidRDefault="00C73F04" w:rsidP="00A22D5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7654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иды деятельности</w:t>
            </w:r>
          </w:p>
        </w:tc>
        <w:tc>
          <w:tcPr>
            <w:tcW w:w="992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C73F04" w:rsidRPr="00B15F86" w:rsidTr="00B15F86">
        <w:trPr>
          <w:trHeight w:val="314"/>
        </w:trPr>
        <w:tc>
          <w:tcPr>
            <w:tcW w:w="851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0B3289" w:rsidRPr="00B15F86" w:rsidRDefault="000B3289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Виды художественной деятельности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вои игрушки. Т.Б. на уроках изобразительного искусства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осуда у тебя дома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ои и шторы у тебя дома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Мамин платок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вои книжки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ткрытки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руд художника для твоего дома (обобщение темы).</w:t>
            </w:r>
          </w:p>
        </w:tc>
        <w:tc>
          <w:tcPr>
            <w:tcW w:w="7654" w:type="dxa"/>
          </w:tcPr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жать игрушки различных видов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Лепить посуду различной формы, украшать ее, используя различные виды декора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вать эскизы обоев и штор для определенной комнаты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ставлять простейший орнамент при выполнении эскиза платка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формлять обложки книги с помощью иллюстрации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вать  форм</w:t>
            </w:r>
            <w:proofErr w:type="gramEnd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открытки, создавать иллюстрации на них.</w:t>
            </w:r>
          </w:p>
          <w:p w:rsidR="00C73F04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Участвовать в творческой игре в роли зрителей, художников и экскурсоводов</w:t>
            </w:r>
          </w:p>
        </w:tc>
        <w:tc>
          <w:tcPr>
            <w:tcW w:w="992" w:type="dxa"/>
          </w:tcPr>
          <w:p w:rsidR="00C73F04" w:rsidRPr="00B15F86" w:rsidRDefault="007E6D88" w:rsidP="00A22D58">
            <w:pPr>
              <w:pStyle w:val="a3"/>
              <w:ind w:left="567"/>
              <w:rPr>
                <w:rStyle w:val="FontStyle143"/>
                <w:b w:val="0"/>
                <w:sz w:val="26"/>
                <w:szCs w:val="26"/>
              </w:rPr>
            </w:pPr>
            <w:r w:rsidRPr="00B15F86">
              <w:rPr>
                <w:rStyle w:val="FontStyle143"/>
                <w:b w:val="0"/>
                <w:sz w:val="26"/>
                <w:szCs w:val="26"/>
              </w:rPr>
              <w:t>7</w:t>
            </w:r>
          </w:p>
        </w:tc>
      </w:tr>
      <w:tr w:rsidR="00C73F04" w:rsidRPr="00B15F86" w:rsidTr="00B15F86">
        <w:tc>
          <w:tcPr>
            <w:tcW w:w="851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34F17" w:rsidRPr="00B15F86" w:rsidRDefault="002B374E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амятники архитекту</w:t>
            </w:r>
            <w:r w:rsidR="00A34F17" w:rsidRPr="00B15F86">
              <w:rPr>
                <w:rFonts w:ascii="Times New Roman" w:hAnsi="Times New Roman" w:cs="Times New Roman"/>
                <w:sz w:val="26"/>
                <w:szCs w:val="26"/>
              </w:rPr>
              <w:t>ры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арки, скверы, бульвары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Ажурные ограды.</w:t>
            </w:r>
          </w:p>
          <w:p w:rsidR="00A34F17" w:rsidRPr="00B15F86" w:rsidRDefault="002B374E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Волшеб</w:t>
            </w:r>
            <w:r w:rsidR="00A34F17" w:rsidRPr="00B15F86">
              <w:rPr>
                <w:rFonts w:ascii="Times New Roman" w:hAnsi="Times New Roman" w:cs="Times New Roman"/>
                <w:sz w:val="26"/>
                <w:szCs w:val="26"/>
              </w:rPr>
              <w:t>ные фонари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Витрины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Удивительный транспорт.</w:t>
            </w:r>
          </w:p>
          <w:p w:rsidR="00A34F17" w:rsidRPr="00B15F86" w:rsidRDefault="00A34F17" w:rsidP="00A34F1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руд художника на улицах твоего города (села) (обобщение темы</w:t>
            </w: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A34F17" w:rsidRPr="00B15F86" w:rsidRDefault="00A34F17" w:rsidP="00C73F0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</w:tcPr>
          <w:p w:rsidR="002B374E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жать архитектуру своих родных мест, выстраивая композицию листа.</w:t>
            </w:r>
          </w:p>
          <w:p w:rsidR="002B374E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Умение изобразить парк или сквер.</w:t>
            </w:r>
          </w:p>
          <w:p w:rsidR="002B374E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онструиро</w:t>
            </w:r>
            <w:r w:rsidR="00B15F86">
              <w:rPr>
                <w:rFonts w:ascii="Times New Roman" w:hAnsi="Times New Roman" w:cs="Times New Roman"/>
                <w:sz w:val="26"/>
                <w:szCs w:val="26"/>
              </w:rPr>
              <w:t>вать из бумаги ажурные решетки.</w:t>
            </w:r>
          </w:p>
          <w:p w:rsidR="002B374E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ридумать свои варианты фонарей для детского праздника.</w:t>
            </w:r>
          </w:p>
          <w:p w:rsidR="002B374E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формлять  витрины</w:t>
            </w:r>
            <w:proofErr w:type="gramEnd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 по назначению и уровню культуры города.    </w:t>
            </w:r>
          </w:p>
          <w:p w:rsidR="002B374E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зить разные виды транспорта. Обрести новые навыки в конструировании бумаги.</w:t>
            </w:r>
          </w:p>
          <w:p w:rsidR="00C73F04" w:rsidRPr="00B15F86" w:rsidRDefault="002B374E" w:rsidP="002B3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Участвовать в занимательной образовательной игре в качестве экскурсовода</w:t>
            </w:r>
          </w:p>
        </w:tc>
        <w:tc>
          <w:tcPr>
            <w:tcW w:w="992" w:type="dxa"/>
          </w:tcPr>
          <w:p w:rsidR="00C73F04" w:rsidRPr="00B15F86" w:rsidRDefault="00C73F04" w:rsidP="00A22D58">
            <w:pPr>
              <w:pStyle w:val="a3"/>
              <w:ind w:left="567"/>
              <w:rPr>
                <w:rStyle w:val="FontStyle143"/>
                <w:b w:val="0"/>
                <w:sz w:val="26"/>
                <w:szCs w:val="26"/>
              </w:rPr>
            </w:pPr>
            <w:r w:rsidRPr="00B15F86">
              <w:rPr>
                <w:rStyle w:val="FontStyle143"/>
                <w:b w:val="0"/>
                <w:sz w:val="26"/>
                <w:szCs w:val="26"/>
              </w:rPr>
              <w:t>7</w:t>
            </w:r>
          </w:p>
        </w:tc>
      </w:tr>
      <w:tr w:rsidR="00C73F04" w:rsidRPr="00B15F86" w:rsidTr="00B15F86">
        <w:trPr>
          <w:trHeight w:val="356"/>
        </w:trPr>
        <w:tc>
          <w:tcPr>
            <w:tcW w:w="851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Художник в цирке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Художник в театре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Художник- создатель сценического мира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еатр кукол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раз куклы, ее конструкция и костюм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Маски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ность языка масок, ее декоративная выразительность.</w:t>
            </w:r>
          </w:p>
          <w:p w:rsidR="00C73F04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Афиши и плакат.</w:t>
            </w:r>
          </w:p>
        </w:tc>
        <w:tc>
          <w:tcPr>
            <w:tcW w:w="7654" w:type="dxa"/>
          </w:tcPr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е элементов оформления, созданных художником в цирке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жение элементов оформления, созданных художником в театре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жение театрального героя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ние театральных кукол из различных материалов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ние театральных кукол из различных материалов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ировать выразительные и острохарактерные маски к театральному представлению или празднику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ридумывать и создавать оформление к школьным и домашним праздникам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ть эскиз афиши к спектаклю.</w:t>
            </w:r>
          </w:p>
          <w:p w:rsidR="00C73F04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ридумать</w:t>
            </w:r>
            <w:r w:rsidR="0000103F"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города к празднику.</w:t>
            </w:r>
          </w:p>
        </w:tc>
        <w:tc>
          <w:tcPr>
            <w:tcW w:w="992" w:type="dxa"/>
          </w:tcPr>
          <w:p w:rsidR="00C73F04" w:rsidRPr="00B15F86" w:rsidRDefault="00C73F04" w:rsidP="00A22D58">
            <w:pPr>
              <w:pStyle w:val="a3"/>
              <w:ind w:left="567"/>
              <w:rPr>
                <w:rStyle w:val="FontStyle143"/>
                <w:b w:val="0"/>
                <w:sz w:val="26"/>
                <w:szCs w:val="26"/>
              </w:rPr>
            </w:pPr>
            <w:r w:rsidRPr="00B15F86">
              <w:rPr>
                <w:rStyle w:val="FontStyle143"/>
                <w:b w:val="0"/>
                <w:sz w:val="26"/>
                <w:szCs w:val="26"/>
              </w:rPr>
              <w:lastRenderedPageBreak/>
              <w:t>11</w:t>
            </w:r>
          </w:p>
        </w:tc>
      </w:tr>
      <w:tr w:rsidR="00C73F04" w:rsidRPr="00B15F86" w:rsidTr="00B15F86">
        <w:tc>
          <w:tcPr>
            <w:tcW w:w="851" w:type="dxa"/>
          </w:tcPr>
          <w:p w:rsidR="00C73F04" w:rsidRPr="00B15F86" w:rsidRDefault="00C73F04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78" w:type="dxa"/>
          </w:tcPr>
          <w:p w:rsidR="00C73F04" w:rsidRPr="00B15F86" w:rsidRDefault="00BD48F1" w:rsidP="00C73F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Азбука искусства. Как говорит искусство?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Музей в жизни города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Картина – особый мир. 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артина – пейзаж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артина – портрет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артина-натюрморт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артины исторические и бытовые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Скульптура в </w:t>
            </w:r>
            <w:proofErr w:type="gramStart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музеях  и</w:t>
            </w:r>
            <w:proofErr w:type="gramEnd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на улицах</w:t>
            </w:r>
          </w:p>
          <w:p w:rsidR="00BD48F1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8F1" w:rsidRPr="00B15F86">
              <w:rPr>
                <w:rFonts w:ascii="Times New Roman" w:hAnsi="Times New Roman" w:cs="Times New Roman"/>
                <w:sz w:val="26"/>
                <w:szCs w:val="26"/>
              </w:rPr>
              <w:t>Художественная выставка.</w:t>
            </w:r>
          </w:p>
          <w:p w:rsidR="002B374E" w:rsidRPr="00B15F86" w:rsidRDefault="00B15F86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смотреть картины</w:t>
            </w:r>
          </w:p>
        </w:tc>
        <w:tc>
          <w:tcPr>
            <w:tcW w:w="7654" w:type="dxa"/>
          </w:tcPr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зить интерьер музея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зить пейзаж по представлению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ть кого-либо из хорошо знакомых людей по представлению, используя выразительные возможности цвета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зить натюрморт по представлению с ярко выраженным настроением (радостное, праздничное, грустное)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зить сцену из повседневной жизни людей.</w:t>
            </w:r>
          </w:p>
          <w:p w:rsidR="002B374E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о представлению изобразить парковую скульптуру.</w:t>
            </w:r>
          </w:p>
          <w:p w:rsidR="00C73F04" w:rsidRPr="00B15F86" w:rsidRDefault="002B374E" w:rsidP="002B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рганизовать выставку детск</w:t>
            </w:r>
            <w:r w:rsidR="00B15F86">
              <w:rPr>
                <w:rFonts w:ascii="Times New Roman" w:hAnsi="Times New Roman" w:cs="Times New Roman"/>
                <w:sz w:val="26"/>
                <w:szCs w:val="26"/>
              </w:rPr>
              <w:t>ого художественного творчества.</w:t>
            </w:r>
          </w:p>
        </w:tc>
        <w:tc>
          <w:tcPr>
            <w:tcW w:w="992" w:type="dxa"/>
          </w:tcPr>
          <w:p w:rsidR="00C73F04" w:rsidRPr="00B15F86" w:rsidRDefault="007E6D88" w:rsidP="00A22D58">
            <w:pPr>
              <w:pStyle w:val="a3"/>
              <w:ind w:left="567"/>
              <w:rPr>
                <w:rStyle w:val="c1"/>
                <w:color w:val="000000"/>
                <w:sz w:val="26"/>
                <w:szCs w:val="26"/>
              </w:rPr>
            </w:pPr>
            <w:r w:rsidRPr="00B15F86">
              <w:rPr>
                <w:rStyle w:val="c1"/>
                <w:color w:val="000000"/>
                <w:sz w:val="26"/>
                <w:szCs w:val="26"/>
              </w:rPr>
              <w:t>9</w:t>
            </w:r>
          </w:p>
        </w:tc>
      </w:tr>
      <w:tr w:rsidR="00C73F04" w:rsidRPr="00B15F86" w:rsidTr="00B15F86">
        <w:tc>
          <w:tcPr>
            <w:tcW w:w="851" w:type="dxa"/>
          </w:tcPr>
          <w:p w:rsidR="00C73F04" w:rsidRPr="00B15F86" w:rsidRDefault="00C73F04" w:rsidP="00C73F0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678" w:type="dxa"/>
          </w:tcPr>
          <w:p w:rsidR="00C73F04" w:rsidRPr="00B15F86" w:rsidRDefault="00C73F04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C73F04" w:rsidRPr="00B15F86" w:rsidRDefault="00C73F04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73F04" w:rsidRPr="00B15F86" w:rsidRDefault="00C73F04" w:rsidP="00A22D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B15F86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F86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F86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ендарно – тематическое планирование 3 класс</w:t>
      </w:r>
    </w:p>
    <w:p w:rsidR="00B15F86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F86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  <w:gridCol w:w="1276"/>
        <w:gridCol w:w="1134"/>
        <w:gridCol w:w="992"/>
      </w:tblGrid>
      <w:tr w:rsidR="00B15F86" w:rsidRPr="00B15F86" w:rsidTr="00B15F86">
        <w:trPr>
          <w:trHeight w:val="294"/>
        </w:trPr>
        <w:tc>
          <w:tcPr>
            <w:tcW w:w="709" w:type="dxa"/>
            <w:vMerge w:val="restart"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  <w:r w:rsidRPr="00B15F8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63" w:type="dxa"/>
            <w:vMerge w:val="restart"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</w:p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  <w:proofErr w:type="spellStart"/>
            <w:r w:rsidRPr="00B15F86">
              <w:rPr>
                <w:b/>
                <w:sz w:val="26"/>
                <w:szCs w:val="26"/>
              </w:rPr>
              <w:t>Тема</w:t>
            </w:r>
            <w:proofErr w:type="spellEnd"/>
            <w:r w:rsidRPr="00B15F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b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  <w:proofErr w:type="spellStart"/>
            <w:r w:rsidRPr="00B15F86">
              <w:rPr>
                <w:b/>
                <w:sz w:val="26"/>
                <w:szCs w:val="26"/>
              </w:rPr>
              <w:t>Кол-во</w:t>
            </w:r>
            <w:proofErr w:type="spellEnd"/>
            <w:r w:rsidRPr="00B15F8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b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2126" w:type="dxa"/>
            <w:gridSpan w:val="2"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  <w:proofErr w:type="spellStart"/>
            <w:r w:rsidRPr="00B15F86">
              <w:rPr>
                <w:b/>
                <w:sz w:val="26"/>
                <w:szCs w:val="26"/>
              </w:rPr>
              <w:t>Дата</w:t>
            </w:r>
            <w:proofErr w:type="spellEnd"/>
          </w:p>
        </w:tc>
      </w:tr>
      <w:tr w:rsidR="00B15F86" w:rsidRPr="00B15F86" w:rsidTr="00B15F86">
        <w:trPr>
          <w:trHeight w:val="390"/>
        </w:trPr>
        <w:tc>
          <w:tcPr>
            <w:tcW w:w="709" w:type="dxa"/>
            <w:vMerge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</w:p>
        </w:tc>
        <w:tc>
          <w:tcPr>
            <w:tcW w:w="8363" w:type="dxa"/>
            <w:vMerge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  <w:proofErr w:type="spellStart"/>
            <w:r w:rsidRPr="00B15F86">
              <w:rPr>
                <w:b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b/>
                <w:sz w:val="26"/>
                <w:szCs w:val="26"/>
              </w:rPr>
            </w:pPr>
            <w:proofErr w:type="spellStart"/>
            <w:r w:rsidRPr="00B15F86">
              <w:rPr>
                <w:b/>
                <w:sz w:val="26"/>
                <w:szCs w:val="26"/>
              </w:rPr>
              <w:t>факт</w:t>
            </w:r>
            <w:proofErr w:type="spellEnd"/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Твои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игрушки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Твои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игрушки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>Азбука искусства. Как говорит искусство.</w:t>
            </w:r>
          </w:p>
          <w:p w:rsidR="00B15F86" w:rsidRPr="00B15F86" w:rsidRDefault="00B15F86" w:rsidP="00CA2705">
            <w:pPr>
              <w:rPr>
                <w:sz w:val="26"/>
                <w:szCs w:val="26"/>
              </w:rPr>
            </w:pPr>
            <w:proofErr w:type="spellStart"/>
            <w:r w:rsidRPr="00B15F86">
              <w:rPr>
                <w:sz w:val="26"/>
                <w:szCs w:val="26"/>
              </w:rPr>
              <w:t>Посуда</w:t>
            </w:r>
            <w:proofErr w:type="spellEnd"/>
            <w:r w:rsidRPr="00B15F86">
              <w:rPr>
                <w:sz w:val="26"/>
                <w:szCs w:val="26"/>
              </w:rPr>
              <w:t xml:space="preserve"> у </w:t>
            </w:r>
            <w:proofErr w:type="spellStart"/>
            <w:r w:rsidRPr="00B15F86">
              <w:rPr>
                <w:sz w:val="26"/>
                <w:szCs w:val="26"/>
              </w:rPr>
              <w:t>тебя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дома</w:t>
            </w:r>
            <w:proofErr w:type="spellEnd"/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>Азбука искусства. Как говорит искусство.</w:t>
            </w:r>
          </w:p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>Обои и шторы у себя дома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>Азбука и</w:t>
            </w:r>
            <w:r>
              <w:rPr>
                <w:sz w:val="26"/>
                <w:szCs w:val="26"/>
                <w:lang w:val="ru-RU"/>
              </w:rPr>
              <w:t xml:space="preserve">скусства. Как говорит искусство. </w:t>
            </w:r>
            <w:r w:rsidRPr="00B15F86">
              <w:rPr>
                <w:sz w:val="26"/>
                <w:szCs w:val="26"/>
                <w:lang w:val="ru-RU"/>
              </w:rPr>
              <w:t>Мамин платок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Твои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книжки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proofErr w:type="spellStart"/>
            <w:r w:rsidRPr="00B15F86">
              <w:rPr>
                <w:sz w:val="26"/>
                <w:szCs w:val="26"/>
              </w:rPr>
              <w:t>Виды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художественной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деятельности.Открытки</w:t>
            </w:r>
            <w:proofErr w:type="spellEnd"/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Труд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художника для твоего </w:t>
            </w:r>
            <w:proofErr w:type="gramStart"/>
            <w:r w:rsidRPr="00B15F86">
              <w:rPr>
                <w:sz w:val="26"/>
                <w:szCs w:val="26"/>
                <w:lang w:val="ru-RU"/>
              </w:rPr>
              <w:t>дома  (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>обобщение темы)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Памятники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архитектуры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0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Парки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>, скверы, бульвары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1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Ажурные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ограды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rPr>
          <w:trHeight w:val="282"/>
        </w:trPr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2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Волшебные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фонари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3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proofErr w:type="spellStart"/>
            <w:r w:rsidRPr="00B15F86">
              <w:rPr>
                <w:sz w:val="26"/>
                <w:szCs w:val="26"/>
              </w:rPr>
              <w:t>Виды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художественной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деятельности.Витрины</w:t>
            </w:r>
            <w:proofErr w:type="spellEnd"/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4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Удивительный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транспорт.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Труд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художника на улицах </w:t>
            </w:r>
            <w:proofErr w:type="gramStart"/>
            <w:r w:rsidRPr="00B15F86">
              <w:rPr>
                <w:sz w:val="26"/>
                <w:szCs w:val="26"/>
                <w:lang w:val="ru-RU"/>
              </w:rPr>
              <w:t>твоего  (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 xml:space="preserve">села)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15F86">
              <w:rPr>
                <w:sz w:val="26"/>
                <w:szCs w:val="26"/>
                <w:lang w:val="ru-RU"/>
              </w:rPr>
              <w:t>(обобщение темы)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6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Художник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в цирке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7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Художник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в театре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18-19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proofErr w:type="spellStart"/>
            <w:r w:rsidRPr="00B15F86">
              <w:rPr>
                <w:sz w:val="26"/>
                <w:szCs w:val="26"/>
              </w:rPr>
              <w:t>Виды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художественной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деятельности.Театр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кукол</w:t>
            </w:r>
            <w:proofErr w:type="spellEnd"/>
          </w:p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0-21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proofErr w:type="spellStart"/>
            <w:r w:rsidRPr="00B15F86">
              <w:rPr>
                <w:sz w:val="26"/>
                <w:szCs w:val="26"/>
              </w:rPr>
              <w:t>Виды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художественной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деятельности.Маски</w:t>
            </w:r>
            <w:proofErr w:type="spellEnd"/>
          </w:p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2-23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>Виды художественной деятельности Афиша и плакат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4-25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Праздник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в городе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6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Школьный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B15F86">
              <w:rPr>
                <w:sz w:val="26"/>
                <w:szCs w:val="26"/>
                <w:lang w:val="ru-RU"/>
              </w:rPr>
              <w:t>карнавал(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>обобщение темы)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A3386">
        <w:tc>
          <w:tcPr>
            <w:tcW w:w="12474" w:type="dxa"/>
            <w:gridSpan w:val="5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b/>
                <w:sz w:val="26"/>
                <w:szCs w:val="26"/>
                <w:lang w:val="ru-RU"/>
              </w:rPr>
              <w:t>Азбука искусства. Как говорит искусство?</w:t>
            </w: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7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proofErr w:type="gramStart"/>
            <w:r w:rsidRPr="00B15F86">
              <w:rPr>
                <w:sz w:val="26"/>
                <w:szCs w:val="26"/>
                <w:lang w:val="ru-RU"/>
              </w:rPr>
              <w:t>.Азбука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 xml:space="preserve"> искусства. Как говорит искусство? </w:t>
            </w:r>
            <w:proofErr w:type="spellStart"/>
            <w:r w:rsidRPr="00B15F86">
              <w:rPr>
                <w:sz w:val="26"/>
                <w:szCs w:val="26"/>
              </w:rPr>
              <w:t>Музей</w:t>
            </w:r>
            <w:proofErr w:type="spellEnd"/>
            <w:r w:rsidRPr="00B15F86">
              <w:rPr>
                <w:sz w:val="26"/>
                <w:szCs w:val="26"/>
              </w:rPr>
              <w:t xml:space="preserve"> в </w:t>
            </w:r>
            <w:proofErr w:type="spellStart"/>
            <w:r w:rsidRPr="00B15F86">
              <w:rPr>
                <w:sz w:val="26"/>
                <w:szCs w:val="26"/>
              </w:rPr>
              <w:t>жизни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города</w:t>
            </w:r>
            <w:proofErr w:type="spellEnd"/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rPr>
          <w:trHeight w:val="390"/>
        </w:trPr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8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Азбука искусства. Как говорит искусство? </w:t>
            </w:r>
            <w:proofErr w:type="spellStart"/>
            <w:r w:rsidRPr="00B15F86">
              <w:rPr>
                <w:sz w:val="26"/>
                <w:szCs w:val="26"/>
              </w:rPr>
              <w:t>Картина</w:t>
            </w:r>
            <w:proofErr w:type="spellEnd"/>
            <w:r w:rsidRPr="00B15F86">
              <w:rPr>
                <w:sz w:val="26"/>
                <w:szCs w:val="26"/>
              </w:rPr>
              <w:t xml:space="preserve"> — </w:t>
            </w:r>
            <w:proofErr w:type="spellStart"/>
            <w:r w:rsidRPr="00B15F86">
              <w:rPr>
                <w:sz w:val="26"/>
                <w:szCs w:val="26"/>
              </w:rPr>
              <w:t>особый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мир</w:t>
            </w:r>
            <w:proofErr w:type="spellEnd"/>
            <w:r w:rsidRPr="00B15F8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rPr>
          <w:trHeight w:val="675"/>
        </w:trPr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29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Азбука искусства. Как говорит </w:t>
            </w:r>
            <w:proofErr w:type="spellStart"/>
            <w:proofErr w:type="gramStart"/>
            <w:r w:rsidRPr="00B15F86">
              <w:rPr>
                <w:sz w:val="26"/>
                <w:szCs w:val="26"/>
                <w:lang w:val="ru-RU"/>
              </w:rPr>
              <w:t>искусство?.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>Картина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— особый мир. </w:t>
            </w:r>
            <w:proofErr w:type="spellStart"/>
            <w:r w:rsidRPr="00B15F86">
              <w:rPr>
                <w:sz w:val="26"/>
                <w:szCs w:val="26"/>
              </w:rPr>
              <w:t>Картина-пейзаж</w:t>
            </w:r>
            <w:proofErr w:type="spellEnd"/>
            <w:r w:rsidRPr="00B15F86"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30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Азбука искусства. Как говорит </w:t>
            </w:r>
            <w:proofErr w:type="spellStart"/>
            <w:proofErr w:type="gramStart"/>
            <w:r w:rsidRPr="00B15F86">
              <w:rPr>
                <w:sz w:val="26"/>
                <w:szCs w:val="26"/>
                <w:lang w:val="ru-RU"/>
              </w:rPr>
              <w:t>искусство?.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>Картина-портрет</w:t>
            </w:r>
            <w:proofErr w:type="spellEnd"/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31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Азбука искусства. Как говорит </w:t>
            </w:r>
            <w:proofErr w:type="gramStart"/>
            <w:r w:rsidRPr="00B15F86">
              <w:rPr>
                <w:sz w:val="26"/>
                <w:szCs w:val="26"/>
                <w:lang w:val="ru-RU"/>
              </w:rPr>
              <w:t>искусство?.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Картина-натюрморт</w:t>
            </w:r>
            <w:proofErr w:type="spellEnd"/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32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Азбука искусства. Как говорит </w:t>
            </w:r>
            <w:proofErr w:type="gramStart"/>
            <w:r w:rsidRPr="00B15F86">
              <w:rPr>
                <w:sz w:val="26"/>
                <w:szCs w:val="26"/>
                <w:lang w:val="ru-RU"/>
              </w:rPr>
              <w:t>искусство?.</w:t>
            </w:r>
            <w:proofErr w:type="gramEnd"/>
            <w:r w:rsidRPr="00B15F8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Картины</w:t>
            </w:r>
            <w:proofErr w:type="spellEnd"/>
            <w:r w:rsidRPr="00B15F86">
              <w:rPr>
                <w:sz w:val="26"/>
                <w:szCs w:val="26"/>
              </w:rPr>
              <w:t xml:space="preserve"> </w:t>
            </w:r>
            <w:proofErr w:type="spellStart"/>
            <w:r w:rsidRPr="00B15F86">
              <w:rPr>
                <w:sz w:val="26"/>
                <w:szCs w:val="26"/>
              </w:rPr>
              <w:t>исторические</w:t>
            </w:r>
            <w:proofErr w:type="spellEnd"/>
            <w:r w:rsidRPr="00B15F86">
              <w:rPr>
                <w:sz w:val="26"/>
                <w:szCs w:val="26"/>
              </w:rPr>
              <w:t xml:space="preserve"> и </w:t>
            </w:r>
            <w:proofErr w:type="spellStart"/>
            <w:r w:rsidRPr="00B15F86">
              <w:rPr>
                <w:sz w:val="26"/>
                <w:szCs w:val="26"/>
              </w:rPr>
              <w:lastRenderedPageBreak/>
              <w:t>бытовые</w:t>
            </w:r>
            <w:proofErr w:type="spellEnd"/>
            <w:r w:rsidRPr="00B15F86"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Азбука искусства. Как говорит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искусство.Скульптура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в музее и на улице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B15F86" w:rsidRPr="00B15F86" w:rsidTr="00B15F86">
        <w:tc>
          <w:tcPr>
            <w:tcW w:w="709" w:type="dxa"/>
          </w:tcPr>
          <w:p w:rsidR="00B15F86" w:rsidRPr="00B15F86" w:rsidRDefault="00B15F86" w:rsidP="00CA2705">
            <w:pPr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>34</w:t>
            </w:r>
          </w:p>
        </w:tc>
        <w:tc>
          <w:tcPr>
            <w:tcW w:w="8363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  <w:r w:rsidRPr="00B15F86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B15F86">
              <w:rPr>
                <w:sz w:val="26"/>
                <w:szCs w:val="26"/>
                <w:lang w:val="ru-RU"/>
              </w:rPr>
              <w:t>деятельности.Художественная</w:t>
            </w:r>
            <w:proofErr w:type="spellEnd"/>
            <w:r w:rsidRPr="00B15F86">
              <w:rPr>
                <w:sz w:val="26"/>
                <w:szCs w:val="26"/>
                <w:lang w:val="ru-RU"/>
              </w:rPr>
              <w:t xml:space="preserve"> выставка (обобщение темы)</w:t>
            </w:r>
          </w:p>
        </w:tc>
        <w:tc>
          <w:tcPr>
            <w:tcW w:w="1276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15F86" w:rsidRPr="00B15F86" w:rsidRDefault="00B15F86" w:rsidP="00CA2705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B15F86" w:rsidRDefault="00B15F86" w:rsidP="00B15F86"/>
    <w:p w:rsidR="00B15F86" w:rsidRPr="00B15F86" w:rsidRDefault="00B15F86" w:rsidP="00B15F86">
      <w:pPr>
        <w:rPr>
          <w:rFonts w:ascii="Times New Roman" w:hAnsi="Times New Roman" w:cs="Times New Roman"/>
          <w:b/>
          <w:sz w:val="26"/>
          <w:szCs w:val="26"/>
        </w:rPr>
      </w:pPr>
      <w:r w:rsidRPr="00B15F86">
        <w:rPr>
          <w:rFonts w:ascii="Times New Roman" w:hAnsi="Times New Roman" w:cs="Times New Roman"/>
          <w:b/>
          <w:sz w:val="26"/>
          <w:szCs w:val="26"/>
        </w:rPr>
        <w:t>Критерии оценивания по изобразительному искусству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 Оценка «5»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учащийся полностью справляется с поставленной целью урока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правильно излагает изученный материал и умеет применить полученные знания на практике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верно, решает композицию рисунка, т.е. гармонично согласовывает между собой все компоненты изображения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умеет подметить и передать в изображении наиболее характерное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Оценка «4»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гармонично согласовывает между собой все компоненты изображения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умеет подметить, но не совсем точно передаёт в изображении наиболее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5F86">
        <w:rPr>
          <w:rFonts w:ascii="Times New Roman" w:hAnsi="Times New Roman" w:cs="Times New Roman"/>
          <w:sz w:val="26"/>
          <w:szCs w:val="26"/>
        </w:rPr>
        <w:t>характерное</w:t>
      </w:r>
      <w:proofErr w:type="gramEnd"/>
      <w:r w:rsidRPr="00B15F86">
        <w:rPr>
          <w:rFonts w:ascii="Times New Roman" w:hAnsi="Times New Roman" w:cs="Times New Roman"/>
          <w:sz w:val="26"/>
          <w:szCs w:val="26"/>
        </w:rPr>
        <w:t>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Оценка «3»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учащийся слабо справляется с поставленной целью урока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допускает неточность в изложении изученного материала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Оценка «2»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учащийся допускает грубые ошибки в ответе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- не справляется с поставленной целью урока;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b/>
          <w:sz w:val="26"/>
          <w:szCs w:val="26"/>
        </w:rPr>
        <w:t>Итоговый тест по изобразительному искусству для 3 класса</w:t>
      </w:r>
      <w:r w:rsidRPr="00B15F86">
        <w:rPr>
          <w:rFonts w:ascii="Times New Roman" w:hAnsi="Times New Roman" w:cs="Times New Roman"/>
          <w:sz w:val="26"/>
          <w:szCs w:val="26"/>
        </w:rPr>
        <w:t>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Выбери один вариант ответа.</w:t>
      </w:r>
    </w:p>
    <w:p w:rsidR="00B15F86" w:rsidRPr="00B15F86" w:rsidRDefault="00B15F86" w:rsidP="00B15F86">
      <w:pPr>
        <w:rPr>
          <w:rFonts w:ascii="Times New Roman" w:hAnsi="Times New Roman" w:cs="Times New Roman"/>
          <w:b/>
          <w:sz w:val="26"/>
          <w:szCs w:val="26"/>
        </w:rPr>
      </w:pPr>
      <w:r w:rsidRPr="00B15F86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 балл – за каждый правильный ответ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«5» - от 17 до 20 баллов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«4» - от 14 до 16 баллов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«3» - от 10 до 13 баллов;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«2» - 9 и менее баллов.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Прозрачная текучая краска - это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Акварель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Гуашь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Тушь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2. Густая кроющая краска - это 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Акварель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Гуашь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Тушь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Что из перечисленного является наиболее типичным художественным материалом для графики: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1. Гуашь 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2. Карандаш 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Акварель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4. Как называется картина, на которой изображена природа?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Натюрморт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Пейзаж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Портрет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lastRenderedPageBreak/>
        <w:t>5. По названию картины определи картину - пейзаж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 И. Левитан «Озеро. Русь»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 В Серов «Портрет Мики Морозова»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B15F86">
        <w:rPr>
          <w:rFonts w:ascii="Times New Roman" w:hAnsi="Times New Roman" w:cs="Times New Roman"/>
          <w:sz w:val="26"/>
          <w:szCs w:val="26"/>
        </w:rPr>
        <w:t>К.Петров</w:t>
      </w:r>
      <w:proofErr w:type="spellEnd"/>
      <w:r w:rsidRPr="00B15F86">
        <w:rPr>
          <w:rFonts w:ascii="Times New Roman" w:hAnsi="Times New Roman" w:cs="Times New Roman"/>
          <w:sz w:val="26"/>
          <w:szCs w:val="26"/>
        </w:rPr>
        <w:t>-Водкин «Скрипка»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6. Как называется картина, на которой изображено лицо человека?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Натюрморт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Пейзаж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Портрет.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7. По названию картины определи картину - портрет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 И. Левитан «Озеро. Русь»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 В Серов «Портрет Мики Морозова»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B15F86">
        <w:rPr>
          <w:rFonts w:ascii="Times New Roman" w:hAnsi="Times New Roman" w:cs="Times New Roman"/>
          <w:sz w:val="26"/>
          <w:szCs w:val="26"/>
        </w:rPr>
        <w:t>К.Петров</w:t>
      </w:r>
      <w:proofErr w:type="spellEnd"/>
      <w:r w:rsidRPr="00B15F86">
        <w:rPr>
          <w:rFonts w:ascii="Times New Roman" w:hAnsi="Times New Roman" w:cs="Times New Roman"/>
          <w:sz w:val="26"/>
          <w:szCs w:val="26"/>
        </w:rPr>
        <w:t>-Водкин «Скрипка»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8. Как называется картина, на которой изображены только предметы, овощи, фрукты и т.д. (неодушевлённые предметы)?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Натюрморт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Пейзаж.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Портрет.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9.  По названию картины определи картину - натюрморт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 И. Левитан «Озеро. Русь»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 В Серов «Портрет Мики Морозова»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B15F86">
        <w:rPr>
          <w:rFonts w:ascii="Times New Roman" w:hAnsi="Times New Roman" w:cs="Times New Roman"/>
          <w:sz w:val="26"/>
          <w:szCs w:val="26"/>
        </w:rPr>
        <w:t>К.Петров</w:t>
      </w:r>
      <w:proofErr w:type="spellEnd"/>
      <w:r w:rsidRPr="00B15F86">
        <w:rPr>
          <w:rFonts w:ascii="Times New Roman" w:hAnsi="Times New Roman" w:cs="Times New Roman"/>
          <w:sz w:val="26"/>
          <w:szCs w:val="26"/>
        </w:rPr>
        <w:t>-Водкин «Скрипка»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lastRenderedPageBreak/>
        <w:t>10. Картины, которые помогают нам узнавать свою историю, своё прошлое называются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Бытовые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Исторические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1. Картины, изображающие простые будни, обыкновенные ежедневные дела называются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Бытовые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Исторические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2. Какое из перечисленных понятий не обозначает вид изобразительного искусства?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Графика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Скульптура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Кино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4. Живопись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3. Укажи основные элементы паркового искусства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Дорожки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Деревья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3. Скульптуры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4. Фонтаны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5. Скамейки</w:t>
      </w:r>
    </w:p>
    <w:p w:rsidR="00B15F86" w:rsidRPr="00B15F86" w:rsidRDefault="00B15F86" w:rsidP="00B15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6. Все ответы верны</w:t>
      </w:r>
    </w:p>
    <w:p w:rsid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4. Глиняные лепные игрушки с яркими узорами – это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. Богородские игрушки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. Дымковские игрушки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lastRenderedPageBreak/>
        <w:t>Запиши пропущенные слова.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5. Посуда, сделанная из белой глины и украшенная сине-голубыми узорами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6. Здания, которые несут в себе живую память, называются______________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7. Изображение того, о чём рассказывается в книге – это________________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18. Повторение похожих линий, пятен, одних и тех же элементов рисунка через определённые расстояния и в заданной последовательности – это _________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 xml:space="preserve">19. Галерея в Москве, созданная Павлом Михайловичем Третьяковым____________________ 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  <w:r w:rsidRPr="00B15F86">
        <w:rPr>
          <w:rFonts w:ascii="Times New Roman" w:hAnsi="Times New Roman" w:cs="Times New Roman"/>
          <w:sz w:val="26"/>
          <w:szCs w:val="26"/>
        </w:rPr>
        <w:t>20. Один из величайших музеев мира, в котором собраны произведения искусства разных стран и эпох (г.Санкт-</w:t>
      </w:r>
      <w:proofErr w:type="gramStart"/>
      <w:r w:rsidRPr="00B15F86">
        <w:rPr>
          <w:rFonts w:ascii="Times New Roman" w:hAnsi="Times New Roman" w:cs="Times New Roman"/>
          <w:sz w:val="26"/>
          <w:szCs w:val="26"/>
        </w:rPr>
        <w:t>Петербург)_</w:t>
      </w:r>
      <w:proofErr w:type="gramEnd"/>
      <w:r w:rsidRPr="00B15F8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B15F86" w:rsidRPr="00B15F86" w:rsidRDefault="00B15F86" w:rsidP="00B15F86">
      <w:pPr>
        <w:rPr>
          <w:rFonts w:ascii="Times New Roman" w:hAnsi="Times New Roman" w:cs="Times New Roman"/>
          <w:sz w:val="26"/>
          <w:szCs w:val="26"/>
        </w:rPr>
      </w:pPr>
    </w:p>
    <w:p w:rsidR="00B15F86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FA5" w:rsidRPr="001E09FB" w:rsidRDefault="00B15F86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предмета </w:t>
      </w:r>
      <w:r w:rsidR="00836FA5" w:rsidRPr="001E09FB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836FA5" w:rsidRPr="001E09FB" w:rsidRDefault="00836FA5" w:rsidP="00836F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Каждый народ – художник (изображение, </w:t>
      </w:r>
      <w:proofErr w:type="gramStart"/>
      <w:r w:rsidRPr="001E09FB">
        <w:rPr>
          <w:rFonts w:ascii="Times New Roman" w:hAnsi="Times New Roman" w:cs="Times New Roman"/>
          <w:b/>
          <w:sz w:val="26"/>
          <w:szCs w:val="26"/>
        </w:rPr>
        <w:t>украшение,  постройка</w:t>
      </w:r>
      <w:proofErr w:type="gramEnd"/>
      <w:r w:rsidRPr="001E09FB">
        <w:rPr>
          <w:rFonts w:ascii="Times New Roman" w:hAnsi="Times New Roman" w:cs="Times New Roman"/>
          <w:b/>
          <w:sz w:val="26"/>
          <w:szCs w:val="26"/>
        </w:rPr>
        <w:t xml:space="preserve"> в творчестве народов всей земли) 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Виды художественной деятельности. Азбука искусства. Как говорит искусство? 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ейзаж родной земл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еревня — деревянный мир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Красота человек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Народные праздники (обобщение темы).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Родной угол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ревние соборы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Города Русской земл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ревнерусские воины-защитник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 xml:space="preserve">Новгород. Псков. 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sz w:val="26"/>
          <w:szCs w:val="26"/>
        </w:rPr>
        <w:t>Владимир и Суздаль. Москва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Узорочье теремов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Пир в теремных палатах (обобщение темы).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Азбука искусства. Как говорит искусство? </w:t>
      </w:r>
      <w:r w:rsidRPr="001E09FB">
        <w:rPr>
          <w:rFonts w:ascii="Times New Roman" w:hAnsi="Times New Roman" w:cs="Times New Roman"/>
          <w:sz w:val="26"/>
          <w:szCs w:val="26"/>
        </w:rPr>
        <w:t>Страна восходящего солнца. Образ художественной культуры Япони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Народы гор и степей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Города в пустын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Древняя Эллада. Европейские города Средневековья. Многообразие художественных культур в мире (обобщение темы)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Материнство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Мудрость старост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Сопереживание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Герои-защитники.</w:t>
      </w: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Юность и надежды.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1E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9FB">
        <w:rPr>
          <w:rFonts w:ascii="Times New Roman" w:hAnsi="Times New Roman" w:cs="Times New Roman"/>
          <w:sz w:val="26"/>
          <w:szCs w:val="26"/>
        </w:rPr>
        <w:t>Искусство народов мира (обобщение темы)</w:t>
      </w:r>
    </w:p>
    <w:p w:rsidR="00836FA5" w:rsidRPr="001E09FB" w:rsidRDefault="00836FA5" w:rsidP="00836FA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AB2DFD" w:rsidRDefault="00AB2DFD" w:rsidP="00A22D5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F1" w:rsidRPr="00B15F86" w:rsidRDefault="00B15F86" w:rsidP="00A22D5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F86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  <w:r w:rsidR="00BD60F1" w:rsidRPr="00B15F86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AB2DFD" w:rsidRPr="00AC0A97" w:rsidRDefault="00AB2DFD" w:rsidP="00A22D5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6804"/>
        <w:gridCol w:w="1134"/>
      </w:tblGrid>
      <w:tr w:rsidR="00A07AFA" w:rsidRPr="00B15F86" w:rsidTr="00B15F86">
        <w:trPr>
          <w:trHeight w:val="45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AFA" w:rsidRPr="00B15F86" w:rsidRDefault="00A07AFA" w:rsidP="00A22D58">
            <w:pPr>
              <w:pStyle w:val="Default"/>
              <w:ind w:left="567"/>
              <w:rPr>
                <w:b/>
                <w:sz w:val="26"/>
                <w:szCs w:val="26"/>
              </w:rPr>
            </w:pPr>
            <w:r w:rsidRPr="00B15F8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AFA" w:rsidRPr="00B15F86" w:rsidRDefault="00A07AFA" w:rsidP="00A22D5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</w:t>
            </w:r>
            <w:r w:rsidR="00A34678"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, те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AFA" w:rsidRPr="00B15F86" w:rsidRDefault="00A07AFA" w:rsidP="00A0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иды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A07AFA" w:rsidRPr="00B15F86" w:rsidTr="00B15F86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626A3" w:rsidRPr="00B15F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AFA" w:rsidRPr="00B15F86" w:rsidRDefault="00C626A3" w:rsidP="00A07AF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>Виды художественной деятельности. Азбука искусства. Как говорит искусство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Каждый народ строит, украшает, изображает. 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Пейзаж родной земли. 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Художественные материалы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расота природы в произведениях русской живопис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Деревня – деревянный мир.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деревянная изба.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онструкция  и</w:t>
            </w:r>
            <w:proofErr w:type="gramEnd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украшения избы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Деревня – деревянный мир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Красота человека. 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усская красавица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раз русского человека в произведениях художников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Календарные праздник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Народные праздник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AFA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Характеризовать красоту природы родного края, разных климатических зон. Изображать характерные особенности пейзажа родной природы. Использовать выразительные средства живописи для создания образов природы. Изображать российскую природу (пейзаж)</w:t>
            </w:r>
            <w:r w:rsidR="000A7E81" w:rsidRPr="00B15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7E81" w:rsidRPr="00B15F86" w:rsidRDefault="000A7E81" w:rsidP="000A7E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уждать</w:t>
            </w:r>
            <w:proofErr w:type="gramEnd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о роли природных условий в характере традицион</w:t>
            </w:r>
            <w:r w:rsidR="007C18D1">
              <w:rPr>
                <w:rFonts w:ascii="Times New Roman" w:hAnsi="Times New Roman" w:cs="Times New Roman"/>
                <w:sz w:val="26"/>
                <w:szCs w:val="26"/>
              </w:rPr>
              <w:t xml:space="preserve">ной культуры народа. 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казывать о воплощении в конструкции и декоре избы. Объяснять конструкцию избы и назначение ее частей. Понимать единство красоты и пользы. Рассказывать об украшениях избы и их пользе, храмовой архитектуре. Изображать избу или моделировать ее на бумаге Создавать образ традиционной деревни.</w:t>
            </w:r>
            <w:r w:rsidR="007C18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ъяснять представление народа о красоте человека, связанное</w:t>
            </w:r>
            <w:r w:rsidR="00C45685"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с его традициями жизни и труда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. Размышлять о традиционной одежде. Изображать мужские и женские образы в народных костюмах.</w:t>
            </w:r>
          </w:p>
          <w:p w:rsidR="000A7E81" w:rsidRPr="00B15F86" w:rsidRDefault="000A7E81" w:rsidP="000A7E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казывать о празднике как о народном образе радости и счастливой жизни, понимать роль народных праздников в жизни людей. Создавать индивидуально-композиционные работы и коллективные панно на тему народного праздника, осваивать алгоритм выполнений коллективного панно на тему народного празд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7AFA" w:rsidRPr="00B15F86" w:rsidRDefault="00A07AFA" w:rsidP="00A07AFA">
            <w:pPr>
              <w:pStyle w:val="a3"/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 xml:space="preserve">   8</w:t>
            </w:r>
          </w:p>
        </w:tc>
      </w:tr>
      <w:tr w:rsidR="00A07AFA" w:rsidRPr="00B15F86" w:rsidTr="00B15F86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678" w:rsidRPr="00B15F86" w:rsidRDefault="00C626A3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A34678" w:rsidRPr="00B15F86">
              <w:rPr>
                <w:rFonts w:ascii="Times New Roman" w:hAnsi="Times New Roman" w:cs="Times New Roman"/>
                <w:sz w:val="26"/>
                <w:szCs w:val="26"/>
              </w:rPr>
              <w:t>дной угол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Древние соборы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Города Русской земл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Древнерусские воины – защитник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«Золотое кольцо России»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Узорочье теремов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чный пир в теремных палатах</w:t>
            </w:r>
            <w:r w:rsidR="00C626A3" w:rsidRPr="00B15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7E81" w:rsidRPr="00B15F86" w:rsidRDefault="000A7E81" w:rsidP="000A7E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зовать образ древнего русского города. Объяснять значение выбора места для постройки города. Описывать крепостные стены и башни. Знакомиться с картинами русских художников. Создавать макет древнерусского города. Составлят</w:t>
            </w:r>
            <w:r w:rsidR="00B15F86">
              <w:rPr>
                <w:rFonts w:ascii="Times New Roman" w:hAnsi="Times New Roman" w:cs="Times New Roman"/>
                <w:sz w:val="26"/>
                <w:szCs w:val="26"/>
              </w:rPr>
              <w:t>ь рассказ о соборах как о святы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ни города, воплощении красоты, могущества и силы 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а. Раскрывать особенности конструирования и символики древнерусского каменного храма, объяснять смысловое значение его частей. Создавать макет города с помощью лепки. Называть основные структурные части города, сравнивать и определять их функции, назначение. Рассказывать о размещении и характере жилых построек, о монастырях как произведении архитектуры и их роли в жизни древних городов</w:t>
            </w:r>
            <w:r w:rsidR="00C45685" w:rsidRPr="00B15F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18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казывать о князе и его дружине, о торговом люде. Определять значение цвета в одежде. Изображать русских воинов, княжескую дружину.</w:t>
            </w:r>
          </w:p>
          <w:p w:rsidR="000A7E81" w:rsidRPr="00B15F86" w:rsidRDefault="000A7E81" w:rsidP="000A7E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меть представление о богатом украшении городских построек, о теремах, княжеских дворцах, боярских палатах, городских усадьбах. Изображать интерьер теремных палат: гуашь, кисти, цветная бумага, ножницы, кл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7AFA" w:rsidRPr="00B15F86" w:rsidRDefault="00A07AFA" w:rsidP="00A07AFA">
            <w:pPr>
              <w:pStyle w:val="a3"/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lastRenderedPageBreak/>
              <w:t xml:space="preserve">   7</w:t>
            </w:r>
          </w:p>
        </w:tc>
      </w:tr>
      <w:tr w:rsidR="00A07AFA" w:rsidRPr="00B15F86" w:rsidTr="00B15F86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="00C626A3" w:rsidRPr="00B15F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6A3" w:rsidRPr="00B15F86" w:rsidRDefault="00C626A3" w:rsidP="00A346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збука искусства. Как говорит искусство?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трана восходящего солнца.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Праздник цветения сакуры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Б. Искусство оригам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трана восходящего солнца.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Образ человека, характер одежды в японской культуре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Народы гор и степей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ТБ. Народы гор и степей. 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Юрта как произведение архитектуры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Города в пустыне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Древняя Эллада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лимпийские игры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редневековый город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раз готического храма в средневековом городе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Многообразие художественных культур в мире. 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AFA" w:rsidRPr="00B15F86" w:rsidRDefault="000A7E81" w:rsidP="000A7E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Воспринимать эстетический характер традиционного для Японии понимания красоты природы. Иметь представление об образе традиционных японских построек и конструкции здания храма (пагоды). Изображать природу через детали, характерные для японского искусства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жение японок в национальной одежде (кимоно) с передачей характерных черт лица, прически, волнообразного движения фигуры Создавать женский образ в национальной одежде в традициях японского искусства, приобретать навыки в изображении человека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казывать о городах в пустыне. Видеть орнаментальный характер культуры. Создавать образ древнего среднеазиатского города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Образ греческой природы. Мифологические представления древних греков. Воплощение в представлениях о богах образа прекрасного человека: красота его тела, смелость, воля и сила разума. 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евнегреческий храм и его соразмерность, гармония с природой. Храм как совершенное произведение разума человека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уждать о многообразии и богатстве художественных культур народов мира. Объяснять влияние особенностей природы на характер традиционных построек, образ красоты человека, на народные праздники. Участвовать в выставке работ на тему «Каждый народ – художн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7AFA" w:rsidRPr="00B15F86" w:rsidRDefault="00A07AFA" w:rsidP="00A07AFA">
            <w:pPr>
              <w:pStyle w:val="a3"/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lastRenderedPageBreak/>
              <w:t xml:space="preserve">  11</w:t>
            </w:r>
          </w:p>
        </w:tc>
      </w:tr>
      <w:tr w:rsidR="00A07AFA" w:rsidRPr="00B15F86" w:rsidTr="00B15F86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Тема материнства в искусстве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раз Богоматери в русском 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западно</w:t>
            </w:r>
            <w:proofErr w:type="gramEnd"/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-европейском искусстве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Мудрость старост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переживание. Дорогою добра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Герои-защитники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Героическая тема в искусстве разных народов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Юность и надежда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 за год.</w:t>
            </w:r>
          </w:p>
          <w:p w:rsidR="00A34678" w:rsidRPr="00B15F86" w:rsidRDefault="00A34678" w:rsidP="00A346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работ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AFA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казывать о своих впечатлениях от общения с произведениями искусства, изо</w:t>
            </w:r>
            <w:r w:rsidR="007C18D1">
              <w:rPr>
                <w:rFonts w:ascii="Times New Roman" w:hAnsi="Times New Roman" w:cs="Times New Roman"/>
                <w:sz w:val="26"/>
                <w:szCs w:val="26"/>
              </w:rPr>
              <w:t xml:space="preserve">бражающими образ матери и дитя. 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зображать образ матери и дитя, их единства, ласки, т.е. отношение друг к другу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Наблюдать проявление духовного мира в лицах близких людей. Видеть выражение мудрости старости в произведениях искусства. Создавать изображение любимого пожилого человека, стараясь выразить его внутренний мир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уждать о том, что искусство разных народов несет в себе опыт сострадания, сочувствия, вызывает сопереживание зрителя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Создавать рисунок с драматическим сюжетом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уждать о том, что все народы имеют своих героев – защитников и воспевают их в своем искусстве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Рассуждать о том, что в искусстве всех народов присутствуют мечта, надежда на светлое будущее, радость молодости и любовь к своим детям. Выполнять изображение радости детства, мечты о счастье, подвигах, путешествиях, открытиях.</w:t>
            </w:r>
          </w:p>
          <w:p w:rsidR="00C45685" w:rsidRPr="00B15F86" w:rsidRDefault="00C45685" w:rsidP="00C456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Объяснять и оценивать свои впечатления от произведений искусства разных народов, объяснять почему многообразие художественных ку</w:t>
            </w:r>
            <w:r w:rsidR="00C5695D" w:rsidRPr="00B15F86">
              <w:rPr>
                <w:rFonts w:ascii="Times New Roman" w:hAnsi="Times New Roman" w:cs="Times New Roman"/>
                <w:sz w:val="26"/>
                <w:szCs w:val="26"/>
              </w:rPr>
              <w:t>льтур является богатством и цен</w:t>
            </w: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ностью всего ми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7AFA" w:rsidRPr="00B15F86" w:rsidRDefault="00A07AFA" w:rsidP="00A07AFA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6"/>
                <w:szCs w:val="26"/>
              </w:rPr>
            </w:pPr>
            <w:r w:rsidRPr="00B15F86">
              <w:rPr>
                <w:sz w:val="26"/>
                <w:szCs w:val="26"/>
              </w:rPr>
              <w:t xml:space="preserve">   8</w:t>
            </w:r>
          </w:p>
        </w:tc>
      </w:tr>
      <w:tr w:rsidR="00A07AFA" w:rsidRPr="00B15F86" w:rsidTr="00B15F86">
        <w:trPr>
          <w:trHeight w:val="32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7AFA" w:rsidRPr="00B15F86" w:rsidRDefault="00A07AFA" w:rsidP="00A07AF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7AFA" w:rsidRPr="00B15F86" w:rsidRDefault="00A07AFA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AFA" w:rsidRPr="00B15F86" w:rsidRDefault="00A07AFA" w:rsidP="00A22D5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07AFA" w:rsidRPr="00B15F86" w:rsidRDefault="00A07AFA" w:rsidP="00A0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5F86">
              <w:rPr>
                <w:rFonts w:ascii="Times New Roman" w:hAnsi="Times New Roman" w:cs="Times New Roman"/>
                <w:sz w:val="26"/>
                <w:szCs w:val="26"/>
              </w:rPr>
              <w:t xml:space="preserve">   34</w:t>
            </w:r>
          </w:p>
        </w:tc>
      </w:tr>
    </w:tbl>
    <w:p w:rsidR="00AB2DFD" w:rsidRPr="007C18D1" w:rsidRDefault="007C18D1" w:rsidP="007C18D1">
      <w:pPr>
        <w:pStyle w:val="a3"/>
        <w:jc w:val="center"/>
        <w:rPr>
          <w:b/>
          <w:sz w:val="26"/>
          <w:szCs w:val="26"/>
        </w:rPr>
      </w:pPr>
      <w:r w:rsidRPr="007C18D1">
        <w:rPr>
          <w:b/>
          <w:sz w:val="26"/>
          <w:szCs w:val="26"/>
        </w:rPr>
        <w:lastRenderedPageBreak/>
        <w:t>Календарно – тематическое планирование</w:t>
      </w:r>
    </w:p>
    <w:p w:rsidR="007C18D1" w:rsidRDefault="007C18D1" w:rsidP="00707082">
      <w:pPr>
        <w:pStyle w:val="a3"/>
        <w:rPr>
          <w:b/>
          <w:sz w:val="24"/>
          <w:szCs w:val="24"/>
        </w:rPr>
      </w:pPr>
    </w:p>
    <w:tbl>
      <w:tblPr>
        <w:tblStyle w:val="aa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817"/>
        <w:gridCol w:w="9214"/>
        <w:gridCol w:w="1276"/>
        <w:gridCol w:w="1134"/>
        <w:gridCol w:w="1275"/>
      </w:tblGrid>
      <w:tr w:rsidR="007C18D1" w:rsidRPr="007C18D1" w:rsidTr="007C18D1">
        <w:trPr>
          <w:trHeight w:val="345"/>
        </w:trPr>
        <w:tc>
          <w:tcPr>
            <w:tcW w:w="817" w:type="dxa"/>
            <w:vMerge w:val="restart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r w:rsidRPr="007C18D1">
              <w:rPr>
                <w:b/>
                <w:sz w:val="26"/>
                <w:szCs w:val="26"/>
              </w:rPr>
              <w:t>№</w:t>
            </w:r>
          </w:p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r w:rsidRPr="007C18D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214" w:type="dxa"/>
            <w:vMerge w:val="restart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</w:p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proofErr w:type="spellStart"/>
            <w:r w:rsidRPr="007C18D1">
              <w:rPr>
                <w:b/>
                <w:sz w:val="26"/>
                <w:szCs w:val="26"/>
              </w:rPr>
              <w:t>Тема</w:t>
            </w:r>
            <w:proofErr w:type="spellEnd"/>
            <w:r w:rsidRPr="007C18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b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</w:p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proofErr w:type="spellStart"/>
            <w:r w:rsidRPr="007C18D1">
              <w:rPr>
                <w:b/>
                <w:sz w:val="26"/>
                <w:szCs w:val="26"/>
              </w:rPr>
              <w:t>Кол-во</w:t>
            </w:r>
            <w:proofErr w:type="spellEnd"/>
            <w:r w:rsidRPr="007C18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b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2409" w:type="dxa"/>
            <w:gridSpan w:val="2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proofErr w:type="spellStart"/>
            <w:r w:rsidRPr="007C18D1">
              <w:rPr>
                <w:b/>
                <w:sz w:val="26"/>
                <w:szCs w:val="26"/>
              </w:rPr>
              <w:t>Дата</w:t>
            </w:r>
            <w:proofErr w:type="spellEnd"/>
          </w:p>
        </w:tc>
      </w:tr>
      <w:tr w:rsidR="007C18D1" w:rsidRPr="007C18D1" w:rsidTr="007C18D1">
        <w:trPr>
          <w:trHeight w:val="343"/>
        </w:trPr>
        <w:tc>
          <w:tcPr>
            <w:tcW w:w="817" w:type="dxa"/>
            <w:vMerge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</w:p>
        </w:tc>
        <w:tc>
          <w:tcPr>
            <w:tcW w:w="9214" w:type="dxa"/>
            <w:vMerge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proofErr w:type="spellStart"/>
            <w:r w:rsidRPr="007C18D1">
              <w:rPr>
                <w:b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proofErr w:type="spellStart"/>
            <w:r w:rsidRPr="007C18D1">
              <w:rPr>
                <w:b/>
                <w:sz w:val="26"/>
                <w:szCs w:val="26"/>
              </w:rPr>
              <w:t>факт</w:t>
            </w:r>
            <w:proofErr w:type="spellEnd"/>
          </w:p>
        </w:tc>
      </w:tr>
      <w:tr w:rsidR="007C18D1" w:rsidRPr="007C18D1" w:rsidTr="007C18D1">
        <w:trPr>
          <w:trHeight w:val="416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b/>
                <w:sz w:val="26"/>
                <w:szCs w:val="26"/>
              </w:rPr>
            </w:pPr>
            <w:r w:rsidRPr="007C18D1">
              <w:rPr>
                <w:b/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b/>
                <w:sz w:val="26"/>
                <w:szCs w:val="26"/>
                <w:lang w:val="ru-RU"/>
              </w:rPr>
              <w:t>деятельности</w:t>
            </w:r>
            <w:r w:rsidRPr="007C18D1">
              <w:rPr>
                <w:sz w:val="26"/>
                <w:szCs w:val="26"/>
                <w:lang w:val="ru-RU"/>
              </w:rPr>
              <w:t>.</w:t>
            </w:r>
            <w:r w:rsidRPr="007C18D1">
              <w:rPr>
                <w:b/>
                <w:sz w:val="26"/>
                <w:szCs w:val="26"/>
                <w:lang w:val="ru-RU"/>
              </w:rPr>
              <w:t>Азбука</w:t>
            </w:r>
            <w:proofErr w:type="spellEnd"/>
            <w:r w:rsidRPr="007C18D1">
              <w:rPr>
                <w:b/>
                <w:sz w:val="26"/>
                <w:szCs w:val="26"/>
                <w:lang w:val="ru-RU"/>
              </w:rPr>
              <w:t xml:space="preserve"> искусства. </w:t>
            </w:r>
            <w:proofErr w:type="spellStart"/>
            <w:r w:rsidRPr="007C18D1">
              <w:rPr>
                <w:b/>
                <w:sz w:val="26"/>
                <w:szCs w:val="26"/>
              </w:rPr>
              <w:t>Как</w:t>
            </w:r>
            <w:proofErr w:type="spellEnd"/>
            <w:r w:rsidRPr="007C18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b/>
                <w:sz w:val="26"/>
                <w:szCs w:val="26"/>
              </w:rPr>
              <w:t>говорит</w:t>
            </w:r>
            <w:proofErr w:type="spellEnd"/>
            <w:r w:rsidRPr="007C18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b/>
                <w:sz w:val="26"/>
                <w:szCs w:val="26"/>
              </w:rPr>
              <w:t>искусство</w:t>
            </w:r>
            <w:proofErr w:type="spellEnd"/>
            <w:r w:rsidRPr="007C18D1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Каждый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народ строит, украшает, изображает. </w:t>
            </w:r>
            <w:proofErr w:type="spellStart"/>
            <w:r w:rsidRPr="007C18D1">
              <w:rPr>
                <w:sz w:val="26"/>
                <w:szCs w:val="26"/>
              </w:rPr>
              <w:t>Пейзаж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родной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земли</w:t>
            </w:r>
            <w:proofErr w:type="spellEnd"/>
            <w:r w:rsidRPr="007C18D1">
              <w:rPr>
                <w:sz w:val="26"/>
                <w:szCs w:val="26"/>
              </w:rPr>
              <w:t xml:space="preserve">. </w:t>
            </w:r>
            <w:proofErr w:type="spellStart"/>
            <w:r w:rsidRPr="007C18D1">
              <w:rPr>
                <w:sz w:val="26"/>
                <w:szCs w:val="26"/>
              </w:rPr>
              <w:t>Художественные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материалы</w:t>
            </w:r>
            <w:proofErr w:type="spellEnd"/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Красота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природы в произведениях русской живопис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3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Деревня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– деревянны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мир.Русская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деревянная изба.</w:t>
            </w:r>
          </w:p>
          <w:p w:rsidR="007C18D1" w:rsidRPr="007C18D1" w:rsidRDefault="007C18D1" w:rsidP="00CA2705">
            <w:pPr>
              <w:rPr>
                <w:sz w:val="26"/>
                <w:szCs w:val="26"/>
              </w:rPr>
            </w:pPr>
            <w:proofErr w:type="spellStart"/>
            <w:r w:rsidRPr="007C18D1">
              <w:rPr>
                <w:sz w:val="26"/>
                <w:szCs w:val="26"/>
              </w:rPr>
              <w:t>Конструкция</w:t>
            </w:r>
            <w:proofErr w:type="spellEnd"/>
            <w:r w:rsidRPr="007C18D1">
              <w:rPr>
                <w:sz w:val="26"/>
                <w:szCs w:val="26"/>
              </w:rPr>
              <w:t xml:space="preserve">  и </w:t>
            </w:r>
            <w:proofErr w:type="spellStart"/>
            <w:r w:rsidRPr="007C18D1">
              <w:rPr>
                <w:sz w:val="26"/>
                <w:szCs w:val="26"/>
              </w:rPr>
              <w:t>украшения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избы</w:t>
            </w:r>
            <w:proofErr w:type="spellEnd"/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rPr>
          <w:trHeight w:val="451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4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Деревня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– деревянный мир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5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Красота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человека. </w:t>
            </w:r>
            <w:proofErr w:type="spellStart"/>
            <w:r w:rsidRPr="007C18D1">
              <w:rPr>
                <w:sz w:val="26"/>
                <w:szCs w:val="26"/>
              </w:rPr>
              <w:t>Русская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красавица</w:t>
            </w:r>
            <w:proofErr w:type="spellEnd"/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6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Образ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русского человека в произведениях художников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rPr>
          <w:trHeight w:val="569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7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 Календарные праздник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rPr>
          <w:trHeight w:val="549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8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</w:t>
            </w:r>
          </w:p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>. Народные праздник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9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.</w:t>
            </w:r>
            <w:r>
              <w:rPr>
                <w:sz w:val="26"/>
                <w:szCs w:val="26"/>
                <w:lang w:val="ru-RU"/>
              </w:rPr>
              <w:t xml:space="preserve">  </w:t>
            </w:r>
            <w:r w:rsidRPr="007C18D1">
              <w:rPr>
                <w:sz w:val="26"/>
                <w:szCs w:val="26"/>
                <w:lang w:val="ru-RU"/>
              </w:rPr>
              <w:t>Родной угол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Древние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соборы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Города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Русской земл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 Древнерусские воины – защитник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3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.«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>Золотое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кольцо России»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4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. Узорочье теремов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rPr>
          <w:trHeight w:val="563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5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. Праздничный пир в теремных палатах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6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Азбука искусства. Как говорит искусство? Страна восходящего солнца.</w:t>
            </w:r>
          </w:p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 Праздник цветения сакуры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rPr>
          <w:trHeight w:val="429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Азбука искусства. Как говорит искусство? </w:t>
            </w:r>
            <w:r w:rsidRPr="007C18D1">
              <w:rPr>
                <w:sz w:val="26"/>
                <w:szCs w:val="26"/>
              </w:rPr>
              <w:t xml:space="preserve">ТБ. </w:t>
            </w:r>
            <w:proofErr w:type="spellStart"/>
            <w:r w:rsidRPr="007C18D1">
              <w:rPr>
                <w:sz w:val="26"/>
                <w:szCs w:val="26"/>
              </w:rPr>
              <w:t>Искусство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оригами</w:t>
            </w:r>
            <w:proofErr w:type="spellEnd"/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8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Азбука искусства. Как говорит искусство? Страна восходящего солнца. Образ человека, характер одежды в японской культуре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rPr>
          <w:trHeight w:val="420"/>
        </w:trPr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9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Азбука искусства. Как говорит </w:t>
            </w:r>
            <w:proofErr w:type="spellStart"/>
            <w:proofErr w:type="gramStart"/>
            <w:r w:rsidRPr="007C18D1">
              <w:rPr>
                <w:sz w:val="26"/>
                <w:szCs w:val="26"/>
                <w:lang w:val="ru-RU"/>
              </w:rPr>
              <w:t>искусство?.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>Народы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гор и степей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0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Азбука искусства. Как говорит искусство?</w:t>
            </w:r>
          </w:p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ТБ. Народы гор и степей. </w:t>
            </w:r>
          </w:p>
          <w:p w:rsidR="007C18D1" w:rsidRPr="007C18D1" w:rsidRDefault="007C18D1" w:rsidP="00CA2705">
            <w:pPr>
              <w:rPr>
                <w:sz w:val="26"/>
                <w:szCs w:val="26"/>
              </w:rPr>
            </w:pPr>
            <w:proofErr w:type="spellStart"/>
            <w:r w:rsidRPr="007C18D1">
              <w:rPr>
                <w:sz w:val="26"/>
                <w:szCs w:val="26"/>
              </w:rPr>
              <w:t>Юрта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как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произведение</w:t>
            </w:r>
            <w:proofErr w:type="spellEnd"/>
            <w:r w:rsidRPr="007C18D1">
              <w:rPr>
                <w:sz w:val="26"/>
                <w:szCs w:val="26"/>
              </w:rPr>
              <w:t xml:space="preserve"> </w:t>
            </w:r>
            <w:proofErr w:type="spellStart"/>
            <w:r w:rsidRPr="007C18D1">
              <w:rPr>
                <w:sz w:val="26"/>
                <w:szCs w:val="26"/>
              </w:rPr>
              <w:t>архитектуры</w:t>
            </w:r>
            <w:proofErr w:type="spellEnd"/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1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Города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в пустыне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2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Древняя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Эллада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3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  Олимпийские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 xml:space="preserve"> игры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4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 Средневековый город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5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Образ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готического храма в средневековом городе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6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  Многообразие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 xml:space="preserve"> художественных культур в мире. </w:t>
            </w:r>
            <w:proofErr w:type="spellStart"/>
            <w:r w:rsidRPr="007C18D1">
              <w:rPr>
                <w:sz w:val="26"/>
                <w:szCs w:val="26"/>
              </w:rPr>
              <w:t>Обобщение</w:t>
            </w:r>
            <w:proofErr w:type="spellEnd"/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7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Тема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материнства в искусстве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8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spellStart"/>
            <w:r w:rsidRPr="007C18D1">
              <w:rPr>
                <w:sz w:val="26"/>
                <w:szCs w:val="26"/>
                <w:lang w:val="ru-RU"/>
              </w:rPr>
              <w:t>деятельности.Образ</w:t>
            </w:r>
            <w:proofErr w:type="spellEnd"/>
            <w:r w:rsidRPr="007C18D1">
              <w:rPr>
                <w:sz w:val="26"/>
                <w:szCs w:val="26"/>
                <w:lang w:val="ru-RU"/>
              </w:rPr>
              <w:t xml:space="preserve"> Богоматери в русском и </w:t>
            </w:r>
            <w:proofErr w:type="gramStart"/>
            <w:r w:rsidRPr="007C18D1">
              <w:rPr>
                <w:sz w:val="26"/>
                <w:szCs w:val="26"/>
                <w:lang w:val="ru-RU"/>
              </w:rPr>
              <w:t>западно-европейском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 xml:space="preserve"> искусстве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29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  Мудрость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 xml:space="preserve"> старост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30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 Сопереживание. Дорогою добра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31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 .Герои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>-защитники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32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Виды художественной деятельности Героическая тема в искусстве разных народов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33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Виды художественной </w:t>
            </w:r>
            <w:proofErr w:type="gramStart"/>
            <w:r w:rsidRPr="007C18D1">
              <w:rPr>
                <w:sz w:val="26"/>
                <w:szCs w:val="26"/>
                <w:lang w:val="ru-RU"/>
              </w:rPr>
              <w:t>деятельности  Юность</w:t>
            </w:r>
            <w:proofErr w:type="gramEnd"/>
            <w:r w:rsidRPr="007C18D1">
              <w:rPr>
                <w:sz w:val="26"/>
                <w:szCs w:val="26"/>
                <w:lang w:val="ru-RU"/>
              </w:rPr>
              <w:t xml:space="preserve"> и надежда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  <w:tr w:rsidR="007C18D1" w:rsidRPr="007C18D1" w:rsidTr="007C18D1">
        <w:tc>
          <w:tcPr>
            <w:tcW w:w="817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34</w:t>
            </w:r>
          </w:p>
        </w:tc>
        <w:tc>
          <w:tcPr>
            <w:tcW w:w="9214" w:type="dxa"/>
          </w:tcPr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>Повторение изученного за год.</w:t>
            </w:r>
          </w:p>
          <w:p w:rsidR="007C18D1" w:rsidRPr="007C18D1" w:rsidRDefault="007C18D1" w:rsidP="00CA2705">
            <w:pPr>
              <w:rPr>
                <w:sz w:val="26"/>
                <w:szCs w:val="26"/>
                <w:lang w:val="ru-RU"/>
              </w:rPr>
            </w:pPr>
            <w:r w:rsidRPr="007C18D1">
              <w:rPr>
                <w:sz w:val="26"/>
                <w:szCs w:val="26"/>
                <w:lang w:val="ru-RU"/>
              </w:rPr>
              <w:t xml:space="preserve"> Выставка работ</w:t>
            </w:r>
          </w:p>
        </w:tc>
        <w:tc>
          <w:tcPr>
            <w:tcW w:w="1276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  <w:r w:rsidRPr="007C18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C18D1" w:rsidRPr="007C18D1" w:rsidRDefault="007C18D1" w:rsidP="00CA2705">
            <w:pPr>
              <w:rPr>
                <w:sz w:val="26"/>
                <w:szCs w:val="26"/>
              </w:rPr>
            </w:pPr>
          </w:p>
        </w:tc>
      </w:tr>
    </w:tbl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Default="007C18D1" w:rsidP="007C18D1">
      <w:pPr>
        <w:rPr>
          <w:rFonts w:ascii="Times New Roman" w:hAnsi="Times New Roman" w:cs="Times New Roman"/>
          <w:b/>
          <w:sz w:val="24"/>
          <w:szCs w:val="24"/>
        </w:rPr>
      </w:pPr>
    </w:p>
    <w:p w:rsidR="007C18D1" w:rsidRPr="007C18D1" w:rsidRDefault="007C18D1" w:rsidP="007C18D1">
      <w:pPr>
        <w:rPr>
          <w:rFonts w:ascii="Times New Roman" w:hAnsi="Times New Roman" w:cs="Times New Roman"/>
          <w:b/>
          <w:sz w:val="26"/>
          <w:szCs w:val="26"/>
        </w:rPr>
      </w:pPr>
      <w:r w:rsidRPr="007C18D1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по изобразительному искусству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Оценка «5»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учащийся полностью справляется с поставленной целью урока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правильно излагает изученный материал и умеет применить полученные знания на практике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верно, решает композицию рисунка, т.е. гармонично согласовывает между собой все компоненты изображения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умеет подметить и передать в изображении наиболее характерное.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Оценка «4»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гармонично согласовывает между собой все компоненты изображения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умеет подметить, но не совсем точно передаёт в изображении наиболее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характерное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Оценка «3»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учащийся слабо справляется с поставленной целью урока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допускает неточность в изложении изученного материала.</w:t>
      </w:r>
    </w:p>
    <w:p w:rsid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Оценка «2»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учащийся допускает грубые ошибки в ответе;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- не справляется с поставленной целью урока;</w:t>
      </w:r>
    </w:p>
    <w:p w:rsidR="007C18D1" w:rsidRDefault="007C18D1" w:rsidP="007C18D1">
      <w:pPr>
        <w:rPr>
          <w:rFonts w:ascii="Times New Roman" w:hAnsi="Times New Roman" w:cs="Times New Roman"/>
          <w:b/>
          <w:sz w:val="26"/>
          <w:szCs w:val="26"/>
        </w:rPr>
      </w:pP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b/>
          <w:sz w:val="26"/>
          <w:szCs w:val="26"/>
        </w:rPr>
        <w:t>Итоговая контрольная работа по изобразительному искусству в 4 классе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Время и способ выполнения: 1 урок (45 минут)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Критерии оценивания: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Отметки за выполнение теста: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lastRenderedPageBreak/>
        <w:t>За каждый правильный ответ ученик получает 1 балл.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«5» - если ученик набрал 9-10 баллов. 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«4» - если ученик набрал 7-8 баллов.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«3» - если ученик набрал 5-6 баллов.</w:t>
      </w:r>
    </w:p>
    <w:p w:rsidR="007C18D1" w:rsidRPr="007C18D1" w:rsidRDefault="007C18D1" w:rsidP="007C1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«2» - если ученик набрал 0-4 баллов.</w:t>
      </w:r>
    </w:p>
    <w:p w:rsid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C18D1">
        <w:rPr>
          <w:rFonts w:ascii="Times New Roman" w:hAnsi="Times New Roman" w:cs="Times New Roman"/>
          <w:sz w:val="26"/>
          <w:szCs w:val="26"/>
        </w:rPr>
        <w:t>Исправления, сделанные ребёнком, ошибкой не считаются.</w:t>
      </w:r>
    </w:p>
    <w:p w:rsidR="007C18D1" w:rsidRPr="007C18D1" w:rsidRDefault="007C18D1" w:rsidP="007C18D1">
      <w:pPr>
        <w:rPr>
          <w:rFonts w:ascii="Times New Roman" w:hAnsi="Times New Roman" w:cs="Times New Roman"/>
          <w:b/>
          <w:sz w:val="26"/>
          <w:szCs w:val="26"/>
        </w:rPr>
      </w:pPr>
      <w:r w:rsidRPr="007C18D1">
        <w:rPr>
          <w:rFonts w:ascii="Times New Roman" w:hAnsi="Times New Roman" w:cs="Times New Roman"/>
          <w:b/>
          <w:sz w:val="26"/>
          <w:szCs w:val="26"/>
        </w:rPr>
        <w:t>1 вариан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Фамилия и имя учащегося___________________________________________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1. Узор из повторяющихся элементов, называется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картина                  б) орнамент               в) вышивка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2. Вид изобразительного искусства, художественным средством которого является цвет - это..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архитектура          б) живопись       в) скульптура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3. Дощечка, на которой художник смешивает краски - это: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палитра     б) пастель      в) мольбер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4. Выберите холодный цвет: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синий     б) красный      в) желтый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5. Как называют художника, изображающего море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живописец     б) пейзажист     в) маринис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lastRenderedPageBreak/>
        <w:t>6. В каком жанре выполнена картина Л. да Винчи «Мадонна с цветком»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пейзаж      б) портрет     в) натюрмор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7.Передача различной освещенности объектов или частей предметов в зависимости от разной удаленности от источника света – это…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конструкция               б) светотень                    в) рефлекс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  8. Что такое пейзаж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изображение природы;         б) изображение человека в полный рост;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изображение внешнего облика и внутреннего мира человека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9. Искусство проектировать и строить здания, называется …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живопись     б) скульптура     в) архитектура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10.Что изображено на греческих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вазах ?</w:t>
      </w:r>
      <w:proofErr w:type="gramEnd"/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цветы  б) ежедневная бытовая жизнь греков     в) мозаика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</w:p>
    <w:p w:rsidR="007C18D1" w:rsidRPr="007C18D1" w:rsidRDefault="007C18D1" w:rsidP="007C18D1">
      <w:pPr>
        <w:rPr>
          <w:rFonts w:ascii="Times New Roman" w:hAnsi="Times New Roman" w:cs="Times New Roman"/>
          <w:b/>
          <w:sz w:val="26"/>
          <w:szCs w:val="26"/>
        </w:rPr>
      </w:pPr>
      <w:r w:rsidRPr="007C18D1">
        <w:rPr>
          <w:rFonts w:ascii="Times New Roman" w:hAnsi="Times New Roman" w:cs="Times New Roman"/>
          <w:b/>
          <w:sz w:val="26"/>
          <w:szCs w:val="26"/>
        </w:rPr>
        <w:t>2 вариан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Фамилия и имя учащегося___________________________________________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1. Картины,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изображающие ,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 xml:space="preserve"> различные предметы обихода, снедь, фрукты, цветы.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пейзаж      б) портрет       в) этюд     г) натюрмор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2. Белая бумага, дощечка для смешивания красок и получения нужного цвета есть…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мольберт    б) палитра        в) пастель    г) акварель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lastRenderedPageBreak/>
        <w:t xml:space="preserve">3. Что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определяют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 xml:space="preserve"> как строительное искусство, зодчество, искусство проектировать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архитектура          б) интерьер      в) графика   г) композиция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4. В какой росписи используются только белая и синяя краски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Хохломская    б) Городецкая   в) Гжель  г) Дымковская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5.Какое из перечисленных понятий не обозначает вид изобразительного искусства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графика     б) скульптура         в) кино    г) живопись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6.Сколько цветов можно выделить в радуге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5             б) 7             в) 9      г) 13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7. К какому жанру относится изображение птиц и животных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пейзаж         б) бытовой       в) анималистический    г) натюрморт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8. Как называется картина, составленная из маленьких цветных квадратиков особого стекла (смальты)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аппликация       б) мозаика       в) гравюра   г) репродукция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9. Цвета, которые нельзя получить путём смешивания красок, называют…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основными      б) составными     в) тёплыми     г) холодными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>10. Что такое пейзаж?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r w:rsidRPr="007C18D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7C18D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изображение природы;     б) изображение человека в полный рост;</w:t>
      </w:r>
    </w:p>
    <w:p w:rsidR="007C18D1" w:rsidRPr="007C18D1" w:rsidRDefault="007C18D1" w:rsidP="007C18D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>) изображение внешнего облика и внутреннего мира человека.</w:t>
      </w:r>
    </w:p>
    <w:p w:rsidR="00AB2DFD" w:rsidRPr="007C18D1" w:rsidRDefault="00AB2DFD" w:rsidP="005B2234">
      <w:pPr>
        <w:pStyle w:val="a3"/>
        <w:jc w:val="center"/>
        <w:rPr>
          <w:b/>
          <w:sz w:val="26"/>
          <w:szCs w:val="26"/>
        </w:rPr>
      </w:pPr>
    </w:p>
    <w:p w:rsidR="00AB2DFD" w:rsidRPr="007C18D1" w:rsidRDefault="00AB2DFD" w:rsidP="005B2234">
      <w:pPr>
        <w:pStyle w:val="a3"/>
        <w:jc w:val="center"/>
        <w:rPr>
          <w:b/>
          <w:sz w:val="26"/>
          <w:szCs w:val="26"/>
        </w:rPr>
      </w:pPr>
    </w:p>
    <w:p w:rsidR="006F0E36" w:rsidRPr="007C18D1" w:rsidRDefault="00AB2DFD" w:rsidP="00526F7B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</w:t>
      </w:r>
      <w:r w:rsidR="006F0E36" w:rsidRPr="007C18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Нормы оценки знаний, умений и навыков,</w:t>
      </w:r>
      <w:r w:rsidR="006F0E36" w:rsidRPr="007C18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0E36" w:rsidRPr="007C18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 по изобразительному искусству</w:t>
      </w:r>
      <w:r w:rsidR="00707082" w:rsidRPr="007C18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-4 классы</w:t>
      </w:r>
    </w:p>
    <w:p w:rsidR="000F403E" w:rsidRPr="007C18D1" w:rsidRDefault="000F403E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Программой предусмотрено использование следующих видов контроля:</w:t>
      </w:r>
    </w:p>
    <w:p w:rsidR="000F403E" w:rsidRPr="007C18D1" w:rsidRDefault="000F403E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1</w:t>
      </w:r>
      <w:r w:rsidRPr="007C18D1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.Стартовый (входной) контроль</w:t>
      </w: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 определяет исходный уровень </w:t>
      </w:r>
      <w:proofErr w:type="spellStart"/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обученности</w:t>
      </w:r>
      <w:proofErr w:type="spellEnd"/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, проводится в начале учебного года. (Практическая работа)</w:t>
      </w:r>
    </w:p>
    <w:p w:rsidR="000F403E" w:rsidRPr="007C18D1" w:rsidRDefault="000F403E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2</w:t>
      </w:r>
      <w:r w:rsidRPr="007C18D1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.Текущий контроль</w:t>
      </w: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 - диагностирование дидактического процесса. (Практическая работа). 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0F403E" w:rsidRPr="007C18D1" w:rsidRDefault="000F403E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3</w:t>
      </w:r>
      <w:r w:rsidRPr="007C18D1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.Рубежный контроль</w:t>
      </w: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 выполняет этапное подведение итогов за четверть, полугодие, год после прохождения больших тем, разделов программы. (Выставка, итоговая работа, творческая работа, коллективная работа)</w:t>
      </w:r>
    </w:p>
    <w:p w:rsidR="000F403E" w:rsidRPr="007C18D1" w:rsidRDefault="000F403E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4.</w:t>
      </w:r>
      <w:r w:rsidRPr="007C18D1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Итоговый (переводной) контроль</w:t>
      </w: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 осуществляется после прохождения всего учебного курса. (Методы диагностики - конкурс рисунков, итоговая выставка рисунков, проект, викторина, тематическая игра, творческая работа.) Основная форма подведения итогов реализации программы - тематические выставки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0F403E" w:rsidRPr="007C18D1" w:rsidRDefault="000F403E" w:rsidP="000F403E">
      <w:pPr>
        <w:pStyle w:val="a8"/>
        <w:shd w:val="clear" w:color="auto" w:fill="FFFFFF"/>
        <w:spacing w:before="0" w:beforeAutospacing="0" w:after="0" w:afterAutospacing="0" w:line="336" w:lineRule="atLeast"/>
        <w:rPr>
          <w:rStyle w:val="af6"/>
          <w:sz w:val="26"/>
          <w:szCs w:val="26"/>
        </w:rPr>
      </w:pPr>
      <w:r w:rsidRPr="007C18D1">
        <w:rPr>
          <w:rStyle w:val="af6"/>
          <w:sz w:val="26"/>
          <w:szCs w:val="26"/>
        </w:rPr>
        <w:t xml:space="preserve">        Формы контроля знаний, умений, навыков (текущего, итогового)</w:t>
      </w:r>
    </w:p>
    <w:p w:rsidR="000F403E" w:rsidRPr="007C18D1" w:rsidRDefault="000F403E" w:rsidP="000F403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наблюдение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0F403E" w:rsidRPr="007C18D1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беседа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0F403E" w:rsidRPr="007C18D1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фронтальный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 xml:space="preserve"> опрос;   </w:t>
      </w:r>
    </w:p>
    <w:p w:rsidR="000F403E" w:rsidRPr="007C18D1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опрос</w:t>
      </w:r>
      <w:proofErr w:type="gramEnd"/>
      <w:r w:rsidRPr="007C18D1">
        <w:rPr>
          <w:rFonts w:ascii="Times New Roman" w:hAnsi="Times New Roman" w:cs="Times New Roman"/>
          <w:sz w:val="26"/>
          <w:szCs w:val="26"/>
        </w:rPr>
        <w:t xml:space="preserve"> в парах; в группах;    </w:t>
      </w:r>
    </w:p>
    <w:p w:rsidR="000F403E" w:rsidRPr="007C18D1" w:rsidRDefault="000F403E" w:rsidP="000F403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18D1">
        <w:rPr>
          <w:rFonts w:ascii="Times New Roman" w:hAnsi="Times New Roman" w:cs="Times New Roman"/>
          <w:sz w:val="26"/>
          <w:szCs w:val="26"/>
        </w:rPr>
        <w:t>практикум</w:t>
      </w:r>
      <w:proofErr w:type="gramEnd"/>
    </w:p>
    <w:p w:rsidR="000F403E" w:rsidRPr="007C18D1" w:rsidRDefault="00526F7B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  <w:t xml:space="preserve">              </w:t>
      </w:r>
      <w:r w:rsidR="000F403E"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Инструментарий для оценивания результатов </w:t>
      </w:r>
      <w:proofErr w:type="spellStart"/>
      <w:r w:rsidR="000F403E"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обученности</w:t>
      </w:r>
      <w:proofErr w:type="spellEnd"/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Критерии оценки устных индивидуальных и фронтальных ответов: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Активность участия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Понимание учащимися сути вопроса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lastRenderedPageBreak/>
        <w:t>-Развернутость, образность, аргументированность ответа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Самостоятельность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Оригинальность суждений.</w:t>
      </w:r>
    </w:p>
    <w:p w:rsidR="000F403E" w:rsidRPr="007C18D1" w:rsidRDefault="00526F7B" w:rsidP="00526F7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  <w:t xml:space="preserve">         </w:t>
      </w:r>
      <w:r w:rsidR="000F403E" w:rsidRPr="007C18D1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Критерии и система оценки практической работы: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Общее оформление: оригинальность дизайна, цветовое решение, оптимальность сочетания объектов;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Техника выполнения: оправданность выбранных средств, использование различных способов изображения;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Композиционное решение: правильный выбор композиции, предмета, орнамента (организация плоскости листа, согласование   между собой компонентов изображения, общая идея и содержание)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Общее впечатление от работы: оригинальность, яркость и эмоциональность созданного образа, чувство меры в оформлении и соответствие оформления работы, аккуратность работы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Итоговая оценка творческой работы является совокупной и складывается из всех указанных компонентов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Критерии оценки проектной деятельности: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решение темы;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владение материалом, в котором проект выполнен;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оформление;</w:t>
      </w:r>
    </w:p>
    <w:p w:rsidR="000F403E" w:rsidRPr="007C18D1" w:rsidRDefault="000F403E" w:rsidP="00707082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 аккуратность (эстетичность).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 xml:space="preserve">Формы контроля уровня </w:t>
      </w:r>
      <w:proofErr w:type="spellStart"/>
      <w:r w:rsidRPr="007C18D1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обученности</w:t>
      </w:r>
      <w:proofErr w:type="spellEnd"/>
      <w:r w:rsidRPr="007C18D1">
        <w:rPr>
          <w:rFonts w:ascii="Times New Roman" w:eastAsia="Arial Unicode MS" w:hAnsi="Times New Roman" w:cs="Times New Roman"/>
          <w:b/>
          <w:i/>
          <w:iCs/>
          <w:kern w:val="2"/>
          <w:sz w:val="26"/>
          <w:szCs w:val="26"/>
          <w:lang w:eastAsia="ar-SA"/>
        </w:rPr>
        <w:t>: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Викторины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Кроссворды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lastRenderedPageBreak/>
        <w:t>-Отчетные выставки творческих (индивидуальных и коллективных) работ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-Тестирование</w:t>
      </w:r>
    </w:p>
    <w:p w:rsidR="000F403E" w:rsidRPr="007C18D1" w:rsidRDefault="000F403E" w:rsidP="000F403E">
      <w:pPr>
        <w:widowControl w:val="0"/>
        <w:suppressAutoHyphens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  <w:lang w:eastAsia="ar-SA"/>
        </w:rPr>
      </w:pPr>
      <w:r w:rsidRPr="007C18D1">
        <w:rPr>
          <w:rFonts w:ascii="Times New Roman" w:eastAsia="Arial Unicode MS" w:hAnsi="Times New Roman" w:cs="Times New Roman"/>
          <w:b/>
          <w:kern w:val="2"/>
          <w:sz w:val="26"/>
          <w:szCs w:val="26"/>
          <w:lang w:eastAsia="ar-SA"/>
        </w:rPr>
        <w:t>Критерии оценивания знаний и умений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 Оценка «5»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  учащийся полностью справляется с поставленной целью урока;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правильно излагает изученный материал и умеет применить полученные знания на практике;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верно решает композицию рисунка, т.е. гармонично согласовывает между собой все компоненты изображения;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умеет подметить и передать в изображении наиболее характерное.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 Оценка «4»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гармонично согласовывает между собой все компоненты изображения;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умеет подметить, но не совсем точно передаёт в изображении наиболее характерное.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 Оценка «3»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учащийся слабо справляется с поставленной целью урока;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 -  допускает неточность в изложении изученного материала.</w:t>
      </w:r>
    </w:p>
    <w:p w:rsidR="006F0E36" w:rsidRPr="007C18D1" w:rsidRDefault="006F0E36" w:rsidP="006F0E3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 Оценка «2»</w:t>
      </w:r>
    </w:p>
    <w:p w:rsidR="006F0E36" w:rsidRPr="007C18D1" w:rsidRDefault="006F0E36" w:rsidP="006F0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учащийся допускает грубые ошибки в ответе;</w:t>
      </w:r>
    </w:p>
    <w:p w:rsidR="006F0E36" w:rsidRPr="007C18D1" w:rsidRDefault="006F0E36" w:rsidP="006F0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18D1">
        <w:rPr>
          <w:rFonts w:ascii="Times New Roman" w:hAnsi="Times New Roman" w:cs="Times New Roman"/>
          <w:color w:val="000000"/>
          <w:sz w:val="26"/>
          <w:szCs w:val="26"/>
        </w:rPr>
        <w:t>- не справляется с поставленной целью урока;</w:t>
      </w:r>
    </w:p>
    <w:p w:rsidR="006F0E36" w:rsidRPr="007C18D1" w:rsidRDefault="006F0E36" w:rsidP="006F0E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2D58" w:rsidRPr="007C18D1" w:rsidRDefault="00A22D58" w:rsidP="005B2234">
      <w:pPr>
        <w:pStyle w:val="a3"/>
        <w:jc w:val="center"/>
        <w:rPr>
          <w:b/>
          <w:sz w:val="26"/>
          <w:szCs w:val="26"/>
        </w:rPr>
      </w:pPr>
    </w:p>
    <w:p w:rsidR="00AB2DFD" w:rsidRPr="007C18D1" w:rsidRDefault="00AB2DFD" w:rsidP="00707082">
      <w:pPr>
        <w:pStyle w:val="a3"/>
        <w:rPr>
          <w:b/>
          <w:sz w:val="26"/>
          <w:szCs w:val="26"/>
        </w:rPr>
      </w:pPr>
    </w:p>
    <w:p w:rsidR="00AB2DFD" w:rsidRPr="007C18D1" w:rsidRDefault="00AB2DFD" w:rsidP="005B2234">
      <w:pPr>
        <w:pStyle w:val="a3"/>
        <w:jc w:val="center"/>
        <w:rPr>
          <w:b/>
          <w:sz w:val="26"/>
          <w:szCs w:val="26"/>
        </w:rPr>
      </w:pPr>
    </w:p>
    <w:p w:rsidR="00A22D58" w:rsidRPr="007C18D1" w:rsidRDefault="00A22D58" w:rsidP="005B2234">
      <w:pPr>
        <w:pStyle w:val="a3"/>
        <w:jc w:val="center"/>
        <w:rPr>
          <w:b/>
          <w:sz w:val="26"/>
          <w:szCs w:val="26"/>
        </w:rPr>
      </w:pPr>
    </w:p>
    <w:p w:rsidR="00A22D58" w:rsidRDefault="00A22D58" w:rsidP="005B2234">
      <w:pPr>
        <w:pStyle w:val="a3"/>
        <w:jc w:val="center"/>
        <w:rPr>
          <w:b/>
          <w:sz w:val="24"/>
          <w:szCs w:val="24"/>
        </w:rPr>
      </w:pPr>
      <w:bookmarkStart w:id="1" w:name="_Toc291753123"/>
      <w:bookmarkEnd w:id="1"/>
    </w:p>
    <w:sectPr w:rsidR="00A22D58" w:rsidSect="00C12204">
      <w:footerReference w:type="default" r:id="rId8"/>
      <w:pgSz w:w="16838" w:h="11906" w:orient="landscape"/>
      <w:pgMar w:top="567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FB" w:rsidRDefault="001E09FB" w:rsidP="005C5B76">
      <w:pPr>
        <w:spacing w:after="0" w:line="240" w:lineRule="auto"/>
      </w:pPr>
      <w:r>
        <w:separator/>
      </w:r>
    </w:p>
  </w:endnote>
  <w:endnote w:type="continuationSeparator" w:id="0">
    <w:p w:rsidR="001E09FB" w:rsidRDefault="001E09FB" w:rsidP="005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581430"/>
      <w:docPartObj>
        <w:docPartGallery w:val="Page Numbers (Bottom of Page)"/>
        <w:docPartUnique/>
      </w:docPartObj>
    </w:sdtPr>
    <w:sdtContent>
      <w:p w:rsidR="001E09FB" w:rsidRDefault="001E09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D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E09FB" w:rsidRDefault="001E09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FB" w:rsidRDefault="001E09FB" w:rsidP="005C5B76">
      <w:pPr>
        <w:spacing w:after="0" w:line="240" w:lineRule="auto"/>
      </w:pPr>
      <w:r>
        <w:separator/>
      </w:r>
    </w:p>
  </w:footnote>
  <w:footnote w:type="continuationSeparator" w:id="0">
    <w:p w:rsidR="001E09FB" w:rsidRDefault="001E09FB" w:rsidP="005C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169F0C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4550C"/>
    <w:multiLevelType w:val="hybridMultilevel"/>
    <w:tmpl w:val="471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2708"/>
    <w:multiLevelType w:val="multilevel"/>
    <w:tmpl w:val="125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87C9A"/>
    <w:multiLevelType w:val="hybridMultilevel"/>
    <w:tmpl w:val="0154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23CB6"/>
    <w:multiLevelType w:val="multilevel"/>
    <w:tmpl w:val="97D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12815"/>
    <w:multiLevelType w:val="hybridMultilevel"/>
    <w:tmpl w:val="E5800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134FC"/>
    <w:multiLevelType w:val="multilevel"/>
    <w:tmpl w:val="C0D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6417D"/>
    <w:multiLevelType w:val="hybridMultilevel"/>
    <w:tmpl w:val="4028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029F3"/>
    <w:multiLevelType w:val="hybridMultilevel"/>
    <w:tmpl w:val="FA3EB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C0A5C"/>
    <w:multiLevelType w:val="multilevel"/>
    <w:tmpl w:val="547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47975"/>
    <w:multiLevelType w:val="hybridMultilevel"/>
    <w:tmpl w:val="80AA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4201"/>
    <w:multiLevelType w:val="hybridMultilevel"/>
    <w:tmpl w:val="D80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B2C0F"/>
    <w:multiLevelType w:val="multilevel"/>
    <w:tmpl w:val="E058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876F29"/>
    <w:multiLevelType w:val="multilevel"/>
    <w:tmpl w:val="86E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945056"/>
    <w:multiLevelType w:val="hybridMultilevel"/>
    <w:tmpl w:val="DB46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57B31"/>
    <w:multiLevelType w:val="hybridMultilevel"/>
    <w:tmpl w:val="B97C48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D87C0F"/>
    <w:multiLevelType w:val="multilevel"/>
    <w:tmpl w:val="47D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9461E"/>
    <w:multiLevelType w:val="multilevel"/>
    <w:tmpl w:val="5168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9570C"/>
    <w:multiLevelType w:val="hybridMultilevel"/>
    <w:tmpl w:val="4CAC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A3F4A"/>
    <w:multiLevelType w:val="hybridMultilevel"/>
    <w:tmpl w:val="0B54ED1E"/>
    <w:lvl w:ilvl="0" w:tplc="9EB27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365831"/>
    <w:multiLevelType w:val="multilevel"/>
    <w:tmpl w:val="395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D72F9"/>
    <w:multiLevelType w:val="multilevel"/>
    <w:tmpl w:val="24D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5"/>
  </w:num>
  <w:num w:numId="8">
    <w:abstractNumId w:val="20"/>
  </w:num>
  <w:num w:numId="9">
    <w:abstractNumId w:val="36"/>
  </w:num>
  <w:num w:numId="10">
    <w:abstractNumId w:val="34"/>
  </w:num>
  <w:num w:numId="11">
    <w:abstractNumId w:val="9"/>
  </w:num>
  <w:num w:numId="12">
    <w:abstractNumId w:val="33"/>
  </w:num>
  <w:num w:numId="13">
    <w:abstractNumId w:val="1"/>
  </w:num>
  <w:num w:numId="14">
    <w:abstractNumId w:val="21"/>
  </w:num>
  <w:num w:numId="15">
    <w:abstractNumId w:val="15"/>
  </w:num>
  <w:num w:numId="16">
    <w:abstractNumId w:val="28"/>
  </w:num>
  <w:num w:numId="17">
    <w:abstractNumId w:val="5"/>
  </w:num>
  <w:num w:numId="18">
    <w:abstractNumId w:val="22"/>
  </w:num>
  <w:num w:numId="19">
    <w:abstractNumId w:val="37"/>
  </w:num>
  <w:num w:numId="20">
    <w:abstractNumId w:val="11"/>
  </w:num>
  <w:num w:numId="21">
    <w:abstractNumId w:val="19"/>
  </w:num>
  <w:num w:numId="22">
    <w:abstractNumId w:val="31"/>
  </w:num>
  <w:num w:numId="23">
    <w:abstractNumId w:val="7"/>
  </w:num>
  <w:num w:numId="24">
    <w:abstractNumId w:val="14"/>
  </w:num>
  <w:num w:numId="25">
    <w:abstractNumId w:val="24"/>
  </w:num>
  <w:num w:numId="26">
    <w:abstractNumId w:val="17"/>
  </w:num>
  <w:num w:numId="27">
    <w:abstractNumId w:val="6"/>
  </w:num>
  <w:num w:numId="28">
    <w:abstractNumId w:val="13"/>
  </w:num>
  <w:num w:numId="29">
    <w:abstractNumId w:val="27"/>
  </w:num>
  <w:num w:numId="30">
    <w:abstractNumId w:val="26"/>
  </w:num>
  <w:num w:numId="31">
    <w:abstractNumId w:val="30"/>
  </w:num>
  <w:num w:numId="32">
    <w:abstractNumId w:val="3"/>
  </w:num>
  <w:num w:numId="33">
    <w:abstractNumId w:val="38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37">
    <w:abstractNumId w:val="12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D68"/>
    <w:rsid w:val="0000103F"/>
    <w:rsid w:val="00011ADE"/>
    <w:rsid w:val="00043BD9"/>
    <w:rsid w:val="000A7E81"/>
    <w:rsid w:val="000B3289"/>
    <w:rsid w:val="000D4601"/>
    <w:rsid w:val="000F403E"/>
    <w:rsid w:val="000F7A92"/>
    <w:rsid w:val="00123765"/>
    <w:rsid w:val="001523F6"/>
    <w:rsid w:val="00153323"/>
    <w:rsid w:val="001770F4"/>
    <w:rsid w:val="00197F16"/>
    <w:rsid w:val="001B4717"/>
    <w:rsid w:val="001E09FB"/>
    <w:rsid w:val="001F49FD"/>
    <w:rsid w:val="00200999"/>
    <w:rsid w:val="00211C90"/>
    <w:rsid w:val="002215AC"/>
    <w:rsid w:val="0023340F"/>
    <w:rsid w:val="002455F7"/>
    <w:rsid w:val="002873C2"/>
    <w:rsid w:val="00294DA7"/>
    <w:rsid w:val="002B374E"/>
    <w:rsid w:val="002C2F0C"/>
    <w:rsid w:val="002C6FA5"/>
    <w:rsid w:val="002E3591"/>
    <w:rsid w:val="00340BB8"/>
    <w:rsid w:val="00341995"/>
    <w:rsid w:val="0036165D"/>
    <w:rsid w:val="00382452"/>
    <w:rsid w:val="003C162A"/>
    <w:rsid w:val="003D2661"/>
    <w:rsid w:val="00424944"/>
    <w:rsid w:val="00434643"/>
    <w:rsid w:val="004373CE"/>
    <w:rsid w:val="004F7AEE"/>
    <w:rsid w:val="00507879"/>
    <w:rsid w:val="00526F7B"/>
    <w:rsid w:val="00534DF0"/>
    <w:rsid w:val="005377E9"/>
    <w:rsid w:val="00557555"/>
    <w:rsid w:val="0057227B"/>
    <w:rsid w:val="005B09DF"/>
    <w:rsid w:val="005B2234"/>
    <w:rsid w:val="005C2798"/>
    <w:rsid w:val="005C5B76"/>
    <w:rsid w:val="005C71CC"/>
    <w:rsid w:val="005D2378"/>
    <w:rsid w:val="005D3DC5"/>
    <w:rsid w:val="005E1C92"/>
    <w:rsid w:val="005E36A7"/>
    <w:rsid w:val="005E5060"/>
    <w:rsid w:val="005E64A4"/>
    <w:rsid w:val="006248B0"/>
    <w:rsid w:val="006744D0"/>
    <w:rsid w:val="00675B7D"/>
    <w:rsid w:val="00693D68"/>
    <w:rsid w:val="006C2268"/>
    <w:rsid w:val="006E474E"/>
    <w:rsid w:val="006F0E36"/>
    <w:rsid w:val="00707082"/>
    <w:rsid w:val="00722731"/>
    <w:rsid w:val="0074266A"/>
    <w:rsid w:val="00756725"/>
    <w:rsid w:val="007A19F1"/>
    <w:rsid w:val="007C18D1"/>
    <w:rsid w:val="007E6D88"/>
    <w:rsid w:val="007E7D7E"/>
    <w:rsid w:val="00806D9F"/>
    <w:rsid w:val="0081220E"/>
    <w:rsid w:val="00836FA5"/>
    <w:rsid w:val="00856CDA"/>
    <w:rsid w:val="00865C6C"/>
    <w:rsid w:val="00870F8A"/>
    <w:rsid w:val="00885B30"/>
    <w:rsid w:val="00892D3A"/>
    <w:rsid w:val="008B1C74"/>
    <w:rsid w:val="008D3BD7"/>
    <w:rsid w:val="008F23FD"/>
    <w:rsid w:val="00944607"/>
    <w:rsid w:val="00952F08"/>
    <w:rsid w:val="00971194"/>
    <w:rsid w:val="00980ECB"/>
    <w:rsid w:val="009C12C3"/>
    <w:rsid w:val="00A07AFA"/>
    <w:rsid w:val="00A21D39"/>
    <w:rsid w:val="00A22D58"/>
    <w:rsid w:val="00A27163"/>
    <w:rsid w:val="00A326BA"/>
    <w:rsid w:val="00A34678"/>
    <w:rsid w:val="00A34F17"/>
    <w:rsid w:val="00A4229C"/>
    <w:rsid w:val="00A646EE"/>
    <w:rsid w:val="00A81760"/>
    <w:rsid w:val="00A930C7"/>
    <w:rsid w:val="00A972DF"/>
    <w:rsid w:val="00AB2DFD"/>
    <w:rsid w:val="00AC0A97"/>
    <w:rsid w:val="00AC5AE2"/>
    <w:rsid w:val="00AE5E27"/>
    <w:rsid w:val="00B15EBA"/>
    <w:rsid w:val="00B15F86"/>
    <w:rsid w:val="00B307ED"/>
    <w:rsid w:val="00B45F19"/>
    <w:rsid w:val="00B672C7"/>
    <w:rsid w:val="00BC61EC"/>
    <w:rsid w:val="00BD1C50"/>
    <w:rsid w:val="00BD48F1"/>
    <w:rsid w:val="00BD60F1"/>
    <w:rsid w:val="00BE2F5B"/>
    <w:rsid w:val="00BF4E36"/>
    <w:rsid w:val="00C07CA5"/>
    <w:rsid w:val="00C12204"/>
    <w:rsid w:val="00C2187E"/>
    <w:rsid w:val="00C2677B"/>
    <w:rsid w:val="00C45685"/>
    <w:rsid w:val="00C5695D"/>
    <w:rsid w:val="00C6056D"/>
    <w:rsid w:val="00C626A3"/>
    <w:rsid w:val="00C63D3E"/>
    <w:rsid w:val="00C73F04"/>
    <w:rsid w:val="00C745D1"/>
    <w:rsid w:val="00C871BB"/>
    <w:rsid w:val="00C90214"/>
    <w:rsid w:val="00CE665C"/>
    <w:rsid w:val="00CF3306"/>
    <w:rsid w:val="00CF4003"/>
    <w:rsid w:val="00CF4CC0"/>
    <w:rsid w:val="00D17477"/>
    <w:rsid w:val="00D241B1"/>
    <w:rsid w:val="00D55553"/>
    <w:rsid w:val="00D734C0"/>
    <w:rsid w:val="00D84838"/>
    <w:rsid w:val="00DA06F7"/>
    <w:rsid w:val="00DD333B"/>
    <w:rsid w:val="00E03B40"/>
    <w:rsid w:val="00E526AA"/>
    <w:rsid w:val="00E800FB"/>
    <w:rsid w:val="00EE4E49"/>
    <w:rsid w:val="00EE5725"/>
    <w:rsid w:val="00F12429"/>
    <w:rsid w:val="00F17D8C"/>
    <w:rsid w:val="00F42AE2"/>
    <w:rsid w:val="00F609E2"/>
    <w:rsid w:val="00F63F02"/>
    <w:rsid w:val="00F660A3"/>
    <w:rsid w:val="00FA3606"/>
    <w:rsid w:val="00FC55EE"/>
    <w:rsid w:val="00FC6E5A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0245D-AD39-4D58-87D1-540A3BC5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D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3D6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693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uiPriority w:val="99"/>
    <w:rsid w:val="00BD60F1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BD60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BD60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BD60F1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BD60F1"/>
  </w:style>
  <w:style w:type="paragraph" w:styleId="3">
    <w:name w:val="Body Text 3"/>
    <w:basedOn w:val="a"/>
    <w:link w:val="30"/>
    <w:uiPriority w:val="99"/>
    <w:unhideWhenUsed/>
    <w:rsid w:val="00BD60F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D60F1"/>
    <w:rPr>
      <w:rFonts w:ascii="Calibri" w:eastAsia="Calibri" w:hAnsi="Calibri" w:cs="Times New Roman"/>
      <w:sz w:val="16"/>
      <w:szCs w:val="16"/>
    </w:rPr>
  </w:style>
  <w:style w:type="paragraph" w:customStyle="1" w:styleId="Style1">
    <w:name w:val="Style 1"/>
    <w:uiPriority w:val="99"/>
    <w:rsid w:val="00BD6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6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E1C92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5E1C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E1C92"/>
    <w:rPr>
      <w:rFonts w:eastAsiaTheme="minorEastAsia"/>
      <w:lang w:eastAsia="ru-RU"/>
    </w:rPr>
  </w:style>
  <w:style w:type="paragraph" w:customStyle="1" w:styleId="10">
    <w:name w:val="Без интервала1"/>
    <w:rsid w:val="005E1C9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85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CDA"/>
  </w:style>
  <w:style w:type="paragraph" w:customStyle="1" w:styleId="Style4">
    <w:name w:val="Style4"/>
    <w:basedOn w:val="a"/>
    <w:uiPriority w:val="99"/>
    <w:rsid w:val="009C12C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aragraphStyle">
    <w:name w:val="Paragraph Style"/>
    <w:rsid w:val="009C1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9C12C3"/>
    <w:rPr>
      <w:rFonts w:ascii="Times New Roman" w:hAnsi="Times New Roman" w:cs="Times New Roman" w:hint="default"/>
      <w:sz w:val="20"/>
      <w:szCs w:val="20"/>
    </w:rPr>
  </w:style>
  <w:style w:type="paragraph" w:customStyle="1" w:styleId="a9">
    <w:name w:val="Новый"/>
    <w:basedOn w:val="a"/>
    <w:rsid w:val="008B1C74"/>
    <w:pPr>
      <w:spacing w:after="0" w:line="360" w:lineRule="auto"/>
      <w:ind w:firstLine="454"/>
      <w:jc w:val="both"/>
    </w:pPr>
    <w:rPr>
      <w:rFonts w:cs="Times New Roman"/>
      <w:sz w:val="28"/>
      <w:szCs w:val="24"/>
      <w:lang w:val="en-US" w:eastAsia="en-US" w:bidi="en-US"/>
    </w:rPr>
  </w:style>
  <w:style w:type="table" w:styleId="aa">
    <w:name w:val="Table Grid"/>
    <w:basedOn w:val="a1"/>
    <w:uiPriority w:val="59"/>
    <w:rsid w:val="008B1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1"/>
    <w:rsid w:val="008B1C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B1C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1C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1C74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8B1C74"/>
    <w:pPr>
      <w:shd w:val="clear" w:color="auto" w:fill="FFFFFF"/>
      <w:spacing w:before="240" w:after="0" w:line="226" w:lineRule="exact"/>
      <w:ind w:hanging="220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8B1C7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32">
    <w:name w:val="Основной текст (3)_"/>
    <w:basedOn w:val="a0"/>
    <w:link w:val="33"/>
    <w:rsid w:val="008B1C74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B1C74"/>
    <w:pPr>
      <w:widowControl w:val="0"/>
      <w:shd w:val="clear" w:color="auto" w:fill="FFFFFF"/>
      <w:spacing w:before="120" w:after="120" w:line="0" w:lineRule="atLeast"/>
      <w:ind w:hanging="220"/>
      <w:jc w:val="center"/>
    </w:pPr>
    <w:rPr>
      <w:rFonts w:ascii="Times New Roman" w:eastAsia="Times New Roman" w:hAnsi="Times New Roman" w:cs="Times New Roman"/>
      <w:b/>
      <w:bCs/>
      <w:spacing w:val="-4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5C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5B7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C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5B76"/>
    <w:rPr>
      <w:rFonts w:eastAsiaTheme="minorEastAsia"/>
      <w:lang w:eastAsia="ru-RU"/>
    </w:rPr>
  </w:style>
  <w:style w:type="character" w:customStyle="1" w:styleId="Zag11">
    <w:name w:val="Zag_11"/>
    <w:rsid w:val="00E526AA"/>
  </w:style>
  <w:style w:type="paragraph" w:customStyle="1" w:styleId="c19">
    <w:name w:val="c19"/>
    <w:basedOn w:val="a"/>
    <w:rsid w:val="00E5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526AA"/>
  </w:style>
  <w:style w:type="paragraph" w:customStyle="1" w:styleId="af0">
    <w:name w:val="Основной"/>
    <w:basedOn w:val="a"/>
    <w:link w:val="af1"/>
    <w:rsid w:val="00CE665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1">
    <w:name w:val="Основной Знак"/>
    <w:link w:val="af0"/>
    <w:rsid w:val="00CE665C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E66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Буллит Курсив"/>
    <w:basedOn w:val="a"/>
    <w:rsid w:val="00CE665C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4">
    <w:name w:val="Заг 3"/>
    <w:basedOn w:val="a"/>
    <w:rsid w:val="00CE66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3">
    <w:name w:val="Курсив"/>
    <w:basedOn w:val="af0"/>
    <w:rsid w:val="00CE665C"/>
    <w:rPr>
      <w:i/>
      <w:iCs/>
    </w:rPr>
  </w:style>
  <w:style w:type="paragraph" w:customStyle="1" w:styleId="Style3">
    <w:name w:val="Style3"/>
    <w:basedOn w:val="a"/>
    <w:rsid w:val="00CE6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родолжение списка1"/>
    <w:basedOn w:val="a"/>
    <w:rsid w:val="00CE665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4">
    <w:name w:val="Hyperlink"/>
    <w:basedOn w:val="a0"/>
    <w:rsid w:val="00CE665C"/>
    <w:rPr>
      <w:rFonts w:ascii="Times New Roman" w:hAnsi="Times New Roman" w:cs="Times New Roman" w:hint="default"/>
      <w:color w:val="0000FF"/>
      <w:u w:val="single"/>
    </w:rPr>
  </w:style>
  <w:style w:type="character" w:customStyle="1" w:styleId="6">
    <w:name w:val="Основной текст (6) + Не курсив"/>
    <w:rsid w:val="00CE665C"/>
    <w:rPr>
      <w:rFonts w:ascii="Times New Roman" w:eastAsia="Times New Roman" w:hAnsi="Times New Roman" w:cs="Times New Roman"/>
      <w:i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Аина"/>
    <w:basedOn w:val="a"/>
    <w:qFormat/>
    <w:rsid w:val="006F0E36"/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ConsPlusNormal">
    <w:name w:val="ConsPlusNormal"/>
    <w:rsid w:val="006F0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1523F6"/>
    <w:rPr>
      <w:rFonts w:ascii="Times New Roman" w:hAnsi="Times New Roman" w:cs="Times New Roman" w:hint="default"/>
      <w:sz w:val="22"/>
      <w:szCs w:val="22"/>
    </w:rPr>
  </w:style>
  <w:style w:type="paragraph" w:customStyle="1" w:styleId="c0">
    <w:name w:val="c0"/>
    <w:basedOn w:val="a"/>
    <w:rsid w:val="001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23F6"/>
  </w:style>
  <w:style w:type="paragraph" w:customStyle="1" w:styleId="c4">
    <w:name w:val="c4"/>
    <w:basedOn w:val="a"/>
    <w:rsid w:val="001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23F6"/>
  </w:style>
  <w:style w:type="character" w:styleId="af6">
    <w:name w:val="Strong"/>
    <w:basedOn w:val="a0"/>
    <w:uiPriority w:val="22"/>
    <w:qFormat/>
    <w:rsid w:val="000F403E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1E09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2">
    <w:name w:val="Style82"/>
    <w:basedOn w:val="a"/>
    <w:uiPriority w:val="99"/>
    <w:rsid w:val="001E09FB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1E09F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">
    <w:name w:val="Font Style20"/>
    <w:basedOn w:val="a0"/>
    <w:rsid w:val="001E09FB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84B0-7DD1-43AD-B84D-3805282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6</Pages>
  <Words>17765</Words>
  <Characters>10126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User</cp:lastModifiedBy>
  <cp:revision>68</cp:revision>
  <dcterms:created xsi:type="dcterms:W3CDTF">2017-07-09T15:19:00Z</dcterms:created>
  <dcterms:modified xsi:type="dcterms:W3CDTF">2019-09-15T23:08:00Z</dcterms:modified>
</cp:coreProperties>
</file>